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E833B6">
              <w:rPr>
                <w:rFonts w:eastAsia="Times New Roman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E833B6">
              <w:rPr>
                <w:rFonts w:eastAsia="Times New Roman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B63599">
              <w:rPr>
                <w:rFonts w:eastAsia="Times New Roman"/>
              </w:rPr>
              <w:t>высшего</w:t>
            </w:r>
            <w:r>
              <w:rPr>
                <w:rFonts w:eastAsia="Times New Roman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E833B6">
              <w:rPr>
                <w:rFonts w:eastAsia="Times New Roman"/>
              </w:rPr>
              <w:t xml:space="preserve">«Российский государственный </w:t>
            </w:r>
            <w:r>
              <w:rPr>
                <w:rFonts w:eastAsia="Times New Roman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E833B6">
              <w:rPr>
                <w:rFonts w:eastAsia="Times New Roman"/>
              </w:rPr>
              <w:t>(Технологии. Дизайн. Искусство)</w:t>
            </w:r>
            <w:r>
              <w:rPr>
                <w:rFonts w:eastAsia="Times New Roman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7B9BB4C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0C46C0B" w:rsidR="00D406CF" w:rsidRPr="000E4F4E" w:rsidRDefault="00F646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CBDEE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</w:t>
            </w:r>
            <w:r w:rsidR="0024124E">
              <w:rPr>
                <w:rFonts w:eastAsia="Times New Roman"/>
                <w:sz w:val="26"/>
                <w:szCs w:val="26"/>
              </w:rPr>
              <w:t>а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06059D9" w:rsidR="00D406CF" w:rsidRPr="000E4F4E" w:rsidRDefault="00F646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2B7E4E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B7E4E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F548A49" w:rsidR="005558F8" w:rsidRPr="002B7E4E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2B7E4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6AC2CAA" w:rsidR="00E05948" w:rsidRPr="002B7E4E" w:rsidRDefault="00D74E57" w:rsidP="005F1C1E">
            <w:pPr>
              <w:jc w:val="center"/>
              <w:rPr>
                <w:b/>
                <w:sz w:val="26"/>
                <w:szCs w:val="26"/>
              </w:rPr>
            </w:pPr>
            <w:r w:rsidRPr="00B42C49">
              <w:rPr>
                <w:b/>
                <w:sz w:val="26"/>
                <w:szCs w:val="26"/>
              </w:rPr>
              <w:t>Промышленные технологии в изготовлении изделий декоративно-прикладного искусств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C85F9B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5F9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85F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A523628" w:rsidR="00D1678A" w:rsidRPr="00C85F9B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5F9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3E3CEE9" w:rsidR="00D1678A" w:rsidRPr="00C85F9B" w:rsidRDefault="00352FE2" w:rsidP="00A55E81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0D4E50D" w:rsidR="00D1678A" w:rsidRPr="00C85F9B" w:rsidRDefault="00BF05F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2</w:t>
            </w:r>
            <w:r w:rsidR="00F6467A" w:rsidRPr="00C85F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12E7FDF7" w:rsidR="00D1678A" w:rsidRPr="00C85F9B" w:rsidRDefault="00BF05FB" w:rsidP="00F45CCE">
            <w:pPr>
              <w:rPr>
                <w:sz w:val="26"/>
                <w:szCs w:val="26"/>
              </w:rPr>
            </w:pPr>
            <w:r>
              <w:t>Декоративно-прикладное искусство и народные промыслы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D334E76" w:rsidR="00D1678A" w:rsidRPr="00C85F9B" w:rsidRDefault="00352FE2" w:rsidP="00A55E81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3719176" w:rsidR="00D1678A" w:rsidRPr="00C85F9B" w:rsidRDefault="00BF05FB" w:rsidP="00F45CCE">
            <w:pPr>
              <w:rPr>
                <w:sz w:val="26"/>
                <w:szCs w:val="26"/>
              </w:rPr>
            </w:pPr>
            <w:r>
              <w:t>Декоративный текстиль и аксессуары костюм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C85F9B" w:rsidRDefault="00BC564D" w:rsidP="00A55E81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С</w:t>
            </w:r>
            <w:r w:rsidR="00C34E79" w:rsidRPr="00C85F9B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BDC5FD9" w:rsidR="00D1678A" w:rsidRPr="00C85F9B" w:rsidRDefault="005F38A1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C85F9B" w:rsidRDefault="00D1678A" w:rsidP="008E0752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Форма</w:t>
            </w:r>
            <w:r w:rsidR="00E93C55" w:rsidRPr="00C85F9B">
              <w:rPr>
                <w:sz w:val="26"/>
                <w:szCs w:val="26"/>
              </w:rPr>
              <w:t>(-ы)</w:t>
            </w:r>
            <w:r w:rsidRPr="00C85F9B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1EA30B6" w:rsidR="00D1678A" w:rsidRPr="00C85F9B" w:rsidRDefault="00D1678A" w:rsidP="008E0752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0FF84D6" w:rsidR="00AA6ADF" w:rsidRPr="00D80E1E" w:rsidRDefault="00AA6ADF" w:rsidP="0070078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D80E1E">
              <w:rPr>
                <w:rFonts w:eastAsia="Times New Roman"/>
              </w:rPr>
              <w:t>Рабоча</w:t>
            </w:r>
            <w:r w:rsidR="00027640">
              <w:rPr>
                <w:rFonts w:eastAsia="Times New Roman"/>
              </w:rPr>
              <w:t>я программа учебной дисциплины «</w:t>
            </w:r>
            <w:r w:rsidR="00D74E57" w:rsidRPr="00D74E57">
              <w:rPr>
                <w:rFonts w:eastAsia="Times New Roman"/>
              </w:rPr>
              <w:t>Промышленные технологии в изготовлении изделий декоративно-прикладного искусства</w:t>
            </w:r>
            <w:r w:rsidR="00027640">
              <w:rPr>
                <w:rFonts w:eastAsia="Times New Roman"/>
              </w:rPr>
              <w:t>»</w:t>
            </w:r>
            <w:r w:rsidRPr="00D80E1E">
              <w:rPr>
                <w:rFonts w:eastAsia="Times New Roman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0</w:t>
            </w:r>
            <w:r w:rsidR="0088508E" w:rsidRPr="00D80E1E">
              <w:rPr>
                <w:rFonts w:eastAsia="Times New Roman"/>
              </w:rPr>
              <w:t>11</w:t>
            </w:r>
            <w:r w:rsidRPr="00D80E1E">
              <w:rPr>
                <w:rFonts w:eastAsia="Times New Roman"/>
              </w:rPr>
              <w:t xml:space="preserve"> от </w:t>
            </w:r>
            <w:r w:rsidR="0088508E" w:rsidRPr="00D80E1E">
              <w:rPr>
                <w:rFonts w:eastAsia="Times New Roman"/>
              </w:rPr>
              <w:t>24</w:t>
            </w:r>
            <w:r w:rsidRPr="00D80E1E">
              <w:rPr>
                <w:rFonts w:eastAsia="Times New Roman"/>
              </w:rPr>
              <w:t>.0</w:t>
            </w:r>
            <w:r w:rsidR="0088508E" w:rsidRPr="00D80E1E">
              <w:rPr>
                <w:rFonts w:eastAsia="Times New Roman"/>
              </w:rPr>
              <w:t>6</w:t>
            </w:r>
            <w:r w:rsidRPr="00D80E1E">
              <w:rPr>
                <w:rFonts w:eastAsia="Times New Roman"/>
              </w:rPr>
              <w:t>.</w:t>
            </w:r>
            <w:r w:rsidR="0088508E" w:rsidRPr="00D80E1E">
              <w:rPr>
                <w:rFonts w:eastAsia="Times New Roman"/>
              </w:rPr>
              <w:t>202</w:t>
            </w:r>
            <w:r w:rsidRPr="00D80E1E">
              <w:rPr>
                <w:rFonts w:eastAsia="Times New Roman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FF117E9" w:rsidR="00AA6ADF" w:rsidRPr="00D80E1E" w:rsidRDefault="00AA6ADF" w:rsidP="00AA6ADF">
            <w:pPr>
              <w:rPr>
                <w:rFonts w:eastAsia="Times New Roman"/>
              </w:rPr>
            </w:pPr>
            <w:r w:rsidRPr="00D80E1E">
              <w:rPr>
                <w:rFonts w:eastAsia="Times New Roman"/>
              </w:rPr>
              <w:t>Разработчик(и) рабочей программы учебной дисциплины:</w:t>
            </w:r>
          </w:p>
        </w:tc>
      </w:tr>
      <w:tr w:rsidR="00AA6ADF" w:rsidRPr="00AC3042" w14:paraId="4B2B1E8C" w14:textId="77777777" w:rsidTr="00E17C3E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B9385FB" w:rsidR="00AA6ADF" w:rsidRPr="00D80E1E" w:rsidRDefault="00FB2E97" w:rsidP="00AA6ADF">
            <w:pPr>
              <w:rPr>
                <w:rFonts w:eastAsia="Times New Roman"/>
              </w:rPr>
            </w:pPr>
            <w:r w:rsidRPr="00D80E1E">
              <w:rPr>
                <w:rFonts w:eastAsia="Times New Roman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055E3FF" w:rsidR="00AA6ADF" w:rsidRPr="00D80E1E" w:rsidRDefault="00FB2E97" w:rsidP="00AA6ADF">
            <w:pPr>
              <w:jc w:val="both"/>
              <w:rPr>
                <w:rFonts w:eastAsia="Times New Roman"/>
              </w:rPr>
            </w:pPr>
            <w:r w:rsidRPr="00D80E1E">
              <w:rPr>
                <w:rFonts w:eastAsia="Times New Roman"/>
              </w:rPr>
              <w:t>Н.А.</w:t>
            </w:r>
            <w:r w:rsidR="00AA6ADF" w:rsidRPr="00D80E1E">
              <w:rPr>
                <w:rFonts w:eastAsia="Times New Roman"/>
              </w:rPr>
              <w:t xml:space="preserve"> </w:t>
            </w:r>
            <w:r w:rsidRPr="00D80E1E">
              <w:rPr>
                <w:rFonts w:eastAsia="Times New Roman"/>
              </w:rPr>
              <w:t>Щигорец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67508C6" w:rsidR="00AA6ADF" w:rsidRPr="00D80E1E" w:rsidRDefault="00AA6ADF" w:rsidP="006012C6">
            <w:pPr>
              <w:spacing w:line="271" w:lineRule="auto"/>
              <w:rPr>
                <w:rFonts w:eastAsia="Times New Roman"/>
                <w:vertAlign w:val="superscript"/>
              </w:rPr>
            </w:pPr>
            <w:r w:rsidRPr="00D80E1E">
              <w:rPr>
                <w:rFonts w:eastAsia="Times New Roman"/>
              </w:rPr>
              <w:t>Заведующий кафедрой</w:t>
            </w:r>
            <w:r w:rsidR="001C7AA4" w:rsidRPr="00D80E1E">
              <w:rPr>
                <w:rFonts w:eastAsia="Times New Roman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A187126" w:rsidR="00AA6ADF" w:rsidRPr="00D80E1E" w:rsidRDefault="00FB2E97" w:rsidP="006012C6">
            <w:pPr>
              <w:spacing w:line="271" w:lineRule="auto"/>
              <w:rPr>
                <w:rFonts w:eastAsia="Times New Roman"/>
              </w:rPr>
            </w:pPr>
            <w:r w:rsidRPr="00D80E1E">
              <w:rPr>
                <w:rFonts w:eastAsia="Times New Roman"/>
              </w:rPr>
              <w:t>И.В.</w:t>
            </w:r>
            <w:r w:rsidR="00AA6ADF" w:rsidRPr="00D80E1E">
              <w:rPr>
                <w:rFonts w:eastAsia="Times New Roman"/>
              </w:rPr>
              <w:t xml:space="preserve"> </w:t>
            </w:r>
            <w:r w:rsidRPr="00D80E1E">
              <w:rPr>
                <w:rFonts w:eastAsia="Times New Roman"/>
              </w:rPr>
              <w:t>Рыбаулин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D80E1E" w:rsidRDefault="002F226E" w:rsidP="00D801DB">
      <w:pPr>
        <w:pStyle w:val="1"/>
      </w:pPr>
      <w:r w:rsidRPr="00D80E1E">
        <w:lastRenderedPageBreak/>
        <w:t xml:space="preserve">ОБЩИЕ </w:t>
      </w:r>
      <w:r w:rsidR="004E4C46" w:rsidRPr="00D80E1E">
        <w:t xml:space="preserve">СВЕДЕНИЯ </w:t>
      </w:r>
    </w:p>
    <w:p w14:paraId="0D4E05F5" w14:textId="4E9A1989" w:rsidR="004E4C46" w:rsidRPr="00D80E1E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 xml:space="preserve">Учебная дисциплина </w:t>
      </w:r>
      <w:r w:rsidR="005E642D" w:rsidRPr="00D80E1E">
        <w:rPr>
          <w:sz w:val="24"/>
          <w:szCs w:val="24"/>
        </w:rPr>
        <w:t>«</w:t>
      </w:r>
      <w:r w:rsidR="00D74E57" w:rsidRPr="00D74E57">
        <w:rPr>
          <w:rFonts w:eastAsia="Times New Roman"/>
          <w:sz w:val="24"/>
          <w:szCs w:val="24"/>
        </w:rPr>
        <w:t>Промышленные технологии в изготовлении изделий декоративно-прикладного искусства</w:t>
      </w:r>
      <w:r w:rsidR="00AA3DDD" w:rsidRPr="00D80E1E">
        <w:rPr>
          <w:rFonts w:eastAsia="Times New Roman"/>
          <w:sz w:val="24"/>
          <w:szCs w:val="24"/>
        </w:rPr>
        <w:t>»</w:t>
      </w:r>
      <w:r w:rsidR="00AA3DDD" w:rsidRPr="00D80E1E">
        <w:rPr>
          <w:sz w:val="24"/>
          <w:szCs w:val="24"/>
        </w:rPr>
        <w:t xml:space="preserve"> </w:t>
      </w:r>
      <w:r w:rsidR="00D74E57">
        <w:rPr>
          <w:sz w:val="24"/>
          <w:szCs w:val="24"/>
        </w:rPr>
        <w:t>изучается в третьем</w:t>
      </w:r>
      <w:r w:rsidR="008576A8">
        <w:rPr>
          <w:sz w:val="24"/>
          <w:szCs w:val="24"/>
        </w:rPr>
        <w:t xml:space="preserve"> семестре</w:t>
      </w:r>
      <w:r w:rsidR="004E4C46" w:rsidRPr="00D80E1E">
        <w:rPr>
          <w:sz w:val="24"/>
          <w:szCs w:val="24"/>
        </w:rPr>
        <w:t>.</w:t>
      </w:r>
    </w:p>
    <w:p w14:paraId="342C4F0E" w14:textId="71B05B44" w:rsidR="00B3255D" w:rsidRPr="00D80E1E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Курсовая работа/Курсовой проект –</w:t>
      </w:r>
      <w:r w:rsidR="00AA3DDD" w:rsidRPr="00D80E1E">
        <w:rPr>
          <w:sz w:val="24"/>
          <w:szCs w:val="24"/>
        </w:rPr>
        <w:t xml:space="preserve"> </w:t>
      </w:r>
      <w:r w:rsidRPr="00D80E1E">
        <w:rPr>
          <w:sz w:val="24"/>
          <w:szCs w:val="24"/>
        </w:rPr>
        <w:t>не предусмотрен(а)</w:t>
      </w:r>
    </w:p>
    <w:p w14:paraId="5B4DB7D2" w14:textId="124A02D3" w:rsidR="00B3255D" w:rsidRPr="00D80E1E" w:rsidRDefault="00797466" w:rsidP="00B3255D">
      <w:pPr>
        <w:pStyle w:val="2"/>
      </w:pPr>
      <w:r w:rsidRPr="00D80E1E">
        <w:t xml:space="preserve">Форма промежуточной аттестации: </w:t>
      </w:r>
    </w:p>
    <w:p w14:paraId="4E895857" w14:textId="0119B10A" w:rsidR="009664F2" w:rsidRPr="00D80E1E" w:rsidRDefault="002C2B69" w:rsidP="0034200E">
      <w:pPr>
        <w:pStyle w:val="af0"/>
        <w:ind w:left="0"/>
        <w:jc w:val="both"/>
        <w:rPr>
          <w:bCs/>
          <w:iCs/>
          <w:sz w:val="24"/>
          <w:szCs w:val="24"/>
        </w:rPr>
      </w:pPr>
      <w:r w:rsidRPr="00D80E1E">
        <w:rPr>
          <w:bCs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D80E1E" w14:paraId="314F493D" w14:textId="77777777" w:rsidTr="007B21C3">
        <w:tc>
          <w:tcPr>
            <w:tcW w:w="2306" w:type="dxa"/>
          </w:tcPr>
          <w:p w14:paraId="77C666E8" w14:textId="0C42A80A" w:rsidR="009664F2" w:rsidRPr="00D80E1E" w:rsidRDefault="00D74E57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третьем</w:t>
            </w:r>
            <w:r w:rsidR="007B21C3" w:rsidRPr="00D80E1E">
              <w:rPr>
                <w:bCs/>
                <w:iCs/>
              </w:rPr>
              <w:t xml:space="preserve"> </w:t>
            </w:r>
            <w:r w:rsidR="009664F2" w:rsidRPr="00D80E1E">
              <w:rPr>
                <w:bCs/>
                <w:iCs/>
              </w:rPr>
              <w:t>семестр</w:t>
            </w:r>
          </w:p>
        </w:tc>
        <w:tc>
          <w:tcPr>
            <w:tcW w:w="2126" w:type="dxa"/>
          </w:tcPr>
          <w:p w14:paraId="1166D6E8" w14:textId="66C5D066" w:rsidR="009664F2" w:rsidRPr="00D80E1E" w:rsidRDefault="009664F2" w:rsidP="009664F2">
            <w:pPr>
              <w:rPr>
                <w:bCs/>
                <w:iCs/>
              </w:rPr>
            </w:pPr>
            <w:r w:rsidRPr="00D80E1E">
              <w:rPr>
                <w:bCs/>
                <w:iCs/>
              </w:rPr>
              <w:t xml:space="preserve">- </w:t>
            </w:r>
            <w:r w:rsidR="008576A8">
              <w:rPr>
                <w:bCs/>
                <w:iCs/>
              </w:rPr>
              <w:t>зачет</w:t>
            </w:r>
            <w:r w:rsidRPr="00D80E1E">
              <w:rPr>
                <w:bCs/>
                <w:iCs/>
              </w:rPr>
              <w:t xml:space="preserve"> 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4116A36" w:rsidR="009664F2" w:rsidRPr="009664F2" w:rsidRDefault="009664F2" w:rsidP="009664F2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14:paraId="02E3255C" w14:textId="5127E60A" w:rsidR="009664F2" w:rsidRPr="009664F2" w:rsidRDefault="009664F2" w:rsidP="009664F2">
            <w:pPr>
              <w:rPr>
                <w:bCs/>
                <w:i/>
                <w:iCs/>
              </w:rPr>
            </w:pPr>
          </w:p>
        </w:tc>
      </w:tr>
    </w:tbl>
    <w:p w14:paraId="2A18166C" w14:textId="168AAA36" w:rsidR="00F84DC0" w:rsidRPr="00695A92" w:rsidRDefault="007E18CB" w:rsidP="00B3400A">
      <w:pPr>
        <w:pStyle w:val="2"/>
      </w:pPr>
      <w:r w:rsidRPr="00695A92">
        <w:t xml:space="preserve">Место </w:t>
      </w:r>
      <w:r w:rsidR="009B4BCD" w:rsidRPr="00695A92">
        <w:t>учебной дисциплины</w:t>
      </w:r>
      <w:r w:rsidRPr="00695A92">
        <w:t xml:space="preserve"> в структуре ОПОП</w:t>
      </w:r>
    </w:p>
    <w:p w14:paraId="7920E654" w14:textId="7EA54173" w:rsidR="007E18CB" w:rsidRPr="00695A92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5A92">
        <w:rPr>
          <w:sz w:val="24"/>
          <w:szCs w:val="24"/>
        </w:rPr>
        <w:t xml:space="preserve">Учебная дисциплина </w:t>
      </w:r>
      <w:r w:rsidR="00CF2595" w:rsidRPr="00695A92">
        <w:rPr>
          <w:sz w:val="24"/>
          <w:szCs w:val="24"/>
        </w:rPr>
        <w:t>«</w:t>
      </w:r>
      <w:r w:rsidR="00D74E57" w:rsidRPr="00D74E57">
        <w:rPr>
          <w:rFonts w:eastAsia="Times New Roman"/>
          <w:sz w:val="24"/>
          <w:szCs w:val="24"/>
        </w:rPr>
        <w:t>Промышленные технологии в изготовлении изделий декоративно-прикладного искусства</w:t>
      </w:r>
      <w:r w:rsidR="00CF2595" w:rsidRPr="00695A92">
        <w:rPr>
          <w:rFonts w:eastAsia="Times New Roman"/>
          <w:sz w:val="24"/>
          <w:szCs w:val="24"/>
        </w:rPr>
        <w:t>»</w:t>
      </w:r>
      <w:r w:rsidR="00CF2595" w:rsidRPr="00695A92">
        <w:rPr>
          <w:sz w:val="24"/>
          <w:szCs w:val="24"/>
        </w:rPr>
        <w:t xml:space="preserve"> </w:t>
      </w:r>
      <w:r w:rsidR="00027640" w:rsidRPr="00D90181">
        <w:rPr>
          <w:sz w:val="24"/>
          <w:szCs w:val="24"/>
        </w:rPr>
        <w:t>является факультативной дисциплиной</w:t>
      </w:r>
      <w:r w:rsidR="00CF2595" w:rsidRPr="00695A92">
        <w:rPr>
          <w:sz w:val="24"/>
          <w:szCs w:val="24"/>
        </w:rPr>
        <w:t>.</w:t>
      </w:r>
    </w:p>
    <w:p w14:paraId="3AF65FA6" w14:textId="3807147E" w:rsidR="007E18CB" w:rsidRPr="00D57191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7191">
        <w:rPr>
          <w:sz w:val="24"/>
          <w:szCs w:val="24"/>
        </w:rPr>
        <w:t>Основой д</w:t>
      </w:r>
      <w:r w:rsidR="00D0509F" w:rsidRPr="00D57191">
        <w:rPr>
          <w:sz w:val="24"/>
          <w:szCs w:val="24"/>
        </w:rPr>
        <w:t>ля</w:t>
      </w:r>
      <w:r w:rsidR="007E18CB" w:rsidRPr="00D57191">
        <w:rPr>
          <w:sz w:val="24"/>
          <w:szCs w:val="24"/>
        </w:rPr>
        <w:t xml:space="preserve"> освоени</w:t>
      </w:r>
      <w:r w:rsidR="00D0509F" w:rsidRPr="00D57191">
        <w:rPr>
          <w:sz w:val="24"/>
          <w:szCs w:val="24"/>
        </w:rPr>
        <w:t>я</w:t>
      </w:r>
      <w:r w:rsidRPr="00D57191">
        <w:rPr>
          <w:sz w:val="24"/>
          <w:szCs w:val="24"/>
        </w:rPr>
        <w:t xml:space="preserve"> дисциплины</w:t>
      </w:r>
      <w:r w:rsidR="007E18CB" w:rsidRPr="00D57191">
        <w:rPr>
          <w:sz w:val="24"/>
          <w:szCs w:val="24"/>
        </w:rPr>
        <w:t xml:space="preserve"> </w:t>
      </w:r>
      <w:r w:rsidRPr="00D57191">
        <w:rPr>
          <w:sz w:val="24"/>
          <w:szCs w:val="24"/>
        </w:rPr>
        <w:t>являются</w:t>
      </w:r>
      <w:r w:rsidR="002F4102" w:rsidRPr="00D57191">
        <w:rPr>
          <w:sz w:val="24"/>
          <w:szCs w:val="24"/>
        </w:rPr>
        <w:t xml:space="preserve"> результаты обучения</w:t>
      </w:r>
      <w:r w:rsidRPr="00D57191">
        <w:rPr>
          <w:sz w:val="24"/>
          <w:szCs w:val="24"/>
        </w:rPr>
        <w:t xml:space="preserve"> по</w:t>
      </w:r>
      <w:r w:rsidR="00CC32F0" w:rsidRPr="00D57191">
        <w:rPr>
          <w:sz w:val="24"/>
          <w:szCs w:val="24"/>
        </w:rPr>
        <w:t xml:space="preserve"> </w:t>
      </w:r>
      <w:r w:rsidR="002C2B69" w:rsidRPr="00D57191">
        <w:rPr>
          <w:sz w:val="24"/>
          <w:szCs w:val="24"/>
        </w:rPr>
        <w:t>предшествующи</w:t>
      </w:r>
      <w:r w:rsidRPr="00D57191">
        <w:rPr>
          <w:sz w:val="24"/>
          <w:szCs w:val="24"/>
        </w:rPr>
        <w:t>м</w:t>
      </w:r>
      <w:r w:rsidR="007E18CB" w:rsidRPr="00D57191">
        <w:rPr>
          <w:sz w:val="24"/>
          <w:szCs w:val="24"/>
        </w:rPr>
        <w:t xml:space="preserve"> дисциплин</w:t>
      </w:r>
      <w:r w:rsidRPr="00D57191">
        <w:rPr>
          <w:sz w:val="24"/>
          <w:szCs w:val="24"/>
        </w:rPr>
        <w:t>ам</w:t>
      </w:r>
      <w:r w:rsidR="00CC32F0" w:rsidRPr="00D57191">
        <w:rPr>
          <w:sz w:val="24"/>
          <w:szCs w:val="24"/>
        </w:rPr>
        <w:t xml:space="preserve"> </w:t>
      </w:r>
      <w:r w:rsidR="007E18CB" w:rsidRPr="00D57191">
        <w:rPr>
          <w:sz w:val="24"/>
          <w:szCs w:val="24"/>
        </w:rPr>
        <w:t>и практик</w:t>
      </w:r>
      <w:r w:rsidRPr="00D57191">
        <w:rPr>
          <w:sz w:val="24"/>
          <w:szCs w:val="24"/>
        </w:rPr>
        <w:t>ам</w:t>
      </w:r>
      <w:r w:rsidR="007E18CB" w:rsidRPr="00D57191">
        <w:rPr>
          <w:sz w:val="24"/>
          <w:szCs w:val="24"/>
        </w:rPr>
        <w:t>:</w:t>
      </w:r>
    </w:p>
    <w:p w14:paraId="18C02E50" w14:textId="75CC269A" w:rsidR="007E18CB" w:rsidRPr="00D57191" w:rsidRDefault="007E18C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57191">
        <w:rPr>
          <w:sz w:val="24"/>
          <w:szCs w:val="24"/>
        </w:rPr>
        <w:t>Учебная ознакомительная практика;</w:t>
      </w:r>
    </w:p>
    <w:p w14:paraId="763D60CF" w14:textId="77777777" w:rsidR="00027640" w:rsidRDefault="00027640" w:rsidP="0002764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Композиция;</w:t>
      </w:r>
    </w:p>
    <w:p w14:paraId="20C42D79" w14:textId="2F9BB70B" w:rsidR="00054B72" w:rsidRDefault="00054B72" w:rsidP="00027640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ведение в профессию;</w:t>
      </w:r>
    </w:p>
    <w:p w14:paraId="2BA2990E" w14:textId="17D68861" w:rsidR="00BF05FB" w:rsidRDefault="00BF05FB" w:rsidP="00027640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педевтика;</w:t>
      </w:r>
    </w:p>
    <w:p w14:paraId="094BAAA5" w14:textId="724E15CB" w:rsidR="00165361" w:rsidRDefault="00165361" w:rsidP="0002764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65361">
        <w:rPr>
          <w:sz w:val="24"/>
          <w:szCs w:val="24"/>
        </w:rPr>
        <w:t>Основы производственного мастерства</w:t>
      </w:r>
      <w:r>
        <w:rPr>
          <w:sz w:val="24"/>
          <w:szCs w:val="24"/>
        </w:rPr>
        <w:t>;</w:t>
      </w:r>
    </w:p>
    <w:p w14:paraId="1C3A9FFF" w14:textId="1FAFEC73" w:rsidR="00BF05FB" w:rsidRDefault="00BF05FB" w:rsidP="00027640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екоративная композиция в текстиле;</w:t>
      </w:r>
    </w:p>
    <w:p w14:paraId="1018BA4E" w14:textId="3B0EAE67" w:rsidR="00BF05FB" w:rsidRDefault="00BF05FB" w:rsidP="00027640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екорирование текстильных изделий</w:t>
      </w:r>
    </w:p>
    <w:p w14:paraId="10DF6163" w14:textId="0C651462" w:rsidR="005C396C" w:rsidRPr="00695A92" w:rsidRDefault="008576A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рхитектоника объемных структур</w:t>
      </w:r>
    </w:p>
    <w:p w14:paraId="3F0DF993" w14:textId="572D1E8A" w:rsidR="007E18CB" w:rsidRPr="00695A92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5A92">
        <w:rPr>
          <w:sz w:val="24"/>
          <w:szCs w:val="24"/>
        </w:rPr>
        <w:t xml:space="preserve">Результаты обучения по </w:t>
      </w:r>
      <w:r w:rsidR="002C2B69" w:rsidRPr="00695A92">
        <w:rPr>
          <w:sz w:val="24"/>
          <w:szCs w:val="24"/>
        </w:rPr>
        <w:t>учебной</w:t>
      </w:r>
      <w:r w:rsidR="007E18CB" w:rsidRPr="00695A92">
        <w:rPr>
          <w:sz w:val="24"/>
          <w:szCs w:val="24"/>
        </w:rPr>
        <w:t xml:space="preserve"> дисциплин</w:t>
      </w:r>
      <w:r w:rsidR="00A85C64" w:rsidRPr="00695A92">
        <w:rPr>
          <w:sz w:val="24"/>
          <w:szCs w:val="24"/>
        </w:rPr>
        <w:t>е</w:t>
      </w:r>
      <w:r w:rsidRPr="00695A92">
        <w:rPr>
          <w:sz w:val="24"/>
          <w:szCs w:val="24"/>
        </w:rPr>
        <w:t xml:space="preserve"> используются при</w:t>
      </w:r>
      <w:r w:rsidR="007E18CB" w:rsidRPr="00695A92">
        <w:rPr>
          <w:sz w:val="24"/>
          <w:szCs w:val="24"/>
        </w:rPr>
        <w:t xml:space="preserve"> изучени</w:t>
      </w:r>
      <w:r w:rsidRPr="00695A92">
        <w:rPr>
          <w:sz w:val="24"/>
          <w:szCs w:val="24"/>
        </w:rPr>
        <w:t>и</w:t>
      </w:r>
      <w:r w:rsidR="007E18CB" w:rsidRPr="00695A92">
        <w:rPr>
          <w:sz w:val="24"/>
          <w:szCs w:val="24"/>
        </w:rPr>
        <w:t xml:space="preserve"> следующих дисциплин и прохождения практик:</w:t>
      </w:r>
    </w:p>
    <w:p w14:paraId="75389B42" w14:textId="5A9A03D0" w:rsidR="00BF05FB" w:rsidRDefault="00BF05F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ектирование изделий декоративно-прикладного искусства;</w:t>
      </w:r>
    </w:p>
    <w:p w14:paraId="4417F2B1" w14:textId="43CD61A1" w:rsidR="00054B72" w:rsidRPr="00695A92" w:rsidRDefault="00BF05F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ектирование аксессуаров;</w:t>
      </w:r>
    </w:p>
    <w:p w14:paraId="041D78BB" w14:textId="5AD56AAB" w:rsidR="005C396C" w:rsidRPr="00695A92" w:rsidRDefault="00BF05F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ектирование сувенирной продукции</w:t>
      </w:r>
    </w:p>
    <w:p w14:paraId="6949FCC8" w14:textId="74994C0A" w:rsidR="00342AAE" w:rsidRPr="00695A92" w:rsidRDefault="002C2B69" w:rsidP="002243A9">
      <w:pPr>
        <w:pStyle w:val="af0"/>
        <w:numPr>
          <w:ilvl w:val="3"/>
          <w:numId w:val="6"/>
        </w:numPr>
        <w:jc w:val="both"/>
      </w:pPr>
      <w:r w:rsidRPr="00695A92">
        <w:rPr>
          <w:sz w:val="24"/>
          <w:szCs w:val="24"/>
        </w:rPr>
        <w:t xml:space="preserve">Результаты </w:t>
      </w:r>
      <w:r w:rsidR="001971EC" w:rsidRPr="00695A92">
        <w:rPr>
          <w:sz w:val="24"/>
          <w:szCs w:val="24"/>
        </w:rPr>
        <w:t>освоения</w:t>
      </w:r>
      <w:r w:rsidR="00342AAE" w:rsidRPr="00695A92">
        <w:rPr>
          <w:sz w:val="24"/>
          <w:szCs w:val="24"/>
        </w:rPr>
        <w:t xml:space="preserve"> </w:t>
      </w:r>
      <w:r w:rsidR="009B4BCD" w:rsidRPr="00695A92">
        <w:rPr>
          <w:sz w:val="24"/>
          <w:szCs w:val="24"/>
        </w:rPr>
        <w:t>учебной дисциплины</w:t>
      </w:r>
      <w:r w:rsidRPr="00695A92">
        <w:rPr>
          <w:sz w:val="24"/>
          <w:szCs w:val="24"/>
        </w:rPr>
        <w:t xml:space="preserve"> </w:t>
      </w:r>
      <w:r w:rsidR="00342AAE" w:rsidRPr="00695A92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695A92">
        <w:rPr>
          <w:sz w:val="24"/>
          <w:szCs w:val="24"/>
        </w:rPr>
        <w:t xml:space="preserve">учебной/производственной </w:t>
      </w:r>
      <w:r w:rsidR="00342AAE" w:rsidRPr="00695A92">
        <w:rPr>
          <w:sz w:val="24"/>
          <w:szCs w:val="24"/>
        </w:rPr>
        <w:t xml:space="preserve">практики </w:t>
      </w:r>
      <w:r w:rsidR="00C904E8" w:rsidRPr="00695A92">
        <w:rPr>
          <w:sz w:val="24"/>
          <w:szCs w:val="24"/>
        </w:rPr>
        <w:t>и</w:t>
      </w:r>
      <w:r w:rsidR="00342AAE" w:rsidRPr="00695A92">
        <w:rPr>
          <w:sz w:val="24"/>
          <w:szCs w:val="24"/>
        </w:rPr>
        <w:t xml:space="preserve"> выполнении выпускной квалификационной работы. </w:t>
      </w:r>
    </w:p>
    <w:p w14:paraId="25F3DDAB" w14:textId="73050F2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A21A3CC" w14:textId="0A92B17F" w:rsidR="00BB07B6" w:rsidRPr="00695A92" w:rsidRDefault="00E55739" w:rsidP="002243A9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rFonts w:eastAsia="Times New Roman"/>
          <w:color w:val="000000" w:themeColor="text1"/>
          <w:sz w:val="24"/>
          <w:szCs w:val="24"/>
        </w:rPr>
        <w:t>Целями</w:t>
      </w:r>
      <w:r w:rsidR="00894420" w:rsidRPr="00695A92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036DDC" w:rsidRPr="00695A92">
        <w:rPr>
          <w:rFonts w:eastAsia="Times New Roman"/>
          <w:color w:val="000000" w:themeColor="text1"/>
          <w:sz w:val="24"/>
          <w:szCs w:val="24"/>
        </w:rPr>
        <w:t>освоения</w:t>
      </w:r>
      <w:r w:rsidR="00894420" w:rsidRPr="00695A92">
        <w:rPr>
          <w:rFonts w:eastAsia="Times New Roman"/>
          <w:color w:val="000000" w:themeColor="text1"/>
          <w:sz w:val="24"/>
          <w:szCs w:val="24"/>
        </w:rPr>
        <w:t xml:space="preserve"> дисциплины </w:t>
      </w:r>
      <w:r w:rsidR="00AC435B" w:rsidRPr="00695A92">
        <w:rPr>
          <w:color w:val="000000" w:themeColor="text1"/>
          <w:sz w:val="24"/>
          <w:szCs w:val="24"/>
        </w:rPr>
        <w:t>«</w:t>
      </w:r>
      <w:r w:rsidR="002535FA" w:rsidRPr="00B42C49">
        <w:rPr>
          <w:sz w:val="24"/>
          <w:szCs w:val="24"/>
        </w:rPr>
        <w:t>Промышленные технологии в изготовлении изделий декоративно-прикладного искусства</w:t>
      </w:r>
      <w:r w:rsidR="00894420" w:rsidRPr="00695A92">
        <w:rPr>
          <w:rFonts w:eastAsia="Times New Roman"/>
          <w:color w:val="000000" w:themeColor="text1"/>
          <w:sz w:val="24"/>
          <w:szCs w:val="24"/>
        </w:rPr>
        <w:t>» является</w:t>
      </w:r>
      <w:r w:rsidR="00BB07B6" w:rsidRPr="00695A92">
        <w:rPr>
          <w:rFonts w:eastAsia="Times New Roman"/>
          <w:color w:val="000000" w:themeColor="text1"/>
          <w:sz w:val="24"/>
          <w:szCs w:val="24"/>
        </w:rPr>
        <w:t>:</w:t>
      </w:r>
    </w:p>
    <w:p w14:paraId="5BFF93DE" w14:textId="77777777" w:rsidR="002535FA" w:rsidRPr="00695A92" w:rsidRDefault="002535FA" w:rsidP="002535FA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rFonts w:eastAsia="Times New Roman"/>
          <w:color w:val="000000" w:themeColor="text1"/>
          <w:sz w:val="24"/>
          <w:szCs w:val="24"/>
        </w:rPr>
        <w:t>изучение</w:t>
      </w:r>
      <w:r>
        <w:rPr>
          <w:rFonts w:eastAsia="Times New Roman"/>
          <w:color w:val="000000" w:themeColor="text1"/>
          <w:sz w:val="24"/>
          <w:szCs w:val="24"/>
        </w:rPr>
        <w:t xml:space="preserve"> профессиональной терминологии, освоение методик творческого подхода; изучение принципов и методов работы профессиональных дизайнеров; изучение промышленной технологии для создания проектов в области декоративно-прикладного искусства;</w:t>
      </w:r>
    </w:p>
    <w:p w14:paraId="457CCEE1" w14:textId="77777777" w:rsidR="008576A8" w:rsidRDefault="008576A8" w:rsidP="008576A8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color w:val="000000" w:themeColor="text1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0195EBC" w14:textId="77777777" w:rsidR="008576A8" w:rsidRPr="00E76DA2" w:rsidRDefault="008576A8" w:rsidP="008576A8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обретение знаний и практического опыта выполнения проектирования идей, основанных на концептуальном, творческом подходе</w:t>
      </w:r>
      <w:r w:rsidRPr="00E76DA2">
        <w:rPr>
          <w:color w:val="000000" w:themeColor="text1"/>
          <w:sz w:val="24"/>
          <w:szCs w:val="24"/>
        </w:rPr>
        <w:t>;</w:t>
      </w:r>
    </w:p>
    <w:p w14:paraId="6CC7A6CB" w14:textId="49D31C39" w:rsidR="003D5F48" w:rsidRPr="008576A8" w:rsidRDefault="008576A8" w:rsidP="008576A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6993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 w:rsidR="00642081" w:rsidRPr="008576A8">
        <w:rPr>
          <w:rFonts w:eastAsia="Times New Roman"/>
          <w:color w:val="000000" w:themeColor="text1"/>
          <w:sz w:val="24"/>
          <w:szCs w:val="24"/>
        </w:rPr>
        <w:t>;</w:t>
      </w:r>
      <w:r w:rsidR="00963DA6" w:rsidRPr="008576A8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5911DAB" w14:textId="3D7AFF86" w:rsidR="00655A44" w:rsidRPr="00695A92" w:rsidRDefault="00655A44" w:rsidP="00655A44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color w:val="000000" w:themeColor="text1"/>
          <w:sz w:val="24"/>
          <w:szCs w:val="24"/>
        </w:rPr>
        <w:t xml:space="preserve">Результатом обучения по </w:t>
      </w:r>
      <w:r w:rsidR="007B21C3" w:rsidRPr="00695A92">
        <w:rPr>
          <w:color w:val="000000" w:themeColor="text1"/>
          <w:sz w:val="24"/>
          <w:szCs w:val="24"/>
        </w:rPr>
        <w:t xml:space="preserve">учебной </w:t>
      </w:r>
      <w:r w:rsidRPr="00695A92">
        <w:rPr>
          <w:color w:val="000000" w:themeColor="text1"/>
          <w:sz w:val="24"/>
          <w:szCs w:val="24"/>
        </w:rPr>
        <w:t xml:space="preserve">дисциплине является </w:t>
      </w:r>
      <w:r w:rsidR="00963DA6" w:rsidRPr="00695A92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>знаниями, умения</w:t>
      </w:r>
      <w:r w:rsidR="00F47D5C" w:rsidRPr="00695A92">
        <w:rPr>
          <w:rFonts w:eastAsia="Times New Roman"/>
          <w:color w:val="000000" w:themeColor="text1"/>
          <w:sz w:val="24"/>
          <w:szCs w:val="24"/>
        </w:rPr>
        <w:t>ми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>, навык</w:t>
      </w:r>
      <w:r w:rsidR="00F47D5C" w:rsidRPr="00695A92">
        <w:rPr>
          <w:rFonts w:eastAsia="Times New Roman"/>
          <w:color w:val="000000" w:themeColor="text1"/>
          <w:sz w:val="24"/>
          <w:szCs w:val="24"/>
        </w:rPr>
        <w:t>ами</w:t>
      </w:r>
      <w:r w:rsidR="0034380E" w:rsidRPr="00695A92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>опыт</w:t>
      </w:r>
      <w:r w:rsidR="00F47D5C" w:rsidRPr="00695A92">
        <w:rPr>
          <w:rFonts w:eastAsia="Times New Roman"/>
          <w:color w:val="000000" w:themeColor="text1"/>
          <w:sz w:val="24"/>
          <w:szCs w:val="24"/>
        </w:rPr>
        <w:t>ом деятельности, характеризующими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 xml:space="preserve"> процесс формирования 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lastRenderedPageBreak/>
        <w:t>компетенци</w:t>
      </w:r>
      <w:r w:rsidR="00D80E1E">
        <w:rPr>
          <w:rFonts w:eastAsia="Times New Roman"/>
          <w:color w:val="000000" w:themeColor="text1"/>
          <w:sz w:val="24"/>
          <w:szCs w:val="24"/>
        </w:rPr>
        <w:t>и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5E43BD" w:rsidRPr="00695A92">
        <w:rPr>
          <w:rFonts w:eastAsia="Times New Roman"/>
          <w:color w:val="000000" w:themeColor="text1"/>
          <w:sz w:val="24"/>
          <w:szCs w:val="24"/>
        </w:rPr>
        <w:t>обеспечивающими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695A92">
        <w:rPr>
          <w:rFonts w:eastAsia="Times New Roman"/>
          <w:color w:val="000000" w:themeColor="text1"/>
          <w:sz w:val="24"/>
          <w:szCs w:val="24"/>
        </w:rPr>
        <w:t xml:space="preserve">езультатов освоения </w:t>
      </w:r>
      <w:r w:rsidR="00644FBD" w:rsidRPr="00695A92">
        <w:rPr>
          <w:rFonts w:eastAsia="Times New Roman"/>
          <w:color w:val="000000" w:themeColor="text1"/>
          <w:sz w:val="24"/>
          <w:szCs w:val="24"/>
        </w:rPr>
        <w:t xml:space="preserve">учебной </w:t>
      </w:r>
      <w:r w:rsidR="009105BD" w:rsidRPr="00695A92">
        <w:rPr>
          <w:rFonts w:eastAsia="Times New Roman"/>
          <w:color w:val="000000" w:themeColor="text1"/>
          <w:sz w:val="24"/>
          <w:szCs w:val="24"/>
        </w:rPr>
        <w:t>дисциплины/</w:t>
      </w:r>
      <w:r w:rsidR="00644FBD" w:rsidRPr="00695A92">
        <w:rPr>
          <w:rFonts w:eastAsia="Times New Roman"/>
          <w:color w:val="000000" w:themeColor="text1"/>
          <w:sz w:val="24"/>
          <w:szCs w:val="24"/>
        </w:rPr>
        <w:t xml:space="preserve">учебного </w:t>
      </w:r>
      <w:r w:rsidR="009105BD" w:rsidRPr="00695A92">
        <w:rPr>
          <w:rFonts w:eastAsia="Times New Roman"/>
          <w:color w:val="000000" w:themeColor="text1"/>
          <w:sz w:val="24"/>
          <w:szCs w:val="24"/>
        </w:rPr>
        <w:t>модуля</w:t>
      </w:r>
      <w:r w:rsidR="005E43BD" w:rsidRPr="00695A92">
        <w:rPr>
          <w:rFonts w:eastAsia="Times New Roman"/>
          <w:color w:val="000000" w:themeColor="text1"/>
          <w:sz w:val="24"/>
          <w:szCs w:val="24"/>
        </w:rPr>
        <w:t>.</w:t>
      </w:r>
    </w:p>
    <w:p w14:paraId="133F9B94" w14:textId="47C6B643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</w:t>
      </w:r>
      <w:r w:rsidR="00E55739" w:rsidRPr="00D80E1E">
        <w:t>по 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234C919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E13BBAA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9EF153A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27B44">
              <w:rPr>
                <w:b/>
                <w:sz w:val="22"/>
                <w:szCs w:val="22"/>
              </w:rPr>
              <w:t>дисциплине</w:t>
            </w:r>
          </w:p>
        </w:tc>
      </w:tr>
      <w:tr w:rsidR="00AE74F3" w:rsidRPr="00F31E81" w14:paraId="6BF0DBE4" w14:textId="77777777" w:rsidTr="007F2B15">
        <w:trPr>
          <w:trHeight w:val="46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7F58E6" w14:textId="77777777" w:rsidR="002535FA" w:rsidRDefault="002535FA" w:rsidP="002535F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К-4</w:t>
            </w:r>
          </w:p>
          <w:p w14:paraId="466507BC" w14:textId="18823551" w:rsidR="00AE74F3" w:rsidRDefault="002535FA" w:rsidP="002535F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42C49">
              <w:t>Способен использовать современные методы и техники исполнения авторских коллекций предметов декоративно-прикладного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F86643" w14:textId="77777777" w:rsidR="002535FA" w:rsidRPr="00E76DA2" w:rsidRDefault="002535FA" w:rsidP="002535F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4</w:t>
            </w:r>
            <w:r w:rsidRPr="00E76DA2">
              <w:rPr>
                <w:color w:val="000000"/>
              </w:rPr>
              <w:t>.1</w:t>
            </w:r>
          </w:p>
          <w:p w14:paraId="5C63161D" w14:textId="77777777" w:rsidR="002535FA" w:rsidRDefault="002535FA" w:rsidP="002535F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2C49">
              <w:rPr>
                <w:color w:val="000000"/>
              </w:rPr>
              <w:t>Использование современных методов исполнения авторских коллекций предметов декоративно-прикладного искусства, декоративного текстиля и аксессуаров костюма</w:t>
            </w:r>
            <w:r>
              <w:rPr>
                <w:color w:val="000000"/>
              </w:rPr>
              <w:t xml:space="preserve"> </w:t>
            </w:r>
          </w:p>
          <w:p w14:paraId="2F8362E8" w14:textId="77777777" w:rsidR="002535FA" w:rsidRPr="00B146CE" w:rsidRDefault="002535FA" w:rsidP="002535F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К-ПК-4.2</w:t>
            </w:r>
          </w:p>
          <w:p w14:paraId="2CE68260" w14:textId="5E762FCD" w:rsidR="00AE74F3" w:rsidRDefault="002535FA" w:rsidP="002535F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2C49">
              <w:t>Применение приемов и техник исполнения авторских коллекций предметов декоративно-прикладного искусства, декоративного текстиля и аксессуаров костюм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37C553" w14:textId="77777777" w:rsidR="00AE74F3" w:rsidRDefault="002535FA" w:rsidP="002535F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Pr="00B42C49">
              <w:t>современные методы и техники исполнения авторских коллекций предметов декоративно-прикладного искусства</w:t>
            </w:r>
            <w:r>
              <w:t>;</w:t>
            </w:r>
          </w:p>
          <w:p w14:paraId="4DE3E9ED" w14:textId="77777777" w:rsidR="002535FA" w:rsidRPr="00F73EA0" w:rsidRDefault="002535FA" w:rsidP="002535F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rPr>
                <w:color w:val="000000"/>
              </w:rPr>
              <w:t>использует современные методы</w:t>
            </w:r>
            <w:r w:rsidRPr="00B42C49">
              <w:rPr>
                <w:color w:val="000000"/>
              </w:rPr>
              <w:t xml:space="preserve"> исполнения авторских коллекций предметов декоративно-прикладного искусства, декоративного текстиля и аксессуаров костюма</w:t>
            </w:r>
            <w:r w:rsidR="00F73EA0">
              <w:rPr>
                <w:color w:val="000000"/>
              </w:rPr>
              <w:t>;</w:t>
            </w:r>
          </w:p>
          <w:p w14:paraId="222476DE" w14:textId="113CB0B8" w:rsidR="00F73EA0" w:rsidRDefault="00F73EA0" w:rsidP="002535F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rPr>
                <w:color w:val="000000"/>
              </w:rPr>
              <w:t xml:space="preserve">применяет приемы и техники </w:t>
            </w:r>
            <w:r w:rsidRPr="00B42C49">
              <w:t>исполнения авторских коллекций предметов декоративно-прикладного искусства, декоративного текстиля и аксессуаров костюма</w:t>
            </w:r>
            <w:r>
              <w:t>;</w:t>
            </w:r>
          </w:p>
        </w:tc>
      </w:tr>
    </w:tbl>
    <w:p w14:paraId="37C24F21" w14:textId="3B920A21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81771D0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E140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</w:t>
      </w:r>
      <w:r w:rsidR="00E12BCE">
        <w:rPr>
          <w:sz w:val="24"/>
          <w:szCs w:val="24"/>
        </w:rPr>
        <w:t>ет</w:t>
      </w:r>
      <w:r w:rsidRPr="00E927A3">
        <w:rPr>
          <w:sz w:val="24"/>
          <w:szCs w:val="24"/>
        </w:rPr>
        <w:t>:</w:t>
      </w:r>
    </w:p>
    <w:p w14:paraId="48EB8058" w14:textId="5C8FFD8E" w:rsidR="00560461" w:rsidRPr="00D80E1E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D80E1E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D80E1E" w:rsidRDefault="00560461" w:rsidP="00B6294E">
            <w:r w:rsidRPr="00D80E1E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5BAC59A" w:rsidR="00560461" w:rsidRPr="00D80E1E" w:rsidRDefault="00D55D9A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D80E1E" w:rsidRDefault="00560461" w:rsidP="00B6294E">
            <w:pPr>
              <w:jc w:val="center"/>
            </w:pPr>
            <w:proofErr w:type="spellStart"/>
            <w:r w:rsidRPr="00D80E1E">
              <w:rPr>
                <w:b/>
              </w:rPr>
              <w:t>з.е</w:t>
            </w:r>
            <w:proofErr w:type="spellEnd"/>
            <w:r w:rsidRPr="00D80E1E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9B48A54" w:rsidR="00560461" w:rsidRPr="00D80E1E" w:rsidRDefault="00D55D9A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D80E1E" w:rsidRDefault="00560461" w:rsidP="00B6294E">
            <w:r w:rsidRPr="00D80E1E">
              <w:rPr>
                <w:b/>
              </w:rPr>
              <w:t>час.</w:t>
            </w:r>
          </w:p>
        </w:tc>
      </w:tr>
    </w:tbl>
    <w:p w14:paraId="0812E503" w14:textId="12AC2C86" w:rsidR="006113AA" w:rsidRPr="00D80E1E" w:rsidRDefault="007F3D0E" w:rsidP="00E12BCE">
      <w:pPr>
        <w:pStyle w:val="2"/>
      </w:pPr>
      <w:r w:rsidRPr="00D80E1E">
        <w:t xml:space="preserve">Структура </w:t>
      </w:r>
      <w:r w:rsidR="009B4BCD" w:rsidRPr="00D80E1E">
        <w:t>учебной дисциплины/модуля</w:t>
      </w:r>
      <w:r w:rsidRPr="00D80E1E">
        <w:t xml:space="preserve"> для обучающихся </w:t>
      </w:r>
      <w:r w:rsidR="00F968C8" w:rsidRPr="00D80E1E">
        <w:t>по видам занятий</w:t>
      </w:r>
      <w:r w:rsidR="003631C8" w:rsidRPr="00D80E1E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CB401DE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1E41555" w:rsidR="00262427" w:rsidRPr="00D80E1E" w:rsidRDefault="00F73EA0" w:rsidP="009B399A">
            <w:r>
              <w:t>3</w:t>
            </w:r>
            <w:r w:rsidR="00262427" w:rsidRPr="00D80E1E">
              <w:t xml:space="preserve"> семестр</w:t>
            </w:r>
          </w:p>
        </w:tc>
        <w:tc>
          <w:tcPr>
            <w:tcW w:w="1130" w:type="dxa"/>
          </w:tcPr>
          <w:p w14:paraId="2A6AD4FE" w14:textId="13FC5D84" w:rsidR="00262427" w:rsidRPr="00D80E1E" w:rsidRDefault="006E140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361A4B42" w:rsidR="00262427" w:rsidRPr="00D80E1E" w:rsidRDefault="002E3A33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27F9B1A9" w:rsidR="00262427" w:rsidRPr="00D80E1E" w:rsidRDefault="00F73EA0" w:rsidP="00E12BCE">
            <w:pPr>
              <w:ind w:left="28"/>
            </w:pPr>
            <w:r>
              <w:t>20</w:t>
            </w:r>
          </w:p>
        </w:tc>
        <w:tc>
          <w:tcPr>
            <w:tcW w:w="834" w:type="dxa"/>
            <w:shd w:val="clear" w:color="auto" w:fill="auto"/>
          </w:tcPr>
          <w:p w14:paraId="0DEBCFE2" w14:textId="350742F4" w:rsidR="00262427" w:rsidRPr="00D80E1E" w:rsidRDefault="00F73EA0" w:rsidP="009B399A">
            <w:pPr>
              <w:ind w:left="28"/>
              <w:jc w:val="center"/>
            </w:pPr>
            <w:r>
              <w:t>31</w:t>
            </w:r>
          </w:p>
        </w:tc>
        <w:tc>
          <w:tcPr>
            <w:tcW w:w="834" w:type="dxa"/>
            <w:shd w:val="clear" w:color="auto" w:fill="auto"/>
          </w:tcPr>
          <w:p w14:paraId="2A92BB96" w14:textId="17FE2C5D" w:rsidR="00262427" w:rsidRPr="00D80E1E" w:rsidRDefault="00262427" w:rsidP="00E12BCE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5A3342F5" w14:textId="7BF5300F" w:rsidR="00262427" w:rsidRPr="00D80E1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ED51A29" w14:textId="1AE97879" w:rsidR="00262427" w:rsidRPr="00D80E1E" w:rsidRDefault="00F73EA0" w:rsidP="00E12BCE">
            <w:pPr>
              <w:ind w:left="28"/>
            </w:pPr>
            <w:r>
              <w:t>21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D80E1E" w:rsidRDefault="00262427" w:rsidP="009B399A">
            <w:pPr>
              <w:jc w:val="right"/>
            </w:pPr>
            <w:r w:rsidRPr="00D80E1E">
              <w:t>Всего:</w:t>
            </w:r>
          </w:p>
        </w:tc>
        <w:tc>
          <w:tcPr>
            <w:tcW w:w="1130" w:type="dxa"/>
          </w:tcPr>
          <w:p w14:paraId="79F20EE6" w14:textId="3EC14C41" w:rsidR="00262427" w:rsidRPr="00D80E1E" w:rsidRDefault="006E140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3C9DD749" w:rsidR="00262427" w:rsidRPr="00D80E1E" w:rsidRDefault="009472F3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741E720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64C921C" w14:textId="77777777" w:rsidR="00262427" w:rsidRPr="00D80E1E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B12069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F368281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280F89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4D450B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D80E1E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D80E1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D80E1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D80E1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D80E1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80E1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D80E1E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D80E1E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форма</w:t>
            </w:r>
            <w:r w:rsidR="00127577" w:rsidRPr="00D80E1E">
              <w:rPr>
                <w:b/>
                <w:sz w:val="18"/>
                <w:szCs w:val="18"/>
              </w:rPr>
              <w:t>(ы)</w:t>
            </w:r>
            <w:r w:rsidRPr="00D80E1E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80E1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80E1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362A4DE" w:rsidR="00A567FD" w:rsidRPr="00D80E1E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D80E1E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80E1E">
              <w:rPr>
                <w:b/>
                <w:sz w:val="20"/>
                <w:szCs w:val="20"/>
              </w:rPr>
              <w:t>формы промежуточного</w:t>
            </w:r>
            <w:r w:rsidR="00B73243" w:rsidRPr="00D80E1E">
              <w:rPr>
                <w:b/>
                <w:sz w:val="20"/>
                <w:szCs w:val="20"/>
              </w:rPr>
              <w:t xml:space="preserve"> </w:t>
            </w:r>
            <w:r w:rsidRPr="00D80E1E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D80E1E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80E1E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К</w:t>
            </w:r>
            <w:r w:rsidR="00386236" w:rsidRPr="00D80E1E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D80E1E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155CC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Лабораторные работы</w:t>
            </w:r>
            <w:r w:rsidR="006A6AB0" w:rsidRPr="00D80E1E">
              <w:rPr>
                <w:b/>
                <w:sz w:val="18"/>
                <w:szCs w:val="18"/>
              </w:rPr>
              <w:t>/ индивидуальные занятия</w:t>
            </w:r>
            <w:r w:rsidRPr="00D80E1E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5BDDB9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80E1E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D80E1E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AE2669C" w:rsidR="00386236" w:rsidRPr="00D80E1E" w:rsidRDefault="005F38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="00386236" w:rsidRPr="00D80E1E">
              <w:rPr>
                <w:b/>
              </w:rPr>
              <w:t xml:space="preserve"> семестр</w:t>
            </w:r>
          </w:p>
        </w:tc>
      </w:tr>
      <w:tr w:rsidR="008B4F26" w:rsidRPr="00D80E1E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3EECA7B1" w14:textId="5AFAB0F0" w:rsidR="008B4F26" w:rsidRDefault="00820373" w:rsidP="002B217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4</w:t>
            </w:r>
            <w:r w:rsidR="008B4F26">
              <w:rPr>
                <w:color w:val="000000"/>
              </w:rPr>
              <w:t>:</w:t>
            </w:r>
          </w:p>
          <w:p w14:paraId="49B1CF7C" w14:textId="77777777" w:rsidR="008B4F26" w:rsidRDefault="008B4F26" w:rsidP="004004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</w:t>
            </w:r>
            <w:r w:rsidR="00820373">
              <w:rPr>
                <w:color w:val="000000"/>
              </w:rPr>
              <w:t>К-4</w:t>
            </w:r>
            <w:r w:rsidRPr="00E76DA2">
              <w:rPr>
                <w:color w:val="000000"/>
              </w:rPr>
              <w:t>.1</w:t>
            </w:r>
          </w:p>
          <w:p w14:paraId="5B4EF8F5" w14:textId="312703C6" w:rsidR="00820373" w:rsidRPr="004004B4" w:rsidRDefault="00820373" w:rsidP="004004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4</w:t>
            </w:r>
            <w:r w:rsidRPr="00E76DA2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5953" w:type="dxa"/>
          </w:tcPr>
          <w:p w14:paraId="7FB1BE32" w14:textId="3FB755A2" w:rsidR="008B4F26" w:rsidRPr="00D80E1E" w:rsidRDefault="008B4F26" w:rsidP="00B07EE7">
            <w:pPr>
              <w:rPr>
                <w:b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 w:rsidRPr="00D80E1E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14:paraId="60DA7348" w14:textId="3027FB14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05DAA63C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37F9D12E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10FF94BD" w:rsidR="008B4F26" w:rsidRPr="00D80E1E" w:rsidRDefault="008B4F2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5A846AFD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D80E1E" w14:paraId="5BAE51A7" w14:textId="77777777" w:rsidTr="00FA2451">
        <w:tc>
          <w:tcPr>
            <w:tcW w:w="1701" w:type="dxa"/>
            <w:vMerge/>
          </w:tcPr>
          <w:p w14:paraId="36285690" w14:textId="77777777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8B4F26" w:rsidRPr="00D80E1E" w:rsidRDefault="008B4F26" w:rsidP="00B6294E">
            <w:r w:rsidRPr="00D80E1E">
              <w:t xml:space="preserve">Тема 1.1 </w:t>
            </w:r>
          </w:p>
          <w:p w14:paraId="3B7F441F" w14:textId="57E59819" w:rsidR="008B4F26" w:rsidRPr="00D80E1E" w:rsidRDefault="00E21F58" w:rsidP="00912CF5">
            <w:r>
              <w:t xml:space="preserve">История </w:t>
            </w:r>
            <w:r w:rsidR="00DA499B">
              <w:t>промышленных технологий</w:t>
            </w:r>
            <w:r w:rsidRPr="00B42C49">
              <w:t xml:space="preserve"> в изготовлении изделий декоративно-прикладного искусства</w:t>
            </w:r>
            <w:r w:rsidR="008B4F26">
              <w:t xml:space="preserve"> </w:t>
            </w:r>
            <w:r w:rsidR="008B4F26" w:rsidRPr="00D80E1E">
              <w:t xml:space="preserve"> </w:t>
            </w:r>
          </w:p>
        </w:tc>
        <w:tc>
          <w:tcPr>
            <w:tcW w:w="815" w:type="dxa"/>
          </w:tcPr>
          <w:p w14:paraId="1C6538CC" w14:textId="2B018C4F" w:rsidR="008B4F26" w:rsidRPr="00D80E1E" w:rsidRDefault="004535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B00DBD3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3100E20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8B4F26" w:rsidRPr="00D80E1E" w:rsidRDefault="008B4F26" w:rsidP="00DA301F">
            <w:pPr>
              <w:jc w:val="both"/>
            </w:pPr>
            <w:r w:rsidRPr="00D80E1E">
              <w:t xml:space="preserve">Формы текущего контроля </w:t>
            </w:r>
          </w:p>
          <w:p w14:paraId="7A2CDF93" w14:textId="77777777" w:rsidR="008B4F26" w:rsidRPr="00D80E1E" w:rsidRDefault="008B4F26" w:rsidP="006216E8">
            <w:pPr>
              <w:jc w:val="both"/>
            </w:pPr>
            <w:r w:rsidRPr="00D80E1E">
              <w:t xml:space="preserve">по разделу </w:t>
            </w:r>
            <w:r w:rsidRPr="00D80E1E">
              <w:rPr>
                <w:lang w:val="en-US"/>
              </w:rPr>
              <w:t>I</w:t>
            </w:r>
            <w:r w:rsidRPr="00D80E1E">
              <w:t>:</w:t>
            </w:r>
          </w:p>
          <w:p w14:paraId="64D2F6E5" w14:textId="7A6A318A" w:rsidR="008B4F26" w:rsidRPr="00D80E1E" w:rsidRDefault="008B4F26" w:rsidP="004363A4">
            <w:pPr>
              <w:jc w:val="both"/>
            </w:pPr>
            <w:r>
              <w:t>дискуссия, просмотр работ</w:t>
            </w:r>
          </w:p>
          <w:p w14:paraId="11D60C9B" w14:textId="31818333" w:rsidR="008B4F26" w:rsidRPr="00D80E1E" w:rsidRDefault="008B4F2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D80E1E" w14:paraId="2F145713" w14:textId="77777777" w:rsidTr="00FA2451">
        <w:tc>
          <w:tcPr>
            <w:tcW w:w="1701" w:type="dxa"/>
            <w:vMerge/>
          </w:tcPr>
          <w:p w14:paraId="2CFB6A6D" w14:textId="77777777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623026" w14:textId="77777777" w:rsidR="008B4F26" w:rsidRDefault="008B4F26" w:rsidP="00B6294E">
            <w:r>
              <w:t xml:space="preserve">Тема 1.2 </w:t>
            </w:r>
          </w:p>
          <w:p w14:paraId="442EAC7E" w14:textId="1E08DAAA" w:rsidR="008B4F26" w:rsidRPr="00D80E1E" w:rsidRDefault="0076061B" w:rsidP="00DA499B">
            <w:r>
              <w:t xml:space="preserve">Виды и классификации. </w:t>
            </w:r>
          </w:p>
        </w:tc>
        <w:tc>
          <w:tcPr>
            <w:tcW w:w="815" w:type="dxa"/>
          </w:tcPr>
          <w:p w14:paraId="4D9C2FE5" w14:textId="5BB7F0E2" w:rsidR="008B4F26" w:rsidRPr="00D80E1E" w:rsidRDefault="007606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BE64106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598568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5FB4EE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CF99C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F0A5C5" w14:textId="77777777" w:rsidR="008B4F26" w:rsidRPr="00D80E1E" w:rsidRDefault="008B4F26" w:rsidP="00DA301F">
            <w:pPr>
              <w:jc w:val="both"/>
            </w:pPr>
          </w:p>
        </w:tc>
      </w:tr>
      <w:tr w:rsidR="0076061B" w:rsidRPr="00D80E1E" w14:paraId="560B656D" w14:textId="77777777" w:rsidTr="00FA2451">
        <w:tc>
          <w:tcPr>
            <w:tcW w:w="1701" w:type="dxa"/>
            <w:vMerge/>
          </w:tcPr>
          <w:p w14:paraId="00C92AAC" w14:textId="77777777" w:rsidR="0076061B" w:rsidRPr="00D80E1E" w:rsidRDefault="0076061B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76C39A" w14:textId="62D85668" w:rsidR="0076061B" w:rsidRDefault="00E03D1E" w:rsidP="00F60D30">
            <w:r>
              <w:t xml:space="preserve">Тема 1.3. </w:t>
            </w:r>
            <w:r w:rsidR="00F60D30">
              <w:t xml:space="preserve">Методы изготовления </w:t>
            </w:r>
            <w:r w:rsidR="0045357E">
              <w:t>изделий декоративно-прикладного искусства</w:t>
            </w:r>
          </w:p>
        </w:tc>
        <w:tc>
          <w:tcPr>
            <w:tcW w:w="815" w:type="dxa"/>
          </w:tcPr>
          <w:p w14:paraId="273AD0DA" w14:textId="28F6C517" w:rsidR="0076061B" w:rsidRDefault="004535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6AFB56" w14:textId="77777777" w:rsidR="0076061B" w:rsidRPr="00D80E1E" w:rsidRDefault="007606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38D84D" w14:textId="77777777" w:rsidR="0076061B" w:rsidRPr="00D80E1E" w:rsidRDefault="007606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CED572" w14:textId="77777777" w:rsidR="0076061B" w:rsidRPr="00D80E1E" w:rsidRDefault="0076061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DF373A" w14:textId="77777777" w:rsidR="0076061B" w:rsidRPr="00D80E1E" w:rsidRDefault="007606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568A7B" w14:textId="77777777" w:rsidR="0076061B" w:rsidRPr="00D80E1E" w:rsidRDefault="0076061B" w:rsidP="00DA301F">
            <w:pPr>
              <w:jc w:val="both"/>
            </w:pPr>
          </w:p>
        </w:tc>
      </w:tr>
      <w:tr w:rsidR="008B4F26" w:rsidRPr="00D80E1E" w14:paraId="564CCDA9" w14:textId="77777777" w:rsidTr="00FA2451">
        <w:tc>
          <w:tcPr>
            <w:tcW w:w="1701" w:type="dxa"/>
            <w:vMerge/>
          </w:tcPr>
          <w:p w14:paraId="2DA76250" w14:textId="77777777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737194" w14:textId="58889617" w:rsidR="008B4F26" w:rsidRDefault="008B4F26" w:rsidP="00225312">
            <w:r w:rsidRPr="00D80E1E">
              <w:t xml:space="preserve">Практическое занятие № 1.1 </w:t>
            </w:r>
            <w:r>
              <w:t xml:space="preserve"> </w:t>
            </w:r>
            <w:r w:rsidR="00225312">
              <w:t>Научное исследование</w:t>
            </w:r>
          </w:p>
        </w:tc>
        <w:tc>
          <w:tcPr>
            <w:tcW w:w="815" w:type="dxa"/>
          </w:tcPr>
          <w:p w14:paraId="2CD8FE6D" w14:textId="77777777" w:rsidR="008B4F26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A57643" w14:textId="39E2662F" w:rsidR="008B4F26" w:rsidRPr="00D80E1E" w:rsidRDefault="001352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5B6B9F0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7FE9C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BF7904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928031" w14:textId="77777777" w:rsidR="008B4F26" w:rsidRPr="00D80E1E" w:rsidRDefault="008B4F26" w:rsidP="00DA301F">
            <w:pPr>
              <w:jc w:val="both"/>
            </w:pPr>
          </w:p>
        </w:tc>
      </w:tr>
      <w:tr w:rsidR="008B4F26" w:rsidRPr="00D80E1E" w14:paraId="59B83EDA" w14:textId="77777777" w:rsidTr="00FA2451">
        <w:tc>
          <w:tcPr>
            <w:tcW w:w="1701" w:type="dxa"/>
            <w:vMerge/>
          </w:tcPr>
          <w:p w14:paraId="0F0543F1" w14:textId="77777777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0C2EFE" w14:textId="2DECF4AA" w:rsidR="008B4F26" w:rsidRPr="00D80E1E" w:rsidRDefault="008B4F26" w:rsidP="0045357E">
            <w:r>
              <w:t>Практическое занятие № 1.2</w:t>
            </w:r>
            <w:r w:rsidRPr="00D80E1E">
              <w:t xml:space="preserve"> </w:t>
            </w:r>
            <w:r>
              <w:t xml:space="preserve"> </w:t>
            </w:r>
            <w:r w:rsidR="00225312">
              <w:t xml:space="preserve">Создание «карты» </w:t>
            </w:r>
            <w:r w:rsidR="0045357E">
              <w:t>образцов</w:t>
            </w:r>
          </w:p>
        </w:tc>
        <w:tc>
          <w:tcPr>
            <w:tcW w:w="815" w:type="dxa"/>
          </w:tcPr>
          <w:p w14:paraId="6673BA2F" w14:textId="77777777" w:rsidR="008B4F26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A9D35" w14:textId="29962F59" w:rsidR="008B4F26" w:rsidRDefault="004535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2D9E99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2A0ABA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EA814A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D6EAB8E" w14:textId="77777777" w:rsidR="008B4F26" w:rsidRPr="00D80E1E" w:rsidRDefault="008B4F26" w:rsidP="00DA301F">
            <w:pPr>
              <w:jc w:val="both"/>
            </w:pPr>
          </w:p>
        </w:tc>
      </w:tr>
      <w:tr w:rsidR="0045357E" w:rsidRPr="00D80E1E" w14:paraId="6A3D32CF" w14:textId="77777777" w:rsidTr="00FA2451">
        <w:tc>
          <w:tcPr>
            <w:tcW w:w="1701" w:type="dxa"/>
            <w:vMerge/>
          </w:tcPr>
          <w:p w14:paraId="77D05B0F" w14:textId="77777777" w:rsidR="0045357E" w:rsidRPr="00D80E1E" w:rsidRDefault="0045357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4238A0" w14:textId="21354415" w:rsidR="0045357E" w:rsidRDefault="0045357E" w:rsidP="0045357E">
            <w:r>
              <w:t xml:space="preserve">Практическое занятие № 1.3 Сделать каталог технических образцов </w:t>
            </w:r>
          </w:p>
        </w:tc>
        <w:tc>
          <w:tcPr>
            <w:tcW w:w="815" w:type="dxa"/>
          </w:tcPr>
          <w:p w14:paraId="7A83146F" w14:textId="77777777" w:rsidR="0045357E" w:rsidRDefault="004535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B3DD04" w14:textId="77777777" w:rsidR="0045357E" w:rsidRDefault="004535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328B24" w14:textId="77777777" w:rsidR="0045357E" w:rsidRPr="00D80E1E" w:rsidRDefault="004535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10AFC1" w14:textId="77777777" w:rsidR="0045357E" w:rsidRPr="00D80E1E" w:rsidRDefault="004535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336A7C" w14:textId="77777777" w:rsidR="0045357E" w:rsidRPr="00D80E1E" w:rsidRDefault="004535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888FC1F" w14:textId="77777777" w:rsidR="0045357E" w:rsidRPr="00D80E1E" w:rsidRDefault="0045357E" w:rsidP="00DA301F">
            <w:pPr>
              <w:jc w:val="both"/>
            </w:pPr>
          </w:p>
        </w:tc>
      </w:tr>
      <w:tr w:rsidR="008B4F26" w:rsidRPr="00D80E1E" w14:paraId="67DAC7B3" w14:textId="77777777" w:rsidTr="00FA2451">
        <w:tc>
          <w:tcPr>
            <w:tcW w:w="1701" w:type="dxa"/>
            <w:vMerge/>
          </w:tcPr>
          <w:p w14:paraId="3BDD8BF8" w14:textId="77777777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4F7885" w14:textId="4F162367" w:rsidR="008B4F26" w:rsidRDefault="008B4F26" w:rsidP="006C5A3F"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>I</w:t>
            </w:r>
            <w:r w:rsidRPr="00D80E1E">
              <w:rPr>
                <w:b/>
              </w:rPr>
              <w:t xml:space="preserve">. </w:t>
            </w:r>
            <w:r w:rsidR="006C5A3F">
              <w:rPr>
                <w:b/>
              </w:rPr>
              <w:t>Технология</w:t>
            </w:r>
          </w:p>
        </w:tc>
        <w:tc>
          <w:tcPr>
            <w:tcW w:w="815" w:type="dxa"/>
          </w:tcPr>
          <w:p w14:paraId="2CCF4E79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024EBA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92F615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F76C87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0B5C45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31B9120" w14:textId="77777777" w:rsidR="008B4F26" w:rsidRPr="00D80E1E" w:rsidRDefault="008B4F26" w:rsidP="00E87C78">
            <w:pPr>
              <w:jc w:val="both"/>
            </w:pPr>
            <w:r w:rsidRPr="00D80E1E">
              <w:t xml:space="preserve">Формы текущего контроля </w:t>
            </w:r>
          </w:p>
          <w:p w14:paraId="039B5D55" w14:textId="3E6911EE" w:rsidR="008B4F26" w:rsidRPr="00D80E1E" w:rsidRDefault="008B4F26" w:rsidP="00E87C78">
            <w:pPr>
              <w:jc w:val="both"/>
            </w:pPr>
            <w:r w:rsidRPr="00D80E1E">
              <w:t xml:space="preserve">по разделу </w:t>
            </w:r>
            <w:r>
              <w:rPr>
                <w:lang w:val="en-US"/>
              </w:rPr>
              <w:t>I</w:t>
            </w:r>
            <w:r w:rsidRPr="00D80E1E">
              <w:rPr>
                <w:lang w:val="en-US"/>
              </w:rPr>
              <w:t>I</w:t>
            </w:r>
            <w:r w:rsidRPr="00D80E1E">
              <w:t>:</w:t>
            </w:r>
          </w:p>
          <w:p w14:paraId="68DFAC1D" w14:textId="24DD6D32" w:rsidR="008B4F26" w:rsidRPr="00D80E1E" w:rsidRDefault="008B4F26" w:rsidP="00DA301F">
            <w:pPr>
              <w:jc w:val="both"/>
            </w:pPr>
            <w:r>
              <w:t>дискуссия, просмотр работ</w:t>
            </w:r>
            <w:r w:rsidRPr="00D80E1E">
              <w:t xml:space="preserve"> </w:t>
            </w:r>
          </w:p>
        </w:tc>
      </w:tr>
      <w:tr w:rsidR="008B4F26" w:rsidRPr="00D80E1E" w14:paraId="1DA53D44" w14:textId="77777777" w:rsidTr="00E3539E">
        <w:trPr>
          <w:trHeight w:val="539"/>
        </w:trPr>
        <w:tc>
          <w:tcPr>
            <w:tcW w:w="1701" w:type="dxa"/>
            <w:vMerge/>
          </w:tcPr>
          <w:p w14:paraId="0A3CF4AA" w14:textId="77777777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82D5F4" w14:textId="65C58B5A" w:rsidR="008B4F26" w:rsidRDefault="008B4F26" w:rsidP="003803AB">
            <w:r>
              <w:t>Тема 2.1</w:t>
            </w:r>
            <w:r w:rsidRPr="00D80E1E">
              <w:t xml:space="preserve"> </w:t>
            </w:r>
            <w:r w:rsidR="0076061B">
              <w:t>Материалы и инструменты для реализации художественных разработок</w:t>
            </w:r>
          </w:p>
        </w:tc>
        <w:tc>
          <w:tcPr>
            <w:tcW w:w="815" w:type="dxa"/>
          </w:tcPr>
          <w:p w14:paraId="3956D452" w14:textId="65FF4EFB" w:rsidR="008B4F26" w:rsidRPr="00D80E1E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31C3018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6DEE8B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6544EE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1230CF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E74094" w14:textId="77777777" w:rsidR="008B4F26" w:rsidRPr="00D80E1E" w:rsidRDefault="008B4F26" w:rsidP="00DA301F">
            <w:pPr>
              <w:jc w:val="both"/>
            </w:pPr>
          </w:p>
        </w:tc>
      </w:tr>
      <w:tr w:rsidR="008B4F26" w:rsidRPr="00D80E1E" w14:paraId="65BC9C4F" w14:textId="77777777" w:rsidTr="00E3539E">
        <w:trPr>
          <w:trHeight w:val="539"/>
        </w:trPr>
        <w:tc>
          <w:tcPr>
            <w:tcW w:w="1701" w:type="dxa"/>
            <w:vMerge/>
          </w:tcPr>
          <w:p w14:paraId="11487F64" w14:textId="6FDDFC17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5F7889BF" w:rsidR="008B4F26" w:rsidRPr="00D80E1E" w:rsidRDefault="008B4F26" w:rsidP="003803AB">
            <w:r>
              <w:t>Тема 2</w:t>
            </w:r>
            <w:r w:rsidRPr="00D80E1E">
              <w:t xml:space="preserve">.2 </w:t>
            </w:r>
          </w:p>
          <w:p w14:paraId="254BCE4F" w14:textId="15B301CF" w:rsidR="008B4F26" w:rsidRPr="00D80E1E" w:rsidRDefault="0045357E" w:rsidP="0076061B">
            <w:r>
              <w:t>Приемы и техники изготовления изделий декоративно-прикладного искусства</w:t>
            </w:r>
          </w:p>
        </w:tc>
        <w:tc>
          <w:tcPr>
            <w:tcW w:w="815" w:type="dxa"/>
          </w:tcPr>
          <w:p w14:paraId="68368244" w14:textId="41AF0778" w:rsidR="008B4F26" w:rsidRPr="00D80E1E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815" w:type="dxa"/>
          </w:tcPr>
          <w:p w14:paraId="0E30552E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9FAAD4D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8B4F26" w:rsidRPr="00D80E1E" w:rsidRDefault="008B4F26" w:rsidP="00DA301F">
            <w:pPr>
              <w:jc w:val="both"/>
            </w:pPr>
          </w:p>
        </w:tc>
      </w:tr>
      <w:tr w:rsidR="008B4F26" w:rsidRPr="00D80E1E" w14:paraId="4B9A2963" w14:textId="77777777" w:rsidTr="00FA2451">
        <w:tc>
          <w:tcPr>
            <w:tcW w:w="1701" w:type="dxa"/>
            <w:vMerge/>
          </w:tcPr>
          <w:p w14:paraId="4835E6A0" w14:textId="77777777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23B1D9EA" w:rsidR="008B4F26" w:rsidRPr="00D80E1E" w:rsidRDefault="008B4F26" w:rsidP="00225312">
            <w:r>
              <w:t>Практическое занятие № 2</w:t>
            </w:r>
            <w:r w:rsidRPr="00D80E1E">
              <w:t xml:space="preserve">.1 </w:t>
            </w:r>
            <w:r w:rsidR="00225312">
              <w:t>Создание «карты» материалов и инструментов</w:t>
            </w:r>
          </w:p>
        </w:tc>
        <w:tc>
          <w:tcPr>
            <w:tcW w:w="815" w:type="dxa"/>
          </w:tcPr>
          <w:p w14:paraId="0848B848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6DB3F368" w:rsidR="008B4F26" w:rsidRPr="00D80E1E" w:rsidRDefault="004535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582154F0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0D74E59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D80E1E" w14:paraId="45FA51AC" w14:textId="77777777" w:rsidTr="00FA2451">
        <w:tc>
          <w:tcPr>
            <w:tcW w:w="1701" w:type="dxa"/>
            <w:vMerge/>
          </w:tcPr>
          <w:p w14:paraId="74328B23" w14:textId="77777777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52F46924" w:rsidR="008B4F26" w:rsidRPr="00D80E1E" w:rsidRDefault="008B4F26" w:rsidP="0045357E">
            <w:r w:rsidRPr="00D80E1E">
              <w:t xml:space="preserve"> </w:t>
            </w:r>
            <w:r>
              <w:t>Практическое занятие № 2.2</w:t>
            </w:r>
            <w:r w:rsidRPr="00D80E1E">
              <w:t xml:space="preserve"> </w:t>
            </w:r>
            <w:r w:rsidR="00225312">
              <w:t xml:space="preserve">Создание </w:t>
            </w:r>
            <w:r w:rsidR="0045357E">
              <w:t xml:space="preserve">каталога </w:t>
            </w:r>
            <w:r w:rsidR="0045357E">
              <w:lastRenderedPageBreak/>
              <w:t>текстильных материалов</w:t>
            </w:r>
          </w:p>
        </w:tc>
        <w:tc>
          <w:tcPr>
            <w:tcW w:w="815" w:type="dxa"/>
          </w:tcPr>
          <w:p w14:paraId="639E1CCB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79E28998" w:rsidR="008B4F26" w:rsidRPr="00D80E1E" w:rsidRDefault="004535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F78902B" w14:textId="115BAB20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EE56AF8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D80E1E" w14:paraId="4066EC27" w14:textId="77777777" w:rsidTr="00FA2451">
        <w:tc>
          <w:tcPr>
            <w:tcW w:w="1701" w:type="dxa"/>
            <w:vMerge/>
          </w:tcPr>
          <w:p w14:paraId="6598E2C4" w14:textId="71F573B3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16773A6E" w:rsidR="008B4F26" w:rsidRPr="00D80E1E" w:rsidRDefault="008B4F26" w:rsidP="009619F4">
            <w:pPr>
              <w:rPr>
                <w:b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9619F4">
              <w:rPr>
                <w:b/>
              </w:rPr>
              <w:t>Х</w:t>
            </w:r>
            <w:r w:rsidR="00791C44">
              <w:rPr>
                <w:b/>
              </w:rPr>
              <w:t>удожественные приемы</w:t>
            </w:r>
          </w:p>
        </w:tc>
        <w:tc>
          <w:tcPr>
            <w:tcW w:w="815" w:type="dxa"/>
          </w:tcPr>
          <w:p w14:paraId="0336D6B6" w14:textId="512B9BA9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2BC21EFD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724DBFC0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2C52748B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2F24D9DA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F2B1A5E" w14:textId="77777777" w:rsidR="008B4F26" w:rsidRPr="00D80E1E" w:rsidRDefault="008B4F26" w:rsidP="003A3CAB">
            <w:pPr>
              <w:jc w:val="both"/>
            </w:pPr>
            <w:r w:rsidRPr="00D80E1E">
              <w:t xml:space="preserve">Формы текущего контроля </w:t>
            </w:r>
          </w:p>
          <w:p w14:paraId="739F6714" w14:textId="4E704EEF" w:rsidR="008B4F26" w:rsidRPr="00D80E1E" w:rsidRDefault="008B4F26" w:rsidP="003A3CAB">
            <w:pPr>
              <w:jc w:val="both"/>
            </w:pPr>
            <w:r w:rsidRPr="00D80E1E">
              <w:t xml:space="preserve">по разделу </w:t>
            </w:r>
            <w:r w:rsidRPr="00D80E1E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D80E1E">
              <w:rPr>
                <w:lang w:val="en-US"/>
              </w:rPr>
              <w:t>I</w:t>
            </w:r>
            <w:r w:rsidRPr="00D80E1E">
              <w:t>:</w:t>
            </w:r>
          </w:p>
          <w:p w14:paraId="68C749CB" w14:textId="2F2BC637" w:rsidR="008B4F26" w:rsidRPr="00D80E1E" w:rsidRDefault="008B4F26" w:rsidP="004F0C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, просмотр работ</w:t>
            </w:r>
            <w:r w:rsidRPr="00D80E1E">
              <w:t xml:space="preserve"> </w:t>
            </w:r>
          </w:p>
        </w:tc>
      </w:tr>
      <w:tr w:rsidR="008B4F26" w:rsidRPr="00D80E1E" w14:paraId="1850F943" w14:textId="77777777" w:rsidTr="00FA2451">
        <w:tc>
          <w:tcPr>
            <w:tcW w:w="1701" w:type="dxa"/>
            <w:vMerge/>
          </w:tcPr>
          <w:p w14:paraId="0B6E628A" w14:textId="5DF196D2" w:rsidR="008B4F26" w:rsidRPr="00D80E1E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24C6F7CA" w14:textId="5C346E53" w:rsidR="008B4F26" w:rsidRPr="00D80E1E" w:rsidRDefault="008B4F26" w:rsidP="00791C44">
            <w:r>
              <w:t>Тема 3</w:t>
            </w:r>
            <w:r w:rsidRPr="00D80E1E">
              <w:t xml:space="preserve">.1 </w:t>
            </w:r>
            <w:r w:rsidR="00791C44">
              <w:t>Основные художественные приемы</w:t>
            </w:r>
            <w:r>
              <w:t xml:space="preserve"> </w:t>
            </w:r>
          </w:p>
        </w:tc>
        <w:tc>
          <w:tcPr>
            <w:tcW w:w="815" w:type="dxa"/>
          </w:tcPr>
          <w:p w14:paraId="001CC7F2" w14:textId="3A8718CF" w:rsidR="008B4F26" w:rsidRPr="00D80E1E" w:rsidRDefault="001352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B2F2DEF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020B50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78A3B3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2CE73D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AFE781" w14:textId="77777777" w:rsidR="008B4F26" w:rsidRPr="00D80E1E" w:rsidRDefault="008B4F26" w:rsidP="003A3CAB">
            <w:pPr>
              <w:jc w:val="both"/>
            </w:pPr>
          </w:p>
        </w:tc>
      </w:tr>
      <w:tr w:rsidR="008B4F26" w:rsidRPr="00D80E1E" w14:paraId="149D99E8" w14:textId="77777777" w:rsidTr="00FA2451">
        <w:tc>
          <w:tcPr>
            <w:tcW w:w="1701" w:type="dxa"/>
            <w:vMerge/>
          </w:tcPr>
          <w:p w14:paraId="25D4BD37" w14:textId="77777777" w:rsidR="008B4F26" w:rsidRPr="00D80E1E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6D6B9E20" w14:textId="7E1224E0" w:rsidR="008B4F26" w:rsidRPr="00D80E1E" w:rsidRDefault="008B4F26" w:rsidP="0045357E">
            <w:r>
              <w:t>Тема 3</w:t>
            </w:r>
            <w:r w:rsidRPr="00D80E1E">
              <w:t xml:space="preserve">.2 </w:t>
            </w:r>
            <w:r w:rsidR="0045357E">
              <w:t>Инновационные разработки в области промышленного изготовления изделий ДПИ</w:t>
            </w:r>
          </w:p>
        </w:tc>
        <w:tc>
          <w:tcPr>
            <w:tcW w:w="815" w:type="dxa"/>
          </w:tcPr>
          <w:p w14:paraId="549E25D6" w14:textId="6A65E472" w:rsidR="008B4F26" w:rsidRPr="00D80E1E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21E7874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FFE1B0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821E30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CCFE04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939AC8E" w14:textId="77777777" w:rsidR="008B4F26" w:rsidRPr="00D80E1E" w:rsidRDefault="008B4F26" w:rsidP="003A3CAB">
            <w:pPr>
              <w:jc w:val="both"/>
            </w:pPr>
          </w:p>
        </w:tc>
      </w:tr>
      <w:tr w:rsidR="008B4F26" w:rsidRPr="00D80E1E" w14:paraId="4B1EFABB" w14:textId="77777777" w:rsidTr="00FA2451">
        <w:tc>
          <w:tcPr>
            <w:tcW w:w="1701" w:type="dxa"/>
            <w:vMerge/>
          </w:tcPr>
          <w:p w14:paraId="19994C50" w14:textId="77777777" w:rsidR="008B4F26" w:rsidRPr="00D80E1E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29115A2D" w14:textId="49D3B146" w:rsidR="008B4F26" w:rsidRPr="00D80E1E" w:rsidRDefault="008B4F26" w:rsidP="00584F0A">
            <w:r>
              <w:t>Тема 3</w:t>
            </w:r>
            <w:r w:rsidRPr="00D80E1E">
              <w:t>.</w:t>
            </w:r>
            <w:r w:rsidR="0001062C">
              <w:t xml:space="preserve">3 </w:t>
            </w:r>
            <w:r w:rsidR="00C97319">
              <w:t>Следование трендам и современным тенденция</w:t>
            </w:r>
          </w:p>
        </w:tc>
        <w:tc>
          <w:tcPr>
            <w:tcW w:w="815" w:type="dxa"/>
          </w:tcPr>
          <w:p w14:paraId="19BD4445" w14:textId="6B88805E" w:rsidR="008B4F26" w:rsidRPr="00D80E1E" w:rsidRDefault="004535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CF0CF54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4E8F34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D86E86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14B9BD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9263DD5" w14:textId="77777777" w:rsidR="008B4F26" w:rsidRPr="00D80E1E" w:rsidRDefault="008B4F26" w:rsidP="003A3CAB">
            <w:pPr>
              <w:jc w:val="both"/>
            </w:pPr>
          </w:p>
        </w:tc>
      </w:tr>
      <w:tr w:rsidR="008B4F26" w:rsidRPr="00D80E1E" w14:paraId="0DD473F3" w14:textId="77777777" w:rsidTr="00FA2451">
        <w:tc>
          <w:tcPr>
            <w:tcW w:w="1701" w:type="dxa"/>
            <w:vMerge/>
          </w:tcPr>
          <w:p w14:paraId="3EEC08D6" w14:textId="77777777" w:rsidR="008B4F26" w:rsidRPr="00D80E1E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01BDED3" w14:textId="470904F3" w:rsidR="008B4F26" w:rsidRDefault="008B4F26" w:rsidP="0080198A">
            <w:r>
              <w:t>Тема 3</w:t>
            </w:r>
            <w:r w:rsidRPr="00D80E1E">
              <w:t>.</w:t>
            </w:r>
            <w:r>
              <w:t xml:space="preserve">4  </w:t>
            </w:r>
            <w:r w:rsidR="0045357E">
              <w:t>Изучение рынка</w:t>
            </w:r>
            <w:r w:rsidR="00917A4F">
              <w:t xml:space="preserve"> продукции</w:t>
            </w:r>
            <w:r w:rsidR="0045357E">
              <w:t xml:space="preserve"> ДПИ </w:t>
            </w:r>
          </w:p>
        </w:tc>
        <w:tc>
          <w:tcPr>
            <w:tcW w:w="815" w:type="dxa"/>
          </w:tcPr>
          <w:p w14:paraId="483FF967" w14:textId="604757FE" w:rsidR="008B4F26" w:rsidRPr="00D80E1E" w:rsidRDefault="001352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94FB976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8AD24F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B316DD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80E0EC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417FE7" w14:textId="77777777" w:rsidR="008B4F26" w:rsidRPr="00D80E1E" w:rsidRDefault="008B4F26" w:rsidP="003A3CAB">
            <w:pPr>
              <w:jc w:val="both"/>
            </w:pPr>
          </w:p>
        </w:tc>
      </w:tr>
      <w:tr w:rsidR="008B4F26" w:rsidRPr="00D80E1E" w14:paraId="56EE8374" w14:textId="77777777" w:rsidTr="00FA2451">
        <w:tc>
          <w:tcPr>
            <w:tcW w:w="1701" w:type="dxa"/>
            <w:vMerge/>
          </w:tcPr>
          <w:p w14:paraId="4ED2BE79" w14:textId="77777777" w:rsidR="008B4F26" w:rsidRPr="00D80E1E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5E20F23" w14:textId="29417B06" w:rsidR="008B4F26" w:rsidRDefault="008B4F26" w:rsidP="00225312">
            <w:r w:rsidRPr="00D80E1E">
              <w:t>Практическое заняти</w:t>
            </w:r>
            <w:r>
              <w:t xml:space="preserve">е № 3.1  </w:t>
            </w:r>
            <w:r w:rsidR="00225312">
              <w:t>Создание «карты» фирменного стиля автора</w:t>
            </w:r>
          </w:p>
        </w:tc>
        <w:tc>
          <w:tcPr>
            <w:tcW w:w="815" w:type="dxa"/>
          </w:tcPr>
          <w:p w14:paraId="4C6B69C3" w14:textId="14EC2E59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C53295" w14:textId="6F2D4277" w:rsidR="008B4F26" w:rsidRPr="00D80E1E" w:rsidRDefault="004535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5B3268AD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E699ED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ABF436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C490A8" w14:textId="77777777" w:rsidR="008B4F26" w:rsidRPr="00D80E1E" w:rsidRDefault="008B4F26" w:rsidP="003A3CAB">
            <w:pPr>
              <w:jc w:val="both"/>
            </w:pPr>
          </w:p>
        </w:tc>
      </w:tr>
      <w:tr w:rsidR="008B4F26" w:rsidRPr="00D80E1E" w14:paraId="0B609FCA" w14:textId="77777777" w:rsidTr="00FA2451">
        <w:tc>
          <w:tcPr>
            <w:tcW w:w="1701" w:type="dxa"/>
            <w:vMerge/>
          </w:tcPr>
          <w:p w14:paraId="45370B42" w14:textId="77777777" w:rsidR="008B4F26" w:rsidRPr="00D80E1E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6BB7B3BF" w14:textId="36FA3E5B" w:rsidR="008B4F26" w:rsidRPr="00D80E1E" w:rsidRDefault="008B4F26" w:rsidP="0045357E">
            <w:r w:rsidRPr="00D80E1E">
              <w:t>Практическое заняти</w:t>
            </w:r>
            <w:r>
              <w:t xml:space="preserve">е № 3.2 </w:t>
            </w:r>
            <w:r w:rsidR="0045357E">
              <w:t>Инновационные разработки</w:t>
            </w:r>
          </w:p>
        </w:tc>
        <w:tc>
          <w:tcPr>
            <w:tcW w:w="815" w:type="dxa"/>
          </w:tcPr>
          <w:p w14:paraId="01779F40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250D46" w14:textId="78EFF811" w:rsidR="008B4F26" w:rsidRPr="00D80E1E" w:rsidRDefault="004535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97B2B05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2E3608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DBBB3B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AA969B" w14:textId="77777777" w:rsidR="008B4F26" w:rsidRPr="00D80E1E" w:rsidRDefault="008B4F26" w:rsidP="003A3CAB">
            <w:pPr>
              <w:jc w:val="both"/>
            </w:pPr>
          </w:p>
        </w:tc>
      </w:tr>
      <w:tr w:rsidR="008B4F26" w:rsidRPr="00D80E1E" w14:paraId="14B09969" w14:textId="77777777" w:rsidTr="00FA2451">
        <w:tc>
          <w:tcPr>
            <w:tcW w:w="1701" w:type="dxa"/>
            <w:vMerge/>
          </w:tcPr>
          <w:p w14:paraId="6DBAF4E7" w14:textId="77777777" w:rsidR="008B4F26" w:rsidRPr="00D80E1E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3852335C" w14:textId="08A357ED" w:rsidR="008B4F26" w:rsidRPr="00D80E1E" w:rsidRDefault="008B4F26" w:rsidP="00225312">
            <w:r>
              <w:t>Практическое занятие № 3.3</w:t>
            </w:r>
            <w:r w:rsidRPr="00D80E1E">
              <w:t xml:space="preserve"> </w:t>
            </w:r>
            <w:r w:rsidR="00225312">
              <w:t xml:space="preserve">Разработка коллекции на </w:t>
            </w:r>
            <w:r w:rsidR="003E19FA">
              <w:t>основе</w:t>
            </w:r>
            <w:r w:rsidR="00225312">
              <w:t xml:space="preserve"> современных трендов</w:t>
            </w:r>
          </w:p>
        </w:tc>
        <w:tc>
          <w:tcPr>
            <w:tcW w:w="815" w:type="dxa"/>
          </w:tcPr>
          <w:p w14:paraId="44892A90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329D7E" w14:textId="62506E56" w:rsidR="008B4F26" w:rsidRPr="00D80E1E" w:rsidRDefault="004535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9D0DA0A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49A7B8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B421E0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98454A8" w14:textId="77777777" w:rsidR="008B4F26" w:rsidRPr="00D80E1E" w:rsidRDefault="008B4F26" w:rsidP="003A3CAB">
            <w:pPr>
              <w:jc w:val="both"/>
            </w:pPr>
          </w:p>
        </w:tc>
      </w:tr>
      <w:tr w:rsidR="008B4F26" w:rsidRPr="00D80E1E" w14:paraId="3733D673" w14:textId="77777777" w:rsidTr="00B635F7">
        <w:trPr>
          <w:trHeight w:val="274"/>
        </w:trPr>
        <w:tc>
          <w:tcPr>
            <w:tcW w:w="1701" w:type="dxa"/>
            <w:vMerge/>
          </w:tcPr>
          <w:p w14:paraId="3D8A5E6F" w14:textId="77777777" w:rsidR="008B4F26" w:rsidRPr="00D80E1E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0559714" w14:textId="245FC952" w:rsidR="008B4F26" w:rsidRPr="00D80E1E" w:rsidRDefault="008B4F26" w:rsidP="0045357E">
            <w:r w:rsidRPr="00D80E1E">
              <w:t>Прак</w:t>
            </w:r>
            <w:r>
              <w:t xml:space="preserve">тическое занятие № 3.4 </w:t>
            </w:r>
            <w:r w:rsidR="0045357E">
              <w:t xml:space="preserve">Создание </w:t>
            </w:r>
            <w:r w:rsidR="00225312">
              <w:t xml:space="preserve">коллекции текстильных </w:t>
            </w:r>
            <w:r w:rsidR="0045357E">
              <w:t>изделий</w:t>
            </w:r>
          </w:p>
        </w:tc>
        <w:tc>
          <w:tcPr>
            <w:tcW w:w="815" w:type="dxa"/>
          </w:tcPr>
          <w:p w14:paraId="6E918A11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AAA08" w14:textId="185760EA" w:rsidR="008B4F26" w:rsidRPr="00D80E1E" w:rsidRDefault="001352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709E6DF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EADD6A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3D14A2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4D5E9F" w14:textId="77777777" w:rsidR="008B4F26" w:rsidRPr="00D80E1E" w:rsidRDefault="008B4F26" w:rsidP="003A3CAB">
            <w:pPr>
              <w:jc w:val="both"/>
            </w:pPr>
          </w:p>
        </w:tc>
      </w:tr>
      <w:tr w:rsidR="008B4F26" w:rsidRPr="00D80E1E" w14:paraId="5C992B26" w14:textId="77777777" w:rsidTr="00FA2451">
        <w:tc>
          <w:tcPr>
            <w:tcW w:w="1701" w:type="dxa"/>
            <w:vMerge/>
          </w:tcPr>
          <w:p w14:paraId="21714CCB" w14:textId="39528021" w:rsidR="008B4F26" w:rsidRPr="00827DF2" w:rsidRDefault="008B4F26" w:rsidP="00827DF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14:paraId="129BCB1C" w14:textId="464D44B4" w:rsidR="008B4F26" w:rsidRPr="00D80E1E" w:rsidRDefault="008B4F26" w:rsidP="00917A4F"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V</w:t>
            </w:r>
            <w:r w:rsidRPr="00D80E1E">
              <w:rPr>
                <w:b/>
              </w:rPr>
              <w:t xml:space="preserve">. </w:t>
            </w:r>
            <w:r w:rsidR="00917A4F">
              <w:rPr>
                <w:b/>
              </w:rPr>
              <w:t>Проектирование</w:t>
            </w:r>
          </w:p>
        </w:tc>
        <w:tc>
          <w:tcPr>
            <w:tcW w:w="815" w:type="dxa"/>
          </w:tcPr>
          <w:p w14:paraId="7DCBAFF5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2A5274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A9D6C7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A15154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B9F6D5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CA1EC38" w14:textId="77777777" w:rsidR="008B4F26" w:rsidRPr="00D80E1E" w:rsidRDefault="008B4F26" w:rsidP="00732048">
            <w:pPr>
              <w:jc w:val="both"/>
            </w:pPr>
            <w:r w:rsidRPr="00D80E1E">
              <w:t xml:space="preserve">Формы текущего контроля </w:t>
            </w:r>
          </w:p>
          <w:p w14:paraId="7AF00797" w14:textId="06FBE83B" w:rsidR="008B4F26" w:rsidRPr="00D80E1E" w:rsidRDefault="008B4F26" w:rsidP="00732048">
            <w:pPr>
              <w:jc w:val="both"/>
            </w:pPr>
            <w:r w:rsidRPr="00D80E1E">
              <w:t xml:space="preserve">по разделу </w:t>
            </w:r>
            <w:r w:rsidRPr="00D80E1E">
              <w:rPr>
                <w:lang w:val="en-US"/>
              </w:rPr>
              <w:t>IV</w:t>
            </w:r>
            <w:r w:rsidRPr="00D80E1E">
              <w:t>:</w:t>
            </w:r>
          </w:p>
          <w:p w14:paraId="263F11C3" w14:textId="2889D26D" w:rsidR="008B4F26" w:rsidRPr="00D80E1E" w:rsidRDefault="008B4F26" w:rsidP="003950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, просмотр работ</w:t>
            </w:r>
          </w:p>
        </w:tc>
      </w:tr>
      <w:tr w:rsidR="008B4F26" w:rsidRPr="00D80E1E" w14:paraId="64254A2C" w14:textId="77777777" w:rsidTr="00FA2451">
        <w:tc>
          <w:tcPr>
            <w:tcW w:w="1701" w:type="dxa"/>
            <w:vMerge/>
          </w:tcPr>
          <w:p w14:paraId="4B962C47" w14:textId="77777777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2D7536" w14:textId="0F18D146" w:rsidR="008B4F26" w:rsidRPr="00D80E1E" w:rsidRDefault="008B4F26" w:rsidP="00225312">
            <w:r w:rsidRPr="00D80E1E">
              <w:t xml:space="preserve">Тема 4.1. </w:t>
            </w:r>
            <w:r w:rsidR="00225312">
              <w:t>Разработка концепции проекта</w:t>
            </w:r>
          </w:p>
        </w:tc>
        <w:tc>
          <w:tcPr>
            <w:tcW w:w="815" w:type="dxa"/>
          </w:tcPr>
          <w:p w14:paraId="79F67527" w14:textId="22BA702B" w:rsidR="008B4F26" w:rsidRPr="00D80E1E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EF93F84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06AFF4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98E701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E2D028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6584A3F" w14:textId="77777777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D80E1E" w14:paraId="3B1D9255" w14:textId="77777777" w:rsidTr="00FA2451">
        <w:tc>
          <w:tcPr>
            <w:tcW w:w="1701" w:type="dxa"/>
            <w:vMerge/>
          </w:tcPr>
          <w:p w14:paraId="0464DA30" w14:textId="77777777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3265A" w14:textId="00B5D140" w:rsidR="008B4F26" w:rsidRPr="00D80E1E" w:rsidRDefault="008B4F26" w:rsidP="00225312">
            <w:r>
              <w:t xml:space="preserve">Тема 4.2. </w:t>
            </w:r>
            <w:r w:rsidR="00225312">
              <w:t>Создание коллекции</w:t>
            </w:r>
          </w:p>
        </w:tc>
        <w:tc>
          <w:tcPr>
            <w:tcW w:w="815" w:type="dxa"/>
          </w:tcPr>
          <w:p w14:paraId="75B30609" w14:textId="44B6EDAC" w:rsidR="008B4F26" w:rsidRPr="00D80E1E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FFB8213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BA0805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D257B2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7B2420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25BF02" w14:textId="77777777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D80E1E" w14:paraId="1DFCE6E0" w14:textId="77777777" w:rsidTr="00FA2451">
        <w:tc>
          <w:tcPr>
            <w:tcW w:w="1701" w:type="dxa"/>
            <w:vMerge/>
          </w:tcPr>
          <w:p w14:paraId="5E9F3FD2" w14:textId="77777777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60435E" w14:textId="0E58479A" w:rsidR="008B4F26" w:rsidRDefault="008B4F26" w:rsidP="00225312">
            <w:r w:rsidRPr="00D80E1E">
              <w:t>Практическое заняти</w:t>
            </w:r>
            <w:r>
              <w:t xml:space="preserve">е № 4.1 </w:t>
            </w:r>
            <w:r w:rsidR="00225312">
              <w:t xml:space="preserve">Постановка целей и задач проекта. Создание </w:t>
            </w:r>
            <w:proofErr w:type="spellStart"/>
            <w:r w:rsidR="00225312">
              <w:t>мудборда</w:t>
            </w:r>
            <w:proofErr w:type="spellEnd"/>
            <w:r w:rsidR="00225312">
              <w:t xml:space="preserve">. </w:t>
            </w:r>
          </w:p>
        </w:tc>
        <w:tc>
          <w:tcPr>
            <w:tcW w:w="815" w:type="dxa"/>
          </w:tcPr>
          <w:p w14:paraId="6E052C16" w14:textId="77777777" w:rsidR="008B4F26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93802" w14:textId="62BB033E" w:rsidR="008B4F26" w:rsidRPr="00D80E1E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06693D8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42AD9E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0B72AB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3AF605" w14:textId="77777777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D80E1E" w14:paraId="09A7147F" w14:textId="77777777" w:rsidTr="00FA2451">
        <w:tc>
          <w:tcPr>
            <w:tcW w:w="1701" w:type="dxa"/>
            <w:vMerge/>
          </w:tcPr>
          <w:p w14:paraId="124BA830" w14:textId="77777777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7FF321" w14:textId="705D3D61" w:rsidR="008B4F26" w:rsidRPr="00D80E1E" w:rsidRDefault="008B4F26" w:rsidP="00225312">
            <w:r w:rsidRPr="00D80E1E">
              <w:t>Практическое заняти</w:t>
            </w:r>
            <w:r w:rsidR="00584F0A">
              <w:t xml:space="preserve">е № 4.2   </w:t>
            </w:r>
            <w:r w:rsidR="00225312">
              <w:t xml:space="preserve">Создание текстильной коллекции </w:t>
            </w:r>
          </w:p>
        </w:tc>
        <w:tc>
          <w:tcPr>
            <w:tcW w:w="815" w:type="dxa"/>
          </w:tcPr>
          <w:p w14:paraId="769F33F1" w14:textId="683C2202" w:rsidR="008B4F26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98A799" w14:textId="6A5B1838" w:rsidR="008B4F26" w:rsidRPr="00D80E1E" w:rsidRDefault="004535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7F628CF1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C5FD21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8C8CF8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08BF7E" w14:textId="77777777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2048" w:rsidRPr="00D80E1E" w14:paraId="0502FE24" w14:textId="77777777" w:rsidTr="00FA2451">
        <w:tc>
          <w:tcPr>
            <w:tcW w:w="1701" w:type="dxa"/>
          </w:tcPr>
          <w:p w14:paraId="3101BECE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0477DB27" w:rsidR="00732048" w:rsidRPr="00D80E1E" w:rsidRDefault="00827DF2" w:rsidP="00732048">
            <w:r>
              <w:t>Зачет</w:t>
            </w:r>
          </w:p>
        </w:tc>
        <w:tc>
          <w:tcPr>
            <w:tcW w:w="815" w:type="dxa"/>
          </w:tcPr>
          <w:p w14:paraId="7D2AC272" w14:textId="4B345D1A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50118551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35065C59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2F99A973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40C3B8E9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1542B04" w14:textId="12019444" w:rsidR="00732048" w:rsidRPr="00D80E1E" w:rsidRDefault="00827DF2" w:rsidP="00B10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зачет по билетам</w:t>
            </w:r>
          </w:p>
        </w:tc>
      </w:tr>
      <w:tr w:rsidR="00732048" w:rsidRPr="00D80E1E" w14:paraId="3543D321" w14:textId="77777777" w:rsidTr="00FA2451">
        <w:tc>
          <w:tcPr>
            <w:tcW w:w="1701" w:type="dxa"/>
          </w:tcPr>
          <w:p w14:paraId="5EDC5BB4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167B94A8" w:rsidR="00732048" w:rsidRPr="00D80E1E" w:rsidRDefault="00732048" w:rsidP="00D729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80E1E">
              <w:rPr>
                <w:b/>
              </w:rPr>
              <w:t xml:space="preserve">ИТОГО за </w:t>
            </w:r>
            <w:r w:rsidR="00D729D2">
              <w:rPr>
                <w:b/>
              </w:rPr>
              <w:t>шестой</w:t>
            </w:r>
            <w:r w:rsidRPr="00D80E1E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24FE43EC" w:rsidR="00732048" w:rsidRPr="00D80E1E" w:rsidRDefault="00F73EA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14:paraId="74101CAA" w14:textId="636A55A4" w:rsidR="00732048" w:rsidRPr="00D80E1E" w:rsidRDefault="00F73EA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815" w:type="dxa"/>
          </w:tcPr>
          <w:p w14:paraId="2928AAC2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A8BEE5B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32048" w:rsidRPr="00D80E1E" w14:paraId="32FD157A" w14:textId="77777777" w:rsidTr="00FA2451">
        <w:tc>
          <w:tcPr>
            <w:tcW w:w="1701" w:type="dxa"/>
          </w:tcPr>
          <w:p w14:paraId="06076A11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80E1E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4B8EAA4" w:rsidR="00732048" w:rsidRPr="00D80E1E" w:rsidRDefault="00F73EA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14:paraId="58E37204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D7CACC6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80E1E" w:rsidRDefault="00D965B9" w:rsidP="004D3F5B">
      <w:pPr>
        <w:pStyle w:val="af0"/>
        <w:ind w:left="0"/>
        <w:jc w:val="both"/>
      </w:pPr>
    </w:p>
    <w:p w14:paraId="251736AB" w14:textId="77777777" w:rsidR="00D965B9" w:rsidRPr="00D80E1E" w:rsidRDefault="00D965B9" w:rsidP="004D3F5B">
      <w:pPr>
        <w:jc w:val="both"/>
        <w:sectPr w:rsidR="00D965B9" w:rsidRPr="00D80E1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A13534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D80E1E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2CBB690" w:rsidR="006E5EA3" w:rsidRPr="00F062CE" w:rsidRDefault="006E5EA3" w:rsidP="00A115F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B16AE" w:rsidRPr="00D80E1E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545A6893" w:rsidR="00EB16AE" w:rsidRPr="00D80E1E" w:rsidRDefault="00EB16AE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34B6179" w:rsidR="00EB16AE" w:rsidRPr="00D80E1E" w:rsidRDefault="00EB16AE" w:rsidP="00F60511">
            <w:pPr>
              <w:rPr>
                <w:b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 w:rsidRPr="00D80E1E">
              <w:rPr>
                <w:b/>
              </w:rPr>
              <w:t>. Введение</w:t>
            </w:r>
          </w:p>
        </w:tc>
      </w:tr>
      <w:tr w:rsidR="009F6770" w:rsidRPr="00D80E1E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E1C69" w14:textId="77777777" w:rsidR="009F6770" w:rsidRPr="00D80E1E" w:rsidRDefault="009F6770" w:rsidP="000263EA">
            <w:r w:rsidRPr="00D80E1E">
              <w:t xml:space="preserve">Тема 1.1 </w:t>
            </w:r>
          </w:p>
          <w:p w14:paraId="66E98CFA" w14:textId="2B6AA26B" w:rsidR="009F6770" w:rsidRPr="00D80E1E" w:rsidRDefault="009F6770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0F197AB" w:rsidR="009F6770" w:rsidRPr="00D80E1E" w:rsidRDefault="009F6770" w:rsidP="00453D8F">
            <w:r>
              <w:t>История промышленных технологий</w:t>
            </w:r>
            <w:r w:rsidRPr="00B42C49">
              <w:t xml:space="preserve"> в изготовлении изделий декоративно-прикладного искусства</w:t>
            </w:r>
            <w:r>
              <w:t xml:space="preserve"> </w:t>
            </w:r>
            <w:r w:rsidRPr="00D80E1E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28E1CCA6" w:rsidR="009F6770" w:rsidRPr="00D80E1E" w:rsidRDefault="009F6770" w:rsidP="000309E3">
            <w:r w:rsidRPr="00D80E1E">
              <w:t xml:space="preserve"> </w:t>
            </w:r>
            <w:r w:rsidR="00A249A5">
              <w:t>История промышленных технологий</w:t>
            </w:r>
            <w:r w:rsidR="00A249A5" w:rsidRPr="00B42C49">
              <w:t xml:space="preserve"> в изготовлении изделий декоративно-прикладного искусства</w:t>
            </w:r>
            <w:r w:rsidR="00A249A5">
              <w:t xml:space="preserve">. Историческая шкала. Этапы развития промышленности в сфере изделий декоративно-прикладного искусства. </w:t>
            </w:r>
          </w:p>
        </w:tc>
      </w:tr>
      <w:tr w:rsidR="009F6770" w:rsidRPr="00D80E1E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A51A2" w14:textId="77777777" w:rsidR="009F6770" w:rsidRDefault="009F6770" w:rsidP="000263EA">
            <w:r>
              <w:t xml:space="preserve">Тема 1.2 </w:t>
            </w:r>
          </w:p>
          <w:p w14:paraId="761C7857" w14:textId="34E5B658" w:rsidR="009F6770" w:rsidRPr="00D80E1E" w:rsidRDefault="009F6770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BD1E4B9" w:rsidR="009F6770" w:rsidRPr="00D80E1E" w:rsidRDefault="009F6770" w:rsidP="005C2175">
            <w:r>
              <w:t xml:space="preserve">Виды и классификац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3BEE841" w:rsidR="009F6770" w:rsidRPr="00D80E1E" w:rsidRDefault="009F6770" w:rsidP="00A249A5">
            <w:pPr>
              <w:rPr>
                <w:bCs/>
              </w:rPr>
            </w:pPr>
            <w:r>
              <w:rPr>
                <w:bCs/>
              </w:rPr>
              <w:t>Виды и классификации</w:t>
            </w:r>
            <w:r w:rsidR="00A249A5">
              <w:rPr>
                <w:bCs/>
              </w:rPr>
              <w:t>. Возможности современной промышленности. Основные промышленные центры.</w:t>
            </w:r>
          </w:p>
        </w:tc>
      </w:tr>
      <w:tr w:rsidR="009F6770" w:rsidRPr="00D80E1E" w14:paraId="5CEFC15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3B7F" w14:textId="4B378A85" w:rsidR="009F6770" w:rsidRDefault="009F6770" w:rsidP="000263EA">
            <w: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D36E6" w14:textId="2E405F8E" w:rsidR="009F6770" w:rsidRDefault="009F6770" w:rsidP="005C2175">
            <w:r>
              <w:t>Методы изготовления изделий декоративно-прикладного искус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500580" w14:textId="4EBE054C" w:rsidR="009F6770" w:rsidRDefault="00A249A5" w:rsidP="005C2175">
            <w:pPr>
              <w:rPr>
                <w:bCs/>
              </w:rPr>
            </w:pPr>
            <w:r>
              <w:t>Методы изготовления изделий декоративно-прикладного искусства. Российский и зарубежный опыт.</w:t>
            </w:r>
          </w:p>
        </w:tc>
      </w:tr>
      <w:tr w:rsidR="00EB16AE" w:rsidRPr="00D80E1E" w14:paraId="14A2136D" w14:textId="75118B09" w:rsidTr="000263E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2C9D94D" w14:textId="055A7AB0" w:rsidR="00EB16AE" w:rsidRPr="00D80E1E" w:rsidRDefault="00EB16AE" w:rsidP="000309E3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>I</w:t>
            </w:r>
            <w:r w:rsidRPr="00D80E1E">
              <w:rPr>
                <w:b/>
              </w:rPr>
              <w:t xml:space="preserve">. </w:t>
            </w:r>
            <w:r w:rsidR="000309E3">
              <w:rPr>
                <w:b/>
              </w:rPr>
              <w:t>Технология</w:t>
            </w:r>
          </w:p>
        </w:tc>
      </w:tr>
      <w:tr w:rsidR="009F6770" w:rsidRPr="00D80E1E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BF807" w14:textId="77777777" w:rsidR="009F6770" w:rsidRPr="00D80E1E" w:rsidRDefault="009F6770" w:rsidP="000263EA">
            <w:r>
              <w:t>Тема 2.1</w:t>
            </w:r>
            <w:r w:rsidRPr="00D80E1E">
              <w:t xml:space="preserve"> </w:t>
            </w:r>
          </w:p>
          <w:p w14:paraId="28CFF5C6" w14:textId="448EE931" w:rsidR="009F6770" w:rsidRPr="00D80E1E" w:rsidRDefault="009F6770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2C7D553F" w:rsidR="009F6770" w:rsidRPr="00D80E1E" w:rsidRDefault="009F6770" w:rsidP="00F60511">
            <w:pPr>
              <w:rPr>
                <w:bCs/>
              </w:rPr>
            </w:pPr>
            <w:r>
              <w:t>Материалы и инструменты для реализации художественных разработо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75221BFE" w:rsidR="009F6770" w:rsidRPr="00D80E1E" w:rsidRDefault="009F6770" w:rsidP="00A249A5">
            <w:pPr>
              <w:rPr>
                <w:bCs/>
              </w:rPr>
            </w:pPr>
            <w:r>
              <w:t>Материалы и инструменты для реализации художественных разработок. Виды и классифи</w:t>
            </w:r>
            <w:r w:rsidR="00A249A5">
              <w:t>кации материалов и инструментов</w:t>
            </w:r>
            <w:r>
              <w:t>.</w:t>
            </w:r>
          </w:p>
        </w:tc>
      </w:tr>
      <w:tr w:rsidR="009F6770" w:rsidRPr="00D80E1E" w14:paraId="4500FF4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6864C" w14:textId="77777777" w:rsidR="009F6770" w:rsidRPr="00D80E1E" w:rsidRDefault="009F6770" w:rsidP="000263EA">
            <w:r>
              <w:t>Тема 2</w:t>
            </w:r>
            <w:r w:rsidRPr="00D80E1E">
              <w:t xml:space="preserve">.2 </w:t>
            </w:r>
          </w:p>
          <w:p w14:paraId="59B0E07C" w14:textId="1E823D2D" w:rsidR="009F6770" w:rsidRPr="00D80E1E" w:rsidRDefault="009F6770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0DD45" w14:textId="1ACF9C5F" w:rsidR="009F6770" w:rsidRPr="00D80E1E" w:rsidRDefault="009F6770" w:rsidP="00F60511">
            <w:r>
              <w:t>Приемы и техники изготовления изделий декоративно-прикладного искус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55934E" w14:textId="1CF68B44" w:rsidR="009F6770" w:rsidRPr="00D80E1E" w:rsidRDefault="009F6770" w:rsidP="00A249A5">
            <w:pPr>
              <w:rPr>
                <w:bCs/>
              </w:rPr>
            </w:pPr>
            <w:r>
              <w:t xml:space="preserve">Технические возможности. Инновационные методы.. </w:t>
            </w:r>
            <w:r w:rsidR="00A249A5">
              <w:t>Современные</w:t>
            </w:r>
            <w:r>
              <w:t xml:space="preserve"> инструменты дизайнера.</w:t>
            </w:r>
          </w:p>
        </w:tc>
      </w:tr>
      <w:tr w:rsidR="00EB16AE" w:rsidRPr="00D80E1E" w14:paraId="101E4DA4" w14:textId="77777777" w:rsidTr="000263E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482FC84" w14:textId="4CAF347F" w:rsidR="00EB16AE" w:rsidRPr="00D80E1E" w:rsidRDefault="00EB16AE" w:rsidP="000309E3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0309E3">
              <w:rPr>
                <w:b/>
              </w:rPr>
              <w:t>Художественные приемы</w:t>
            </w:r>
          </w:p>
        </w:tc>
      </w:tr>
      <w:tr w:rsidR="009F6770" w:rsidRPr="00D80E1E" w14:paraId="152F068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C34E7" w14:textId="30B1CC64" w:rsidR="009F6770" w:rsidRPr="00D80E1E" w:rsidRDefault="009F6770" w:rsidP="00EB16AE">
            <w:pPr>
              <w:rPr>
                <w:bCs/>
              </w:rPr>
            </w:pPr>
            <w:r>
              <w:t>Тема 3</w:t>
            </w:r>
            <w:r w:rsidRPr="00D80E1E">
              <w:t xml:space="preserve">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65CE2" w14:textId="36E8684B" w:rsidR="009F6770" w:rsidRPr="00D80E1E" w:rsidRDefault="009F6770" w:rsidP="00F60511">
            <w:r>
              <w:t xml:space="preserve">Основные художественные приемы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E61136" w14:textId="36BBA11F" w:rsidR="009F6770" w:rsidRPr="00D80E1E" w:rsidRDefault="009F6770" w:rsidP="00F60511">
            <w:pPr>
              <w:rPr>
                <w:bCs/>
              </w:rPr>
            </w:pPr>
            <w:r>
              <w:rPr>
                <w:bCs/>
              </w:rPr>
              <w:t xml:space="preserve">Основные художественные приемы. </w:t>
            </w:r>
            <w:r w:rsidR="00A249A5">
              <w:rPr>
                <w:bCs/>
              </w:rPr>
              <w:t>Сочетания материалов и технологий.</w:t>
            </w:r>
          </w:p>
        </w:tc>
      </w:tr>
      <w:tr w:rsidR="009F6770" w:rsidRPr="00D80E1E" w14:paraId="110860C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09658" w14:textId="7F3F881C" w:rsidR="009F6770" w:rsidRPr="00D80E1E" w:rsidRDefault="009F6770" w:rsidP="00EB16AE">
            <w:pPr>
              <w:rPr>
                <w:bCs/>
              </w:rPr>
            </w:pPr>
            <w:r>
              <w:t>Тема 3</w:t>
            </w:r>
            <w:r w:rsidRPr="00D80E1E">
              <w:t xml:space="preserve">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49B70" w14:textId="105DEACC" w:rsidR="009F6770" w:rsidRPr="00D80E1E" w:rsidRDefault="009F6770" w:rsidP="00F60511">
            <w:r>
              <w:t>Инновационные разработки в области промышленного изготовления изделий ДП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BFFFC" w14:textId="056E7403" w:rsidR="009F6770" w:rsidRPr="00D80E1E" w:rsidRDefault="00A249A5" w:rsidP="00EB16AE">
            <w:pPr>
              <w:rPr>
                <w:bCs/>
              </w:rPr>
            </w:pPr>
            <w:r>
              <w:t>Инновационные разработки в области промышленного изготовления изделий ДПИ. Технологии, материалы и тенденции.</w:t>
            </w:r>
          </w:p>
        </w:tc>
      </w:tr>
      <w:tr w:rsidR="009F6770" w:rsidRPr="00D80E1E" w14:paraId="162FF503" w14:textId="77777777" w:rsidTr="00A249A5">
        <w:trPr>
          <w:trHeight w:val="84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5793C" w14:textId="2E036838" w:rsidR="009F6770" w:rsidRDefault="009F6770" w:rsidP="00EB16AE">
            <w:r>
              <w:t>Тема 3</w:t>
            </w:r>
            <w:r w:rsidRPr="00D80E1E">
              <w:t>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8E5E3" w14:textId="4B659DDF" w:rsidR="009F6770" w:rsidRDefault="009F6770" w:rsidP="00F70F63">
            <w:r>
              <w:t>Следование трендам и современным тенден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B80F4E" w14:textId="2F557062" w:rsidR="009F6770" w:rsidRPr="00D80E1E" w:rsidRDefault="009F6770" w:rsidP="00F70F63">
            <w:pPr>
              <w:rPr>
                <w:bCs/>
              </w:rPr>
            </w:pPr>
            <w:r>
              <w:t>Изучение трендов и современных тенденций. Работа над дизайн-проектом. Творческих источник. Ориентир на потребителя.</w:t>
            </w:r>
          </w:p>
        </w:tc>
      </w:tr>
      <w:tr w:rsidR="009F6770" w:rsidRPr="00D80E1E" w14:paraId="4BB27B3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1105D" w14:textId="47468A19" w:rsidR="009F6770" w:rsidRPr="00D80E1E" w:rsidRDefault="009F6770" w:rsidP="00EB16AE">
            <w:pPr>
              <w:rPr>
                <w:bCs/>
              </w:rPr>
            </w:pPr>
            <w:r>
              <w:t>Тема 3</w:t>
            </w:r>
            <w:r w:rsidRPr="00D80E1E">
              <w:t>.</w:t>
            </w:r>
            <w:r>
              <w:t xml:space="preserve">4 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D92F5" w14:textId="491A5115" w:rsidR="009F6770" w:rsidRPr="00D80E1E" w:rsidRDefault="009F6770" w:rsidP="00A071B6">
            <w:pPr>
              <w:rPr>
                <w:b/>
              </w:rPr>
            </w:pPr>
            <w:r>
              <w:t xml:space="preserve">Изучение рынка продукции ДП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2B8C4F" w14:textId="1E6C64A4" w:rsidR="009F6770" w:rsidRPr="00D80E1E" w:rsidRDefault="009F6770" w:rsidP="00A249A5">
            <w:pPr>
              <w:rPr>
                <w:bCs/>
              </w:rPr>
            </w:pPr>
            <w:r>
              <w:rPr>
                <w:bCs/>
              </w:rPr>
              <w:t xml:space="preserve">Изучение рынка </w:t>
            </w:r>
            <w:r w:rsidR="00A249A5">
              <w:rPr>
                <w:bCs/>
              </w:rPr>
              <w:t>ДПИ</w:t>
            </w:r>
            <w:r>
              <w:rPr>
                <w:bCs/>
              </w:rPr>
              <w:t xml:space="preserve">. Рентабельность. </w:t>
            </w:r>
            <w:r w:rsidR="005F38A1">
              <w:rPr>
                <w:bCs/>
              </w:rPr>
              <w:t>Актуальность</w:t>
            </w:r>
            <w:r>
              <w:rPr>
                <w:bCs/>
              </w:rPr>
              <w:t xml:space="preserve">. Соответствие запросу потребителя. </w:t>
            </w:r>
          </w:p>
        </w:tc>
      </w:tr>
      <w:tr w:rsidR="00CB6A87" w:rsidRPr="00D80E1E" w14:paraId="6E796701" w14:textId="77777777" w:rsidTr="000263E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0E8CFD2" w14:textId="0CE450B4" w:rsidR="00CB6A87" w:rsidRPr="00D80E1E" w:rsidRDefault="00CB6A87" w:rsidP="000309E3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V</w:t>
            </w:r>
            <w:r w:rsidRPr="00D80E1E">
              <w:rPr>
                <w:b/>
              </w:rPr>
              <w:t xml:space="preserve">. </w:t>
            </w:r>
            <w:r w:rsidR="000309E3">
              <w:rPr>
                <w:b/>
              </w:rPr>
              <w:t>Проектирование</w:t>
            </w:r>
          </w:p>
        </w:tc>
      </w:tr>
      <w:tr w:rsidR="000309E3" w:rsidRPr="00D80E1E" w14:paraId="76637B7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9602B" w14:textId="50A1DE0D" w:rsidR="000309E3" w:rsidRPr="00D80E1E" w:rsidRDefault="000309E3" w:rsidP="00CB6A87">
            <w:pPr>
              <w:rPr>
                <w:bCs/>
              </w:rPr>
            </w:pPr>
            <w:r w:rsidRPr="00D80E1E">
              <w:t xml:space="preserve">Тема 4.1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B1A60" w14:textId="276A2C89" w:rsidR="000309E3" w:rsidRPr="00D80E1E" w:rsidRDefault="000309E3" w:rsidP="00A071B6">
            <w:pPr>
              <w:rPr>
                <w:b/>
              </w:rPr>
            </w:pPr>
            <w:r>
              <w:t>Разработка концепции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DFBD06" w14:textId="617749AD" w:rsidR="000309E3" w:rsidRPr="00D80E1E" w:rsidRDefault="00444A12" w:rsidP="00CB6A87">
            <w:pPr>
              <w:rPr>
                <w:bCs/>
              </w:rPr>
            </w:pPr>
            <w:r>
              <w:rPr>
                <w:bCs/>
              </w:rPr>
              <w:t xml:space="preserve">Разработка дизайн-проекта. Проектирование авторской коллекции. </w:t>
            </w:r>
            <w:r w:rsidR="000309E3">
              <w:rPr>
                <w:bCs/>
              </w:rPr>
              <w:t xml:space="preserve">  </w:t>
            </w:r>
          </w:p>
        </w:tc>
      </w:tr>
      <w:tr w:rsidR="000309E3" w:rsidRPr="00D80E1E" w14:paraId="425EC79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7E9B8" w14:textId="24097A97" w:rsidR="000309E3" w:rsidRPr="00D80E1E" w:rsidRDefault="000309E3" w:rsidP="00CB6A87">
            <w:pPr>
              <w:rPr>
                <w:bCs/>
              </w:rPr>
            </w:pPr>
            <w:r>
              <w:t xml:space="preserve">Тема 4.2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E1E91" w14:textId="2F3B4209" w:rsidR="000309E3" w:rsidRPr="00D80E1E" w:rsidRDefault="000309E3" w:rsidP="00A071B6">
            <w:r>
              <w:t>Создание колле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87A200" w14:textId="489A3F1F" w:rsidR="000309E3" w:rsidRPr="00D80E1E" w:rsidRDefault="00444A12" w:rsidP="00444A12">
            <w:pPr>
              <w:rPr>
                <w:bCs/>
              </w:rPr>
            </w:pPr>
            <w:r>
              <w:rPr>
                <w:bCs/>
              </w:rPr>
              <w:t>Этапы проекта. Работа над проектом. Основные особенности работы над проектом. Разработка и реализация авторской коллекции.</w:t>
            </w:r>
          </w:p>
        </w:tc>
      </w:tr>
    </w:tbl>
    <w:p w14:paraId="787E738C" w14:textId="77777777" w:rsidR="00F062CE" w:rsidRPr="00D80E1E" w:rsidRDefault="00F062CE" w:rsidP="00F062CE">
      <w:pPr>
        <w:pStyle w:val="2"/>
      </w:pPr>
      <w:r w:rsidRPr="00D80E1E">
        <w:t>Организация самостоятельной работы обучающихся</w:t>
      </w:r>
    </w:p>
    <w:p w14:paraId="2623B7E0" w14:textId="4113FF6C" w:rsidR="00F062CE" w:rsidRPr="00D80E1E" w:rsidRDefault="00F062CE" w:rsidP="00F062CE">
      <w:pPr>
        <w:ind w:firstLine="709"/>
        <w:jc w:val="both"/>
      </w:pPr>
      <w:r w:rsidRPr="00D80E1E"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D80E1E">
        <w:t xml:space="preserve">на </w:t>
      </w:r>
      <w:r w:rsidRPr="00D80E1E"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D80E1E" w:rsidRDefault="00F062CE" w:rsidP="00F062CE">
      <w:pPr>
        <w:ind w:firstLine="709"/>
        <w:jc w:val="both"/>
      </w:pPr>
      <w:r w:rsidRPr="00D80E1E"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D80E1E"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D80E1E">
        <w:t xml:space="preserve"> </w:t>
      </w:r>
      <w:r w:rsidRPr="00D80E1E">
        <w:t>Аудиторная самостоятельная работа обучающихся входит в общий объем вре</w:t>
      </w:r>
      <w:r w:rsidRPr="000F513B">
        <w:t>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3A6F224B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5CF8DF92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дготовку к лекциям, практическим и</w:t>
      </w:r>
      <w:r w:rsidR="004C5B4E">
        <w:rPr>
          <w:sz w:val="24"/>
          <w:szCs w:val="24"/>
        </w:rPr>
        <w:t xml:space="preserve"> лабораторным занятиям, зачету</w:t>
      </w:r>
      <w:r w:rsidRPr="00D80E1E">
        <w:rPr>
          <w:sz w:val="24"/>
          <w:szCs w:val="24"/>
        </w:rPr>
        <w:t>;</w:t>
      </w:r>
    </w:p>
    <w:p w14:paraId="6AAE29C8" w14:textId="77777777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изучение учебных пособий;</w:t>
      </w:r>
    </w:p>
    <w:p w14:paraId="3685CB47" w14:textId="773BAF3C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изучение</w:t>
      </w:r>
      <w:r w:rsidR="009B399A" w:rsidRPr="00D80E1E">
        <w:rPr>
          <w:sz w:val="24"/>
          <w:szCs w:val="24"/>
        </w:rPr>
        <w:t xml:space="preserve"> разделов/тем</w:t>
      </w:r>
      <w:r w:rsidRPr="00D80E1E">
        <w:rPr>
          <w:sz w:val="24"/>
          <w:szCs w:val="24"/>
        </w:rPr>
        <w:t>, не выносимых на лекции и практические занятия</w:t>
      </w:r>
      <w:r w:rsidR="009B399A" w:rsidRPr="00D80E1E">
        <w:rPr>
          <w:sz w:val="24"/>
          <w:szCs w:val="24"/>
        </w:rPr>
        <w:t xml:space="preserve"> самостоятельно</w:t>
      </w:r>
      <w:r w:rsidRPr="00D80E1E">
        <w:rPr>
          <w:sz w:val="24"/>
          <w:szCs w:val="24"/>
        </w:rPr>
        <w:t>;</w:t>
      </w:r>
    </w:p>
    <w:p w14:paraId="45D432AB" w14:textId="174DE80A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н</w:t>
      </w:r>
      <w:r w:rsidR="00D80E1E" w:rsidRPr="00D80E1E">
        <w:rPr>
          <w:sz w:val="24"/>
          <w:szCs w:val="24"/>
        </w:rPr>
        <w:t xml:space="preserve">аписание тематических докладов и </w:t>
      </w:r>
      <w:r w:rsidRPr="00D80E1E">
        <w:rPr>
          <w:sz w:val="24"/>
          <w:szCs w:val="24"/>
        </w:rPr>
        <w:t>эссе на проблемные темы;</w:t>
      </w:r>
    </w:p>
    <w:p w14:paraId="2AAF18F5" w14:textId="77777777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выполнение домашних заданий;</w:t>
      </w:r>
    </w:p>
    <w:p w14:paraId="7C5D0A90" w14:textId="526DB922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дготовка эссе;</w:t>
      </w:r>
    </w:p>
    <w:p w14:paraId="61D571C5" w14:textId="77777777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D80E1E" w:rsidRDefault="00BD2F50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5E51AFBB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создание наглядных пособий,</w:t>
      </w:r>
      <w:r w:rsidR="00D80E1E">
        <w:rPr>
          <w:sz w:val="24"/>
          <w:szCs w:val="24"/>
        </w:rPr>
        <w:t xml:space="preserve">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</w:pPr>
    </w:p>
    <w:p w14:paraId="7B5583BF" w14:textId="548363AC" w:rsidR="00F062CE" w:rsidRPr="00D80E1E" w:rsidRDefault="00F062CE" w:rsidP="00F062CE">
      <w:pPr>
        <w:ind w:firstLine="709"/>
        <w:jc w:val="both"/>
      </w:pPr>
      <w:r w:rsidRPr="00D80E1E">
        <w:t>Самостоятельная работа обучающихся с участием преподавателя в форме иной</w:t>
      </w:r>
      <w:r w:rsidR="000C1C3C" w:rsidRPr="00D80E1E">
        <w:t xml:space="preserve"> </w:t>
      </w:r>
      <w:r w:rsidRPr="00D80E1E"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5A25600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конс</w:t>
      </w:r>
      <w:r w:rsidR="00D80E1E" w:rsidRPr="00D80E1E">
        <w:rPr>
          <w:sz w:val="24"/>
          <w:szCs w:val="24"/>
        </w:rPr>
        <w:t xml:space="preserve">ультаций перед </w:t>
      </w:r>
      <w:r w:rsidR="004C5B4E">
        <w:rPr>
          <w:sz w:val="24"/>
          <w:szCs w:val="24"/>
        </w:rPr>
        <w:t xml:space="preserve">зачетом </w:t>
      </w:r>
      <w:r w:rsidR="009B399A" w:rsidRPr="00D80E1E">
        <w:rPr>
          <w:sz w:val="24"/>
          <w:szCs w:val="24"/>
        </w:rPr>
        <w:t>по необходимости</w:t>
      </w:r>
      <w:r w:rsidRPr="00D80E1E">
        <w:rPr>
          <w:sz w:val="24"/>
          <w:szCs w:val="24"/>
        </w:rPr>
        <w:t>;</w:t>
      </w:r>
    </w:p>
    <w:p w14:paraId="12D3A3B0" w14:textId="4615F91C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ежемесячного научного семинара по тем</w:t>
      </w:r>
      <w:r w:rsidR="00CE45B0" w:rsidRPr="00D80E1E">
        <w:rPr>
          <w:sz w:val="24"/>
          <w:szCs w:val="24"/>
        </w:rPr>
        <w:t>ам</w:t>
      </w:r>
      <w:r w:rsidRPr="00D80E1E">
        <w:rPr>
          <w:sz w:val="24"/>
          <w:szCs w:val="24"/>
        </w:rPr>
        <w:t xml:space="preserve"> «</w:t>
      </w:r>
      <w:r w:rsidR="00166CBC">
        <w:rPr>
          <w:sz w:val="24"/>
          <w:szCs w:val="24"/>
        </w:rPr>
        <w:t>Пост-</w:t>
      </w:r>
      <w:proofErr w:type="spellStart"/>
      <w:r w:rsidR="00166CBC">
        <w:rPr>
          <w:sz w:val="24"/>
          <w:szCs w:val="24"/>
        </w:rPr>
        <w:t>продашн</w:t>
      </w:r>
      <w:proofErr w:type="spellEnd"/>
      <w:r w:rsidR="004C5B4E">
        <w:rPr>
          <w:sz w:val="24"/>
          <w:szCs w:val="24"/>
        </w:rPr>
        <w:t>»</w:t>
      </w:r>
      <w:r w:rsidR="00051AC9" w:rsidRPr="00D80E1E">
        <w:rPr>
          <w:sz w:val="24"/>
          <w:szCs w:val="24"/>
        </w:rPr>
        <w:t>, «</w:t>
      </w:r>
      <w:r w:rsidR="004C5B4E">
        <w:rPr>
          <w:sz w:val="24"/>
          <w:szCs w:val="24"/>
        </w:rPr>
        <w:t>Проектная деятельность</w:t>
      </w:r>
      <w:r w:rsidR="00051AC9" w:rsidRPr="00D80E1E">
        <w:rPr>
          <w:sz w:val="24"/>
          <w:szCs w:val="24"/>
        </w:rPr>
        <w:t>»</w:t>
      </w:r>
      <w:r w:rsidRPr="00D80E1E">
        <w:rPr>
          <w:sz w:val="24"/>
          <w:szCs w:val="24"/>
        </w:rPr>
        <w:t>;</w:t>
      </w:r>
    </w:p>
    <w:p w14:paraId="7BDBF3F1" w14:textId="4B4843A5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D80E1E" w:rsidRPr="00D80E1E">
        <w:rPr>
          <w:sz w:val="24"/>
          <w:szCs w:val="24"/>
        </w:rPr>
        <w:t xml:space="preserve"> </w:t>
      </w:r>
      <w:r w:rsidRPr="00D80E1E">
        <w:rPr>
          <w:sz w:val="24"/>
          <w:szCs w:val="24"/>
        </w:rPr>
        <w:t>бакалавриа</w:t>
      </w:r>
      <w:r w:rsidR="00D80E1E" w:rsidRPr="00D80E1E">
        <w:rPr>
          <w:sz w:val="24"/>
          <w:szCs w:val="24"/>
        </w:rPr>
        <w:t>та, которые формировали ОПК</w:t>
      </w:r>
      <w:r w:rsidRPr="00D80E1E">
        <w:rPr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 w:rsidRPr="00D80E1E">
        <w:rPr>
          <w:sz w:val="24"/>
          <w:szCs w:val="24"/>
        </w:rPr>
        <w:t xml:space="preserve"> – в целях</w:t>
      </w:r>
      <w:r w:rsidRPr="00D80E1E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D80E1E">
        <w:rPr>
          <w:sz w:val="24"/>
          <w:szCs w:val="24"/>
        </w:rPr>
        <w:t>абиту</w:t>
      </w:r>
      <w:r w:rsidR="00CE45B0" w:rsidRPr="00D80E1E">
        <w:rPr>
          <w:sz w:val="24"/>
          <w:szCs w:val="24"/>
        </w:rPr>
        <w:t xml:space="preserve">риентов, </w:t>
      </w:r>
      <w:r w:rsidR="002E15E4" w:rsidRPr="00D80E1E">
        <w:rPr>
          <w:sz w:val="24"/>
          <w:szCs w:val="24"/>
        </w:rPr>
        <w:t>окончивших</w:t>
      </w:r>
      <w:r w:rsidR="00CE45B0" w:rsidRPr="00D80E1E">
        <w:rPr>
          <w:sz w:val="24"/>
          <w:szCs w:val="24"/>
        </w:rPr>
        <w:t xml:space="preserve"> </w:t>
      </w:r>
      <w:r w:rsidRPr="00D80E1E">
        <w:rPr>
          <w:sz w:val="24"/>
          <w:szCs w:val="24"/>
        </w:rPr>
        <w:t>бакалавриат</w:t>
      </w:r>
      <w:r w:rsidR="0010344F" w:rsidRPr="00D80E1E">
        <w:rPr>
          <w:sz w:val="24"/>
          <w:szCs w:val="24"/>
        </w:rPr>
        <w:t>/специалит</w:t>
      </w:r>
      <w:r w:rsidR="002E15E4" w:rsidRPr="00D80E1E">
        <w:rPr>
          <w:sz w:val="24"/>
          <w:szCs w:val="24"/>
        </w:rPr>
        <w:t>ет иных УГСН</w:t>
      </w:r>
      <w:r w:rsidRPr="00D80E1E">
        <w:rPr>
          <w:sz w:val="24"/>
          <w:szCs w:val="24"/>
        </w:rPr>
        <w:t>);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4B300A81" w:rsidR="00F062CE" w:rsidRPr="00A1148A" w:rsidRDefault="00F062CE" w:rsidP="00F062CE">
      <w:pPr>
        <w:ind w:firstLine="709"/>
        <w:jc w:val="both"/>
      </w:pPr>
      <w:r w:rsidRPr="00A1148A">
        <w:t xml:space="preserve">Перечень </w:t>
      </w:r>
      <w:r w:rsidR="006E5EA3">
        <w:t>разделов/</w:t>
      </w:r>
      <w:r w:rsidRPr="00A1148A">
        <w:t>тем</w:t>
      </w:r>
      <w:r w:rsidR="006E5EA3">
        <w:t>/</w:t>
      </w:r>
      <w:r>
        <w:t xml:space="preserve">,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556"/>
        <w:gridCol w:w="3680"/>
        <w:gridCol w:w="1703"/>
        <w:gridCol w:w="709"/>
      </w:tblGrid>
      <w:tr w:rsidR="00BD2F50" w:rsidRPr="00D80E1E" w14:paraId="355024DB" w14:textId="77777777" w:rsidTr="00051AC9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80E1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80E1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F18BDD7" w:rsidR="00BD2F50" w:rsidRPr="00D80E1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D80E1E" w:rsidRPr="00D80E1E">
              <w:rPr>
                <w:b/>
                <w:bCs/>
                <w:sz w:val="20"/>
                <w:szCs w:val="20"/>
              </w:rPr>
              <w:t>дисциплины</w:t>
            </w:r>
            <w:r w:rsidRPr="00D80E1E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80E1E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80E1E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80E1E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80E1E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80E1E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80E1E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A249A5" w:rsidRPr="00D80E1E" w14:paraId="58FE9529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21CB372D" w:rsidR="00A249A5" w:rsidRPr="00D80E1E" w:rsidRDefault="00A249A5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36C1D14B" w:rsidR="00A249A5" w:rsidRPr="00D80E1E" w:rsidRDefault="00A249A5" w:rsidP="009B399A">
            <w:pPr>
              <w:rPr>
                <w:b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 w:rsidRPr="00D80E1E">
              <w:rPr>
                <w:b/>
              </w:rPr>
              <w:t>. Введение</w:t>
            </w:r>
          </w:p>
        </w:tc>
      </w:tr>
      <w:tr w:rsidR="00A249A5" w:rsidRPr="00D80E1E" w14:paraId="76AA903F" w14:textId="77777777" w:rsidTr="00051AC9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4486F40D" w14:textId="77777777" w:rsidR="00A249A5" w:rsidRPr="00D80E1E" w:rsidRDefault="00A249A5" w:rsidP="00D8647F">
            <w:r w:rsidRPr="00D80E1E">
              <w:lastRenderedPageBreak/>
              <w:t xml:space="preserve">Тема 1.1 </w:t>
            </w:r>
          </w:p>
          <w:p w14:paraId="39AD365D" w14:textId="5912261F" w:rsidR="00A249A5" w:rsidRPr="00D80E1E" w:rsidRDefault="00A249A5" w:rsidP="009B399A">
            <w:pPr>
              <w:rPr>
                <w:bCs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D687B8C" w:rsidR="00A249A5" w:rsidRPr="00D80E1E" w:rsidRDefault="00A249A5" w:rsidP="009B399A">
            <w:pPr>
              <w:rPr>
                <w:bCs/>
              </w:rPr>
            </w:pPr>
            <w:r>
              <w:t>История промышленных технологий</w:t>
            </w:r>
            <w:r w:rsidRPr="00B42C49">
              <w:t xml:space="preserve"> в изготовлении изделий декоративно-прикладного искусства</w:t>
            </w:r>
            <w:r>
              <w:t xml:space="preserve"> </w:t>
            </w:r>
            <w:r w:rsidRPr="00D80E1E">
              <w:t xml:space="preserve"> 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A90B9E5" w:rsidR="00A249A5" w:rsidRPr="00D80E1E" w:rsidRDefault="00A249A5" w:rsidP="004C5B4E">
            <w:pPr>
              <w:rPr>
                <w:bCs/>
              </w:rPr>
            </w:pPr>
            <w:r>
              <w:rPr>
                <w:bCs/>
              </w:rPr>
              <w:t>Сделать доклад и презентацию по данной теме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B69DBEE" w:rsidR="00A249A5" w:rsidRPr="00D80E1E" w:rsidRDefault="00A249A5" w:rsidP="00CD2C77">
            <w:r w:rsidRPr="00D80E1E">
              <w:t>эсс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7F667D1" w:rsidR="00A249A5" w:rsidRPr="00D80E1E" w:rsidRDefault="00A249A5" w:rsidP="002B2F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249A5" w:rsidRPr="00D80E1E" w14:paraId="65A2B34D" w14:textId="77777777" w:rsidTr="00051AC9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4C5874A3" w14:textId="77777777" w:rsidR="00A249A5" w:rsidRDefault="00A249A5" w:rsidP="00D8647F">
            <w:r>
              <w:t xml:space="preserve">Тема 1.2 </w:t>
            </w:r>
          </w:p>
          <w:p w14:paraId="64D7B63E" w14:textId="77777777" w:rsidR="00A249A5" w:rsidRPr="00D80E1E" w:rsidRDefault="00A249A5" w:rsidP="00B77117"/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</w:tcBorders>
          </w:tcPr>
          <w:p w14:paraId="427744C3" w14:textId="4CD2F765" w:rsidR="00A249A5" w:rsidRDefault="00A249A5" w:rsidP="009B399A">
            <w:r>
              <w:t xml:space="preserve">Виды и классификации. 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</w:tcBorders>
          </w:tcPr>
          <w:p w14:paraId="7495B751" w14:textId="2E66A7DA" w:rsidR="00A249A5" w:rsidRDefault="00A249A5" w:rsidP="004C5B4E">
            <w:pPr>
              <w:rPr>
                <w:bCs/>
              </w:rPr>
            </w:pPr>
            <w:r>
              <w:rPr>
                <w:bCs/>
              </w:rPr>
              <w:t>Создать коллекцию, отражающую возможные виды техник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2EA68D65" w14:textId="14E3C7EC" w:rsidR="00A249A5" w:rsidRPr="00D80E1E" w:rsidRDefault="00A249A5" w:rsidP="00CD2C77"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68B35FB" w14:textId="42F9C2D3" w:rsidR="00A249A5" w:rsidRDefault="00A249A5" w:rsidP="002B2F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249A5" w:rsidRPr="00D80E1E" w14:paraId="71499971" w14:textId="77777777" w:rsidTr="00051AC9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4967AB6F" w14:textId="752BBFAA" w:rsidR="00A249A5" w:rsidRPr="00D80E1E" w:rsidRDefault="00A249A5" w:rsidP="00B77117">
            <w:r>
              <w:t>Тема 1.3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</w:tcBorders>
          </w:tcPr>
          <w:p w14:paraId="2928A6A1" w14:textId="782D75C1" w:rsidR="00A249A5" w:rsidRDefault="00A249A5" w:rsidP="009B399A">
            <w:r>
              <w:t>Методы изготовления изделий декоративно-прикладного искусства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</w:tcBorders>
          </w:tcPr>
          <w:p w14:paraId="178D3825" w14:textId="0C42CB95" w:rsidR="00A249A5" w:rsidRDefault="00A249A5" w:rsidP="004C5B4E">
            <w:pPr>
              <w:rPr>
                <w:bCs/>
              </w:rPr>
            </w:pPr>
            <w:r>
              <w:rPr>
                <w:bCs/>
              </w:rPr>
              <w:t xml:space="preserve">Создать каталог, отражающий методы изготовления </w:t>
            </w:r>
            <w:r>
              <w:t>изделий декоративно-прикладного искусства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1FAFAC20" w14:textId="1B8A89E0" w:rsidR="00A249A5" w:rsidRPr="00D80E1E" w:rsidRDefault="00A249A5" w:rsidP="00CD2C77"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16B0272" w14:textId="75AB2B72" w:rsidR="00A249A5" w:rsidRDefault="00A249A5" w:rsidP="002B2F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249A5" w:rsidRPr="00D80E1E" w14:paraId="064AF3D3" w14:textId="77777777" w:rsidTr="00B77117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5C3F5FCC" w14:textId="64659C86" w:rsidR="00A249A5" w:rsidRPr="00D80E1E" w:rsidRDefault="00A249A5" w:rsidP="009B399A"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>I</w:t>
            </w:r>
            <w:r w:rsidRPr="00D80E1E">
              <w:rPr>
                <w:b/>
              </w:rPr>
              <w:t xml:space="preserve">. </w:t>
            </w:r>
            <w:r>
              <w:rPr>
                <w:b/>
              </w:rPr>
              <w:t>Технология</w:t>
            </w:r>
          </w:p>
        </w:tc>
      </w:tr>
      <w:tr w:rsidR="00A249A5" w:rsidRPr="00D80E1E" w14:paraId="36569CE4" w14:textId="77777777" w:rsidTr="0034157D">
        <w:trPr>
          <w:trHeight w:val="580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2932AFBA" w14:textId="77777777" w:rsidR="00A249A5" w:rsidRPr="00D80E1E" w:rsidRDefault="00A249A5" w:rsidP="00D8647F">
            <w:r>
              <w:t>Тема 2.1</w:t>
            </w:r>
            <w:r w:rsidRPr="00D80E1E">
              <w:t xml:space="preserve"> </w:t>
            </w:r>
          </w:p>
          <w:p w14:paraId="0478898C" w14:textId="71AD72C7" w:rsidR="00A249A5" w:rsidRPr="00D80E1E" w:rsidRDefault="00A249A5" w:rsidP="009B399A">
            <w:pPr>
              <w:rPr>
                <w:bCs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82897A7" w:rsidR="00A249A5" w:rsidRPr="00D80E1E" w:rsidRDefault="00A249A5" w:rsidP="009B399A">
            <w:pPr>
              <w:rPr>
                <w:bCs/>
              </w:rPr>
            </w:pPr>
            <w:r>
              <w:t>Материалы и инструменты для реализации художественных разработок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373A4B9C" w:rsidR="00A249A5" w:rsidRPr="00D80E1E" w:rsidRDefault="00A249A5" w:rsidP="00CD2C77">
            <w:pPr>
              <w:rPr>
                <w:bCs/>
              </w:rPr>
            </w:pPr>
            <w:r>
              <w:rPr>
                <w:bCs/>
              </w:rPr>
              <w:t xml:space="preserve">Создать «карту» материалов и инструментов 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F963D16" w:rsidR="00A249A5" w:rsidRPr="00D80E1E" w:rsidRDefault="00A249A5" w:rsidP="009B399A">
            <w:pPr>
              <w:rPr>
                <w:b/>
              </w:rPr>
            </w:pPr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7F0EE8D" w:rsidR="00A249A5" w:rsidRPr="00D80E1E" w:rsidRDefault="00A249A5" w:rsidP="009B399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249A5" w:rsidRPr="00D80E1E" w14:paraId="671F74E3" w14:textId="77777777" w:rsidTr="00A071B6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ECE04" w14:textId="77777777" w:rsidR="00A249A5" w:rsidRPr="00D80E1E" w:rsidRDefault="00A249A5" w:rsidP="00D8647F">
            <w:r>
              <w:t>Тема 2</w:t>
            </w:r>
            <w:r w:rsidRPr="00D80E1E">
              <w:t xml:space="preserve">.2 </w:t>
            </w:r>
          </w:p>
          <w:p w14:paraId="54541B3E" w14:textId="35958EA5" w:rsidR="00A249A5" w:rsidRPr="00D80E1E" w:rsidRDefault="00A249A5" w:rsidP="004C5B4E">
            <w:pPr>
              <w:rPr>
                <w:b/>
                <w:bCs/>
                <w:lang w:val="en-US"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45BA22" w14:textId="7202EAEF" w:rsidR="00A249A5" w:rsidRPr="00D80E1E" w:rsidRDefault="00A249A5" w:rsidP="009B399A">
            <w:pPr>
              <w:rPr>
                <w:b/>
                <w:bCs/>
              </w:rPr>
            </w:pPr>
            <w:r>
              <w:t>Приемы и техники изготовления изделий декоративно-прикладного искусства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0EB97FAD" w:rsidR="00A249A5" w:rsidRPr="00D80E1E" w:rsidRDefault="00A249A5" w:rsidP="00A249A5">
            <w:pPr>
              <w:rPr>
                <w:bCs/>
              </w:rPr>
            </w:pPr>
            <w:r>
              <w:rPr>
                <w:bCs/>
              </w:rPr>
              <w:t>Разработать 7 композиций на свободную тему с применением изученных техник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1F667E" w14:textId="2B5ADF9F" w:rsidR="00A249A5" w:rsidRPr="00D80E1E" w:rsidRDefault="00A249A5" w:rsidP="00216998">
            <w:pPr>
              <w:rPr>
                <w:b/>
              </w:rPr>
            </w:pPr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403A86D7" w:rsidR="00A249A5" w:rsidRPr="00D80E1E" w:rsidRDefault="00A249A5" w:rsidP="009B399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249A5" w:rsidRPr="00D80E1E" w14:paraId="46E2E958" w14:textId="77777777" w:rsidTr="000263EA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3AF0E737" w14:textId="7C7C7E0B" w:rsidR="00A249A5" w:rsidRPr="00D80E1E" w:rsidRDefault="00A249A5" w:rsidP="009B399A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>. Художественные приемы</w:t>
            </w:r>
          </w:p>
        </w:tc>
      </w:tr>
      <w:tr w:rsidR="00A249A5" w:rsidRPr="00D80E1E" w14:paraId="32F7A6A0" w14:textId="77777777" w:rsidTr="00A249A5">
        <w:trPr>
          <w:trHeight w:val="816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18856" w14:textId="45B5A7EE" w:rsidR="00A249A5" w:rsidRPr="00D80E1E" w:rsidRDefault="00A249A5" w:rsidP="009B399A">
            <w:r>
              <w:t>Тема 3</w:t>
            </w:r>
            <w:r w:rsidRPr="00D80E1E">
              <w:t xml:space="preserve">.1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82AEE" w14:textId="1DCBAAB6" w:rsidR="00A249A5" w:rsidRPr="00D80E1E" w:rsidRDefault="00A249A5" w:rsidP="009B399A">
            <w:r>
              <w:t xml:space="preserve">Основные художественные приемы 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939E37" w14:textId="75BBCB4D" w:rsidR="00A249A5" w:rsidRPr="00D80E1E" w:rsidRDefault="00A249A5" w:rsidP="009B399A">
            <w:pPr>
              <w:rPr>
                <w:bCs/>
              </w:rPr>
            </w:pPr>
            <w:r>
              <w:rPr>
                <w:bCs/>
              </w:rPr>
              <w:t>Разработать 5 композиций с использованием основных художественных приемов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296ED6" w14:textId="4A0F68D2" w:rsidR="00A249A5" w:rsidRPr="00D80E1E" w:rsidRDefault="00A249A5" w:rsidP="009B399A"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8DCCD4" w14:textId="46EC249D" w:rsidR="00A249A5" w:rsidRPr="00D80E1E" w:rsidRDefault="00A249A5" w:rsidP="009B399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249A5" w:rsidRPr="00D80E1E" w14:paraId="690A43EE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8B2BE" w14:textId="00C1541C" w:rsidR="00A249A5" w:rsidRPr="00D80E1E" w:rsidRDefault="00A249A5" w:rsidP="009B399A">
            <w:r>
              <w:t>Тема 3</w:t>
            </w:r>
            <w:r w:rsidRPr="00D80E1E">
              <w:t xml:space="preserve">.2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DF140" w14:textId="6E839497" w:rsidR="00A249A5" w:rsidRPr="00D80E1E" w:rsidRDefault="00A249A5" w:rsidP="009B399A">
            <w:r>
              <w:t>Инновационные разработки в области промышленного изготовления изделий ДПИ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7CF001" w14:textId="1D952585" w:rsidR="00A249A5" w:rsidRPr="00D80E1E" w:rsidRDefault="00A249A5" w:rsidP="009B399A">
            <w:pPr>
              <w:rPr>
                <w:bCs/>
              </w:rPr>
            </w:pPr>
            <w:r>
              <w:rPr>
                <w:bCs/>
              </w:rPr>
              <w:t>Создать авторский дизайн коллекции паттернов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102258" w14:textId="6F3F6C27" w:rsidR="00A249A5" w:rsidRPr="00D80E1E" w:rsidRDefault="00A249A5" w:rsidP="009B399A"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02447C" w14:textId="3F81E878" w:rsidR="00A249A5" w:rsidRPr="00D80E1E" w:rsidRDefault="00A249A5" w:rsidP="009B399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249A5" w:rsidRPr="00D80E1E" w14:paraId="15CCBB3C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E9719" w14:textId="15D47999" w:rsidR="00A249A5" w:rsidRDefault="00A249A5" w:rsidP="009B399A">
            <w:r>
              <w:t>Тема 3</w:t>
            </w:r>
            <w:r w:rsidRPr="00D80E1E">
              <w:t>.</w:t>
            </w:r>
            <w:r>
              <w:t>3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791BE" w14:textId="0A871E2F" w:rsidR="00A249A5" w:rsidRDefault="00A249A5" w:rsidP="009B399A">
            <w:r>
              <w:t>Следование трендам и современным тенденция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DF02EF" w14:textId="5F68AC23" w:rsidR="00A249A5" w:rsidRDefault="00A249A5" w:rsidP="009B399A">
            <w:pPr>
              <w:rPr>
                <w:bCs/>
              </w:rPr>
            </w:pPr>
            <w:r>
              <w:rPr>
                <w:bCs/>
              </w:rPr>
              <w:t>Изучить тренды и на основе современных тенденций создать коллекций текстильных изделий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806DA7" w14:textId="77777777" w:rsidR="00A249A5" w:rsidRPr="00D80E1E" w:rsidRDefault="00A249A5" w:rsidP="009B399A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FB8FE9" w14:textId="6732F19D" w:rsidR="00A249A5" w:rsidRDefault="00A249A5" w:rsidP="009B399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249A5" w:rsidRPr="00D80E1E" w14:paraId="7270A251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B0F2A" w14:textId="4642EC75" w:rsidR="00A249A5" w:rsidRDefault="00A249A5" w:rsidP="009B399A">
            <w:r>
              <w:t>Тема 3</w:t>
            </w:r>
            <w:r w:rsidRPr="00D80E1E">
              <w:t>.</w:t>
            </w:r>
            <w:r>
              <w:t xml:space="preserve">4 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18D9B" w14:textId="1C380182" w:rsidR="00A249A5" w:rsidRDefault="00A249A5" w:rsidP="009B399A">
            <w:r>
              <w:t xml:space="preserve">Изучение рынка продукции ДПИ 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D25ADB" w14:textId="25CBAD9C" w:rsidR="00A249A5" w:rsidRPr="00D80E1E" w:rsidRDefault="00A249A5" w:rsidP="009B399A">
            <w:pPr>
              <w:rPr>
                <w:bCs/>
              </w:rPr>
            </w:pPr>
            <w:r>
              <w:rPr>
                <w:bCs/>
              </w:rPr>
              <w:t>Изучить рынок и конкурентов. Сделать презентацию коллекций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F484D0" w14:textId="093778B8" w:rsidR="00A249A5" w:rsidRPr="00D80E1E" w:rsidRDefault="00A249A5" w:rsidP="009B399A"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97DFC7" w14:textId="52AAD85A" w:rsidR="00A249A5" w:rsidRPr="00D80E1E" w:rsidRDefault="00A249A5" w:rsidP="009B399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249A5" w:rsidRPr="00D80E1E" w14:paraId="41BA6E99" w14:textId="77777777" w:rsidTr="000263EA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4B2E13CD" w14:textId="7F19EAC3" w:rsidR="00A249A5" w:rsidRPr="00D80E1E" w:rsidRDefault="00A249A5" w:rsidP="009B399A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V</w:t>
            </w:r>
            <w:r w:rsidRPr="00D80E1E">
              <w:rPr>
                <w:b/>
              </w:rPr>
              <w:t xml:space="preserve">. </w:t>
            </w:r>
            <w:r>
              <w:rPr>
                <w:b/>
              </w:rPr>
              <w:t>Проектирование</w:t>
            </w:r>
          </w:p>
        </w:tc>
      </w:tr>
      <w:tr w:rsidR="00A249A5" w:rsidRPr="00D80E1E" w14:paraId="2ABE9959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95B01" w14:textId="40EA6743" w:rsidR="00A249A5" w:rsidRPr="00D80E1E" w:rsidRDefault="00A249A5" w:rsidP="009B399A">
            <w:r w:rsidRPr="00D80E1E">
              <w:t xml:space="preserve">Тема 4.1.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53E1C" w14:textId="350523E5" w:rsidR="00A249A5" w:rsidRDefault="00A249A5" w:rsidP="009B399A">
            <w:r>
              <w:t>Разработка концепции проекта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FC7EAE" w14:textId="767AFAE8" w:rsidR="00A249A5" w:rsidRPr="00D80E1E" w:rsidRDefault="00A249A5" w:rsidP="009B399A">
            <w:pPr>
              <w:rPr>
                <w:bCs/>
              </w:rPr>
            </w:pPr>
            <w:r>
              <w:rPr>
                <w:bCs/>
              </w:rPr>
              <w:t>Создать план проекта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94B021" w14:textId="7574D3EB" w:rsidR="00A249A5" w:rsidRPr="00D80E1E" w:rsidRDefault="00A249A5" w:rsidP="009B399A"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35B070" w14:textId="272FB8AE" w:rsidR="00A249A5" w:rsidRPr="00D80E1E" w:rsidRDefault="00A249A5" w:rsidP="009B399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249A5" w:rsidRPr="00D80E1E" w14:paraId="41DB47B9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C0EDC" w14:textId="04835DCE" w:rsidR="00A249A5" w:rsidRDefault="00A249A5" w:rsidP="009B399A">
            <w:r>
              <w:t xml:space="preserve">Тема 4.2.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2E524" w14:textId="5D5FC6F9" w:rsidR="00A249A5" w:rsidRDefault="00A249A5" w:rsidP="009B399A">
            <w:r>
              <w:t>Создание коллекции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1D5A09" w14:textId="6BC918A2" w:rsidR="00A249A5" w:rsidRDefault="00A249A5" w:rsidP="009B399A">
            <w:pPr>
              <w:rPr>
                <w:bCs/>
              </w:rPr>
            </w:pPr>
            <w:r>
              <w:rPr>
                <w:bCs/>
              </w:rPr>
              <w:t>Спроектировать и реализовать коллекцию текстильных изделий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1401CF" w14:textId="1CC2ECEC" w:rsidR="00A249A5" w:rsidRDefault="00A249A5" w:rsidP="009B399A"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962376" w14:textId="100658F1" w:rsidR="00A249A5" w:rsidRDefault="00A249A5" w:rsidP="009B399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14:paraId="565E5BB7" w14:textId="0D0FE05E" w:rsidR="00167CC8" w:rsidRPr="00D80E1E" w:rsidRDefault="00783DFD" w:rsidP="00F60511">
      <w:pPr>
        <w:pStyle w:val="2"/>
      </w:pPr>
      <w:r w:rsidRPr="00D80E1E">
        <w:lastRenderedPageBreak/>
        <w:t>Применение</w:t>
      </w:r>
      <w:r w:rsidR="00004E6F" w:rsidRPr="00D80E1E">
        <w:t xml:space="preserve"> электронного обучения, дистанционных образовательных технологий</w:t>
      </w:r>
    </w:p>
    <w:p w14:paraId="29EE9401" w14:textId="3AB11813" w:rsidR="000410E4" w:rsidRPr="00D80E1E" w:rsidRDefault="000410E4" w:rsidP="000410E4">
      <w:pPr>
        <w:ind w:firstLine="709"/>
        <w:jc w:val="both"/>
      </w:pPr>
      <w:r w:rsidRPr="00D80E1E">
        <w:t>При реализац</w:t>
      </w:r>
      <w:r w:rsidR="004C5B4E">
        <w:t>ии программы учебной дисциплины</w:t>
      </w:r>
      <w:r w:rsidRPr="00D80E1E">
        <w:t xml:space="preserve"> электронное обучение и дистанционные образовательные технологии не применяются.</w:t>
      </w:r>
    </w:p>
    <w:p w14:paraId="39FC29CA" w14:textId="77777777" w:rsidR="00E36EF2" w:rsidRPr="00D80E1E" w:rsidRDefault="00E36EF2" w:rsidP="00573098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D80E1E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3BD31E0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4C13AD">
        <w:rPr>
          <w:rFonts w:eastAsiaTheme="minorHAnsi"/>
          <w:noProof/>
          <w:szCs w:val="24"/>
          <w:lang w:eastAsia="en-US"/>
        </w:rPr>
        <w:t>ДИСЦИПЛИН</w:t>
      </w:r>
      <w:r w:rsidR="00DC09A5" w:rsidRPr="004C13A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D80E1E" w:rsidRDefault="00E36EF2" w:rsidP="00E36EF2">
      <w:pPr>
        <w:pStyle w:val="2"/>
      </w:pPr>
      <w:r w:rsidRPr="00D80E1E">
        <w:t xml:space="preserve">Соотнесение планируемых результатов обучения с уровнями </w:t>
      </w:r>
      <w:r w:rsidRPr="00D80E1E">
        <w:rPr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D80E1E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D80E1E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D80E1E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D80E1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80E1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D80E1E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D80E1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D80E1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D80E1E" w:rsidRDefault="009C78FC" w:rsidP="00B36FDD">
            <w:pPr>
              <w:jc w:val="center"/>
              <w:rPr>
                <w:sz w:val="21"/>
                <w:szCs w:val="21"/>
              </w:rPr>
            </w:pPr>
            <w:r w:rsidRPr="00D80E1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D80E1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80E1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D80E1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80E1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D80E1E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D80E1E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D80E1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3387A" w:rsidRPr="00D80E1E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D80E1E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D80E1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D80E1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D80E1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03BC791" w:rsidR="00590FE2" w:rsidRPr="00D80E1E" w:rsidRDefault="00590FE2" w:rsidP="004C13A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D80E1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D80E1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D80E1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93387A" w:rsidRPr="00D80E1E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D80E1E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D80E1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D80E1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6D1FBF3B" w:rsidR="006E4792" w:rsidRPr="00D80E1E" w:rsidRDefault="006E4792" w:rsidP="003F5334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1C22334" w:rsidR="00590FE2" w:rsidRPr="00D80E1E" w:rsidRDefault="00590FE2" w:rsidP="003F5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DEBBFB1" w14:textId="549FB2B7" w:rsidR="006656DF" w:rsidRDefault="000547CA" w:rsidP="006656D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4</w:t>
            </w:r>
            <w:r w:rsidR="006656DF">
              <w:rPr>
                <w:color w:val="000000"/>
              </w:rPr>
              <w:t xml:space="preserve">: </w:t>
            </w:r>
          </w:p>
          <w:p w14:paraId="3420EB32" w14:textId="198C4439" w:rsidR="006656DF" w:rsidRDefault="000547CA" w:rsidP="006656D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4</w:t>
            </w:r>
            <w:r w:rsidR="006656DF" w:rsidRPr="00E76DA2">
              <w:rPr>
                <w:color w:val="000000"/>
              </w:rPr>
              <w:t>.1</w:t>
            </w:r>
          </w:p>
          <w:p w14:paraId="4C2A80B4" w14:textId="079C4BC2" w:rsidR="00590FE2" w:rsidRPr="000547CA" w:rsidRDefault="000547CA" w:rsidP="000547C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4</w:t>
            </w:r>
            <w:r w:rsidR="006656DF">
              <w:rPr>
                <w:color w:val="000000"/>
              </w:rPr>
              <w:t>.2</w:t>
            </w:r>
          </w:p>
        </w:tc>
      </w:tr>
      <w:tr w:rsidR="0093387A" w:rsidRPr="00D80E1E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0825E409" w:rsidR="00590FE2" w:rsidRPr="00D80E1E" w:rsidRDefault="00590FE2" w:rsidP="00B36FDD">
            <w:r w:rsidRPr="00D80E1E">
              <w:t>высокий</w:t>
            </w:r>
          </w:p>
        </w:tc>
        <w:tc>
          <w:tcPr>
            <w:tcW w:w="1726" w:type="dxa"/>
          </w:tcPr>
          <w:p w14:paraId="5E592D0B" w14:textId="3F5DB62E" w:rsidR="00590FE2" w:rsidRPr="00D80E1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4C84513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4401CC05" w:rsidR="000263EA" w:rsidRPr="00D80E1E" w:rsidRDefault="000263EA" w:rsidP="003F533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78726561" w:rsidR="00F748E6" w:rsidRPr="00F748E6" w:rsidRDefault="00F748E6" w:rsidP="003F5334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659E378" w14:textId="77777777" w:rsidR="003F5334" w:rsidRPr="00D80E1E" w:rsidRDefault="003F5334" w:rsidP="003F5334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Обучающийся:</w:t>
            </w:r>
          </w:p>
          <w:p w14:paraId="660F5B98" w14:textId="47F1CA2A" w:rsidR="000547CA" w:rsidRDefault="000547CA" w:rsidP="000547C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офессионально использует </w:t>
            </w:r>
            <w:r w:rsidRPr="00B42C49">
              <w:t>современные методы и техники исполнения авторских коллекций предметов декоративно-прикладного искусства</w:t>
            </w:r>
            <w:r>
              <w:t>;</w:t>
            </w:r>
          </w:p>
          <w:p w14:paraId="7639D0A6" w14:textId="21E58BF8" w:rsidR="000547CA" w:rsidRPr="00F73EA0" w:rsidRDefault="000547CA" w:rsidP="000547C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rPr>
                <w:color w:val="000000"/>
              </w:rPr>
              <w:t>профессионально использует современные методы</w:t>
            </w:r>
            <w:r w:rsidRPr="00B42C49">
              <w:rPr>
                <w:color w:val="000000"/>
              </w:rPr>
              <w:t xml:space="preserve"> исполнения авторских коллекций предметов декоративно-прикладного искусства, декоративного текстиля и аксессуаров костюма</w:t>
            </w:r>
            <w:r>
              <w:rPr>
                <w:color w:val="000000"/>
              </w:rPr>
              <w:t>;</w:t>
            </w:r>
          </w:p>
          <w:p w14:paraId="1C8F17D6" w14:textId="77777777" w:rsidR="007A56EE" w:rsidRPr="000547CA" w:rsidRDefault="000547CA" w:rsidP="000547C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color w:val="000000"/>
              </w:rPr>
              <w:t xml:space="preserve">грамотно и логически применяет приемы и техники </w:t>
            </w:r>
            <w:r w:rsidRPr="00B42C49">
              <w:t xml:space="preserve">исполнения авторских коллекций предметов декоративно-прикладного искусства, декоративного </w:t>
            </w:r>
            <w:r w:rsidRPr="00B42C49">
              <w:lastRenderedPageBreak/>
              <w:t>текстиля и аксессуаров костюма</w:t>
            </w:r>
            <w:r>
              <w:t>;</w:t>
            </w:r>
          </w:p>
          <w:p w14:paraId="39353BD1" w14:textId="389233DA" w:rsidR="000547CA" w:rsidRPr="0077176D" w:rsidRDefault="000547CA" w:rsidP="000547C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D80E1E">
              <w:rPr>
                <w:iCs/>
                <w:sz w:val="21"/>
                <w:szCs w:val="21"/>
              </w:rPr>
              <w:t>подробно, грамотно и по существу излагает изученный материал, приводит и раскрывает в тезисной форме основные понятия</w:t>
            </w:r>
          </w:p>
        </w:tc>
      </w:tr>
      <w:tr w:rsidR="000547CA" w:rsidRPr="00D80E1E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64172B2A" w:rsidR="00590FE2" w:rsidRPr="00D80E1E" w:rsidRDefault="00590FE2" w:rsidP="00B36FDD">
            <w:r w:rsidRPr="00D80E1E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0922CAF2" w:rsidR="00590FE2" w:rsidRPr="00D80E1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2057E10B" w:rsidR="00590FE2" w:rsidRPr="000263EA" w:rsidRDefault="00590FE2" w:rsidP="003F533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666116FF" w:rsidR="004C2E8A" w:rsidRPr="00D80E1E" w:rsidRDefault="004C2E8A" w:rsidP="003F5334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FE601F5" w14:textId="77777777" w:rsidR="003F5334" w:rsidRPr="00D80E1E" w:rsidRDefault="00590FE2" w:rsidP="003F5334">
            <w:pPr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 xml:space="preserve"> </w:t>
            </w:r>
            <w:r w:rsidR="003F5334" w:rsidRPr="00D80E1E">
              <w:rPr>
                <w:iCs/>
                <w:sz w:val="21"/>
                <w:szCs w:val="21"/>
              </w:rPr>
              <w:t>Обучающийся:</w:t>
            </w:r>
          </w:p>
          <w:p w14:paraId="75E5E0F4" w14:textId="77777777" w:rsidR="003F5334" w:rsidRDefault="003F5334" w:rsidP="00EE4571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8B9724E" w14:textId="7F5C2C0A" w:rsidR="000547CA" w:rsidRDefault="0093387A" w:rsidP="000547C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достаточно хорошо </w:t>
            </w:r>
            <w:r w:rsidR="000547CA">
              <w:t xml:space="preserve">использует </w:t>
            </w:r>
            <w:r w:rsidR="000547CA" w:rsidRPr="00B42C49">
              <w:t>современные методы и техники исполнения авторских коллекций предметов декоративно-прикладного искусства</w:t>
            </w:r>
            <w:r w:rsidR="000547CA">
              <w:t>;</w:t>
            </w:r>
          </w:p>
          <w:p w14:paraId="4D62BE60" w14:textId="7384F0C0" w:rsidR="000547CA" w:rsidRPr="00F73EA0" w:rsidRDefault="0093387A" w:rsidP="000547C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rPr>
                <w:color w:val="000000"/>
              </w:rPr>
              <w:t xml:space="preserve">достаточно хорошо </w:t>
            </w:r>
            <w:r w:rsidR="000547CA">
              <w:rPr>
                <w:color w:val="000000"/>
              </w:rPr>
              <w:t xml:space="preserve"> использует современные методы</w:t>
            </w:r>
            <w:r w:rsidR="000547CA" w:rsidRPr="00B42C49">
              <w:rPr>
                <w:color w:val="000000"/>
              </w:rPr>
              <w:t xml:space="preserve"> исполнения авторских коллекций предметов декоративно-прикладного искусства, декоративного текстиля и аксессуаров костюма</w:t>
            </w:r>
            <w:r w:rsidR="000547CA">
              <w:rPr>
                <w:color w:val="000000"/>
              </w:rPr>
              <w:t>;</w:t>
            </w:r>
          </w:p>
          <w:p w14:paraId="5043A887" w14:textId="4E14DB5A" w:rsidR="007A56EE" w:rsidRPr="000547CA" w:rsidRDefault="000547CA" w:rsidP="000547C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color w:val="000000"/>
              </w:rPr>
              <w:t xml:space="preserve">грамотно и логически применяет приемы и техники </w:t>
            </w:r>
            <w:r w:rsidRPr="00B42C49">
              <w:t>исполнения авторских коллекций предметов декоративно-прикладного искусства, декоративного текстиля и аксессуаров костюма</w:t>
            </w:r>
            <w:r w:rsidR="0093387A">
              <w:t xml:space="preserve">, допуская единичные </w:t>
            </w:r>
            <w:r w:rsidR="0093387A">
              <w:lastRenderedPageBreak/>
              <w:t>ошибки</w:t>
            </w:r>
            <w:r>
              <w:t>;</w:t>
            </w:r>
          </w:p>
        </w:tc>
      </w:tr>
      <w:tr w:rsidR="0093387A" w:rsidRPr="00D80E1E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1A9A61DC" w:rsidR="00590FE2" w:rsidRPr="00D80E1E" w:rsidRDefault="00590FE2" w:rsidP="00B36FDD">
            <w:r w:rsidRPr="00D80E1E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16D05D4A" w:rsidR="00590FE2" w:rsidRPr="00D80E1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466D65F" w14:textId="63A9242C" w:rsidR="003F5334" w:rsidRPr="00406B8A" w:rsidRDefault="00406B8A" w:rsidP="003F5334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45E8EAAB" w14:textId="4E9E5FDF" w:rsidR="00590FE2" w:rsidRPr="00406B8A" w:rsidRDefault="00590FE2" w:rsidP="00EE4571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5157EAD2" w:rsidR="00590FE2" w:rsidRPr="00D80E1E" w:rsidRDefault="00590FE2" w:rsidP="00EE4571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42AB45B" w14:textId="77777777" w:rsidR="003F5334" w:rsidRPr="00D80E1E" w:rsidRDefault="003F5334" w:rsidP="003F5334">
            <w:pPr>
              <w:rPr>
                <w:sz w:val="21"/>
                <w:szCs w:val="21"/>
              </w:rPr>
            </w:pPr>
            <w:r w:rsidRPr="00D80E1E">
              <w:rPr>
                <w:sz w:val="21"/>
                <w:szCs w:val="21"/>
              </w:rPr>
              <w:t>Обучающийся:</w:t>
            </w:r>
          </w:p>
          <w:p w14:paraId="7555AF38" w14:textId="77777777" w:rsidR="003F5334" w:rsidRPr="00D80E1E" w:rsidRDefault="003F5334" w:rsidP="00EE4571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232B83E" w14:textId="10178042" w:rsidR="0093387A" w:rsidRPr="0093387A" w:rsidRDefault="003F5334" w:rsidP="0093387A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rFonts w:cstheme="minorBidi"/>
                <w:sz w:val="22"/>
                <w:szCs w:val="22"/>
              </w:rPr>
            </w:pPr>
            <w:r w:rsidRPr="00D80E1E">
              <w:rPr>
                <w:iCs/>
                <w:sz w:val="21"/>
                <w:szCs w:val="21"/>
              </w:rPr>
              <w:t>де</w:t>
            </w:r>
            <w:r w:rsidR="0093387A">
              <w:rPr>
                <w:iCs/>
                <w:sz w:val="21"/>
                <w:szCs w:val="21"/>
              </w:rPr>
              <w:t xml:space="preserve">монстрирует фрагментарные знания и </w:t>
            </w:r>
            <w:r w:rsidR="0093387A">
              <w:t xml:space="preserve">использования современных методов и техник </w:t>
            </w:r>
            <w:r w:rsidR="0093387A" w:rsidRPr="00B42C49">
              <w:t>исполнения авторских коллекций предметов декоративно-прикладного искусства</w:t>
            </w:r>
            <w:r w:rsidR="0093387A">
              <w:t>;</w:t>
            </w:r>
          </w:p>
          <w:p w14:paraId="0ED2E92F" w14:textId="47DBD862" w:rsidR="0093387A" w:rsidRPr="00F73EA0" w:rsidRDefault="0093387A" w:rsidP="0093387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rPr>
                <w:color w:val="000000"/>
              </w:rPr>
              <w:t>использует современные методы</w:t>
            </w:r>
            <w:r w:rsidRPr="00B42C49">
              <w:rPr>
                <w:color w:val="000000"/>
              </w:rPr>
              <w:t xml:space="preserve"> исполнения авторских коллекций предметов декоративно-прикладного искусства, декоративного текстиля и аксессуаров костюма</w:t>
            </w:r>
            <w:r>
              <w:rPr>
                <w:color w:val="000000"/>
              </w:rPr>
              <w:t>, допуская существенные ошибки;</w:t>
            </w:r>
          </w:p>
          <w:p w14:paraId="13661CA3" w14:textId="1A78DF19" w:rsidR="0093387A" w:rsidRPr="0093387A" w:rsidRDefault="0093387A" w:rsidP="0093387A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</w:rPr>
              <w:t xml:space="preserve">применяет приемы и техники </w:t>
            </w:r>
            <w:r w:rsidRPr="00B42C49">
              <w:t>исполнения авторских коллекций предметов декоративно-прикладного искусства, декоративного текстиля и аксессуаров костюма</w:t>
            </w:r>
            <w:r>
              <w:t>, допуская существенные ошибки;</w:t>
            </w:r>
          </w:p>
        </w:tc>
      </w:tr>
      <w:tr w:rsidR="002542E5" w:rsidRPr="00D80E1E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1DFFA829" w:rsidR="00590FE2" w:rsidRPr="00D80E1E" w:rsidRDefault="00590FE2" w:rsidP="00B36FDD">
            <w:r w:rsidRPr="00D80E1E">
              <w:t>низкий</w:t>
            </w:r>
          </w:p>
        </w:tc>
        <w:tc>
          <w:tcPr>
            <w:tcW w:w="1726" w:type="dxa"/>
          </w:tcPr>
          <w:p w14:paraId="30D821B9" w14:textId="52979C46" w:rsidR="00590FE2" w:rsidRPr="00D80E1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D80E1E" w:rsidRDefault="00590FE2" w:rsidP="00B36FDD">
            <w:pPr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D80E1E" w:rsidRDefault="00590FE2" w:rsidP="00EE457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 xml:space="preserve">демонстрирует фрагментарные знания теоретического и практического материал, допускает </w:t>
            </w:r>
            <w:r w:rsidRPr="00D80E1E">
              <w:rPr>
                <w:iCs/>
                <w:sz w:val="21"/>
                <w:szCs w:val="21"/>
              </w:rPr>
              <w:lastRenderedPageBreak/>
              <w:t>грубые ошибки при его изложении на занятиях и в ходе промежуточной аттестации;</w:t>
            </w:r>
          </w:p>
          <w:p w14:paraId="7F8D870E" w14:textId="77777777" w:rsidR="00590FE2" w:rsidRPr="00D80E1E" w:rsidRDefault="00590FE2" w:rsidP="00EE457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363C4083" w:rsidR="00590FE2" w:rsidRPr="00D80E1E" w:rsidRDefault="00590FE2" w:rsidP="00EE457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 xml:space="preserve">не способен </w:t>
            </w:r>
            <w:r w:rsidR="00F748E6">
              <w:rPr>
                <w:iCs/>
                <w:sz w:val="21"/>
                <w:szCs w:val="21"/>
              </w:rPr>
              <w:t>самостоятельно оценивать полученную информацию для проведения научно-исследовательской работы</w:t>
            </w:r>
            <w:r w:rsidRPr="00D80E1E">
              <w:rPr>
                <w:iCs/>
                <w:sz w:val="21"/>
                <w:szCs w:val="21"/>
              </w:rPr>
              <w:t>;</w:t>
            </w:r>
          </w:p>
          <w:p w14:paraId="3D270788" w14:textId="58A1BDB7" w:rsidR="00590FE2" w:rsidRPr="00D80E1E" w:rsidRDefault="00C13454" w:rsidP="00EE457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не владеет</w:t>
            </w:r>
            <w:r w:rsidR="00F748E6">
              <w:rPr>
                <w:iCs/>
                <w:sz w:val="21"/>
                <w:szCs w:val="21"/>
              </w:rPr>
              <w:t xml:space="preserve"> аналитическими спо</w:t>
            </w:r>
            <w:r w:rsidR="005F38A1">
              <w:rPr>
                <w:iCs/>
                <w:sz w:val="21"/>
                <w:szCs w:val="21"/>
              </w:rPr>
              <w:t>со</w:t>
            </w:r>
            <w:r w:rsidR="00F748E6">
              <w:rPr>
                <w:iCs/>
                <w:sz w:val="21"/>
                <w:szCs w:val="21"/>
              </w:rPr>
              <w:t>бностями в работе с научной литературой</w:t>
            </w:r>
            <w:r w:rsidR="00590FE2" w:rsidRPr="00D80E1E">
              <w:rPr>
                <w:iCs/>
                <w:sz w:val="21"/>
                <w:szCs w:val="21"/>
              </w:rPr>
              <w:t>;</w:t>
            </w:r>
          </w:p>
          <w:p w14:paraId="6FD46669" w14:textId="77777777" w:rsidR="00590FE2" w:rsidRPr="00D80E1E" w:rsidRDefault="00590FE2" w:rsidP="00EE4571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80E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D80E1E" w:rsidRDefault="006F1ABB" w:rsidP="0067655E">
      <w:pPr>
        <w:pStyle w:val="1"/>
      </w:pPr>
      <w:r w:rsidRPr="00D80E1E">
        <w:lastRenderedPageBreak/>
        <w:t xml:space="preserve">ОЦЕНОЧНЫЕ </w:t>
      </w:r>
      <w:r w:rsidR="00004F92" w:rsidRPr="00D80E1E">
        <w:t>СРЕДСТВА</w:t>
      </w:r>
      <w:r w:rsidRPr="00D80E1E">
        <w:t xml:space="preserve"> ДЛЯ ТЕКУЩЕГО КОНТРОЛЯ УСПЕВАЕМОСТИ И ПРОМЕЖУТОЧНОЙ АТТЕСТАЦИИ</w:t>
      </w:r>
      <w:r w:rsidR="0067655E" w:rsidRPr="00D80E1E">
        <w:t>,</w:t>
      </w:r>
      <w:r w:rsidRPr="00D80E1E">
        <w:t xml:space="preserve"> </w:t>
      </w:r>
      <w:r w:rsidR="0067655E" w:rsidRPr="00D80E1E">
        <w:t>ВКЛЮЧАЯ САМОСТОЯТЕЛЬНУЮ РАБОТУ ОБУЧАЮЩИХСЯ</w:t>
      </w:r>
    </w:p>
    <w:p w14:paraId="4AA76932" w14:textId="26514AA6" w:rsidR="001F5596" w:rsidRPr="00D80E1E" w:rsidRDefault="001F5596" w:rsidP="00B12069">
      <w:pPr>
        <w:pStyle w:val="af0"/>
        <w:numPr>
          <w:ilvl w:val="3"/>
          <w:numId w:val="9"/>
        </w:numPr>
        <w:jc w:val="both"/>
      </w:pPr>
      <w:r w:rsidRPr="00D80E1E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D80E1E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D80E1E">
        <w:rPr>
          <w:rFonts w:eastAsia="Times New Roman"/>
          <w:bCs/>
          <w:sz w:val="24"/>
          <w:szCs w:val="24"/>
        </w:rPr>
        <w:t xml:space="preserve">учающихся, </w:t>
      </w:r>
      <w:r w:rsidRPr="00D80E1E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D80E1E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D80E1E">
        <w:rPr>
          <w:rFonts w:eastAsia="Times New Roman"/>
          <w:bCs/>
          <w:sz w:val="24"/>
          <w:szCs w:val="24"/>
        </w:rPr>
        <w:t>учебной дисциплине</w:t>
      </w:r>
      <w:r w:rsidRPr="00D80E1E">
        <w:rPr>
          <w:rFonts w:eastAsia="Times New Roman"/>
          <w:bCs/>
          <w:sz w:val="24"/>
          <w:szCs w:val="24"/>
        </w:rPr>
        <w:t xml:space="preserve"> </w:t>
      </w:r>
      <w:r w:rsidR="00A97E3D" w:rsidRPr="00D80E1E">
        <w:rPr>
          <w:rFonts w:eastAsia="Times New Roman"/>
          <w:bCs/>
          <w:sz w:val="24"/>
          <w:szCs w:val="24"/>
        </w:rPr>
        <w:t>(</w:t>
      </w:r>
      <w:r w:rsidR="0077176D">
        <w:rPr>
          <w:rFonts w:eastAsia="Times New Roman"/>
          <w:bCs/>
          <w:sz w:val="24"/>
          <w:szCs w:val="24"/>
        </w:rPr>
        <w:t>Визаж</w:t>
      </w:r>
      <w:r w:rsidR="00B22459">
        <w:rPr>
          <w:rFonts w:eastAsia="Times New Roman"/>
          <w:bCs/>
          <w:sz w:val="24"/>
          <w:szCs w:val="24"/>
        </w:rPr>
        <w:t>)</w:t>
      </w:r>
      <w:r w:rsidRPr="00D80E1E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D80E1E">
        <w:rPr>
          <w:rFonts w:eastAsia="Times New Roman"/>
          <w:bCs/>
          <w:sz w:val="24"/>
          <w:szCs w:val="24"/>
        </w:rPr>
        <w:t xml:space="preserve">уровень </w:t>
      </w:r>
      <w:r w:rsidRPr="00D80E1E">
        <w:rPr>
          <w:rFonts w:eastAsia="Times New Roman"/>
          <w:bCs/>
          <w:sz w:val="24"/>
          <w:szCs w:val="24"/>
        </w:rPr>
        <w:t>сформированност</w:t>
      </w:r>
      <w:r w:rsidR="00382A5D" w:rsidRPr="00D80E1E">
        <w:rPr>
          <w:rFonts w:eastAsia="Times New Roman"/>
          <w:bCs/>
          <w:sz w:val="24"/>
          <w:szCs w:val="24"/>
        </w:rPr>
        <w:t>и</w:t>
      </w:r>
      <w:r w:rsidRPr="00D80E1E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D80E1E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D80E1E">
        <w:rPr>
          <w:rFonts w:eastAsia="Times New Roman"/>
          <w:bCs/>
          <w:sz w:val="24"/>
          <w:szCs w:val="24"/>
        </w:rPr>
        <w:t>по дисциплине (модулю)</w:t>
      </w:r>
      <w:r w:rsidRPr="00D80E1E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D80E1E">
        <w:rPr>
          <w:rFonts w:eastAsia="Times New Roman"/>
          <w:bCs/>
          <w:sz w:val="24"/>
          <w:szCs w:val="24"/>
        </w:rPr>
        <w:t>2</w:t>
      </w:r>
      <w:r w:rsidRPr="00D80E1E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D80E1E">
        <w:rPr>
          <w:rFonts w:eastAsia="Times New Roman"/>
          <w:bCs/>
          <w:sz w:val="24"/>
          <w:szCs w:val="24"/>
        </w:rPr>
        <w:t>.</w:t>
      </w:r>
    </w:p>
    <w:p w14:paraId="1FA39CC9" w14:textId="4173D560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55964C" w:rsidR="003F468B" w:rsidRPr="00D23F40" w:rsidRDefault="003F468B" w:rsidP="007805A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12069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D80E1E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80E1E" w:rsidRDefault="00F75D1E" w:rsidP="00DC1095"/>
        </w:tc>
        <w:tc>
          <w:tcPr>
            <w:tcW w:w="3827" w:type="dxa"/>
          </w:tcPr>
          <w:p w14:paraId="67521B90" w14:textId="73278DE2" w:rsidR="00F75D1E" w:rsidRPr="00D80E1E" w:rsidRDefault="007A56EE" w:rsidP="00104370">
            <w:pPr>
              <w:ind w:left="42"/>
            </w:pPr>
            <w:r>
              <w:t xml:space="preserve">Эссе </w:t>
            </w:r>
            <w:r w:rsidR="007A13F0">
              <w:t xml:space="preserve"> «</w:t>
            </w:r>
            <w:r w:rsidR="00104370">
              <w:t>История промышленных технологий</w:t>
            </w:r>
            <w:r w:rsidR="007A13F0">
              <w:t>»</w:t>
            </w:r>
          </w:p>
        </w:tc>
        <w:tc>
          <w:tcPr>
            <w:tcW w:w="9723" w:type="dxa"/>
          </w:tcPr>
          <w:p w14:paraId="6A3D7ECA" w14:textId="2CA9EE19" w:rsidR="00B358BC" w:rsidRDefault="005C48A7" w:rsidP="007A13F0">
            <w:pPr>
              <w:tabs>
                <w:tab w:val="left" w:pos="346"/>
              </w:tabs>
              <w:jc w:val="both"/>
            </w:pPr>
            <w:r>
              <w:t xml:space="preserve">Темы </w:t>
            </w:r>
            <w:r w:rsidR="007A56EE">
              <w:t>эссе:</w:t>
            </w:r>
          </w:p>
          <w:p w14:paraId="5E60938C" w14:textId="77777777" w:rsidR="007A56EE" w:rsidRDefault="00104370" w:rsidP="00EE4571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Художественная вышивка</w:t>
            </w:r>
          </w:p>
          <w:p w14:paraId="10130A64" w14:textId="77777777" w:rsidR="00104370" w:rsidRDefault="00104370" w:rsidP="00EE4571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Виды вышивальных машин</w:t>
            </w:r>
          </w:p>
          <w:p w14:paraId="34FECCB2" w14:textId="77777777" w:rsidR="00104370" w:rsidRDefault="00104370" w:rsidP="00EE4571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Ручная вышивка</w:t>
            </w:r>
          </w:p>
          <w:p w14:paraId="432C7EFC" w14:textId="77777777" w:rsidR="00104370" w:rsidRDefault="00104370" w:rsidP="00EE4571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Центры промышленности</w:t>
            </w:r>
          </w:p>
          <w:p w14:paraId="53F863D0" w14:textId="1706F28E" w:rsidR="00104370" w:rsidRPr="00D80E1E" w:rsidRDefault="00104370" w:rsidP="00EE4571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Производители и рынок продукции</w:t>
            </w:r>
          </w:p>
        </w:tc>
      </w:tr>
      <w:tr w:rsidR="007A13F0" w:rsidRPr="00D80E1E" w14:paraId="7B9CDFC5" w14:textId="77777777" w:rsidTr="0003098C">
        <w:trPr>
          <w:trHeight w:val="283"/>
        </w:trPr>
        <w:tc>
          <w:tcPr>
            <w:tcW w:w="993" w:type="dxa"/>
          </w:tcPr>
          <w:p w14:paraId="2756FA4B" w14:textId="1D1057D9" w:rsidR="007A13F0" w:rsidRPr="00D80E1E" w:rsidRDefault="007A13F0" w:rsidP="00DC1095"/>
        </w:tc>
        <w:tc>
          <w:tcPr>
            <w:tcW w:w="3827" w:type="dxa"/>
          </w:tcPr>
          <w:p w14:paraId="4ECCE749" w14:textId="1197D326" w:rsidR="007A13F0" w:rsidRDefault="007A13F0" w:rsidP="007A56EE">
            <w:pPr>
              <w:ind w:left="42"/>
            </w:pPr>
            <w:r>
              <w:t>Просмотр работ «</w:t>
            </w:r>
            <w:r w:rsidR="007A56EE">
              <w:t>Виды и классификации</w:t>
            </w:r>
            <w:r w:rsidR="005C48A7">
              <w:t xml:space="preserve"> </w:t>
            </w:r>
            <w:r>
              <w:t>»</w:t>
            </w:r>
          </w:p>
        </w:tc>
        <w:tc>
          <w:tcPr>
            <w:tcW w:w="9723" w:type="dxa"/>
          </w:tcPr>
          <w:p w14:paraId="30680902" w14:textId="26A7D375" w:rsidR="007A13F0" w:rsidRDefault="005C48A7" w:rsidP="007A13F0">
            <w:pPr>
              <w:tabs>
                <w:tab w:val="left" w:pos="346"/>
              </w:tabs>
              <w:jc w:val="both"/>
            </w:pPr>
            <w:r>
              <w:t>Темы проектов</w:t>
            </w:r>
            <w:r w:rsidR="007A13F0">
              <w:t>:</w:t>
            </w:r>
          </w:p>
          <w:p w14:paraId="7E4F245B" w14:textId="77777777" w:rsidR="007A56EE" w:rsidRDefault="007A56EE" w:rsidP="007A56EE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>Россия</w:t>
            </w:r>
          </w:p>
          <w:p w14:paraId="5D515B39" w14:textId="77777777" w:rsidR="007A56EE" w:rsidRDefault="007A56EE" w:rsidP="007A56EE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>Италия</w:t>
            </w:r>
          </w:p>
          <w:p w14:paraId="5C4C8B4F" w14:textId="65F555F9" w:rsidR="007A56EE" w:rsidRDefault="00347CB1" w:rsidP="007A56EE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>Китай</w:t>
            </w:r>
          </w:p>
          <w:p w14:paraId="50474C65" w14:textId="0A023F42" w:rsidR="007A56EE" w:rsidRDefault="007A56EE" w:rsidP="007A56EE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>Индия</w:t>
            </w:r>
          </w:p>
          <w:p w14:paraId="25D1C5C5" w14:textId="7B48E562" w:rsidR="007A56EE" w:rsidRDefault="007A56EE" w:rsidP="007A56EE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>Скандинавия</w:t>
            </w:r>
          </w:p>
        </w:tc>
      </w:tr>
      <w:tr w:rsidR="00A071B6" w:rsidRPr="00D80E1E" w14:paraId="0FF17033" w14:textId="77777777" w:rsidTr="0003098C">
        <w:trPr>
          <w:trHeight w:val="283"/>
        </w:trPr>
        <w:tc>
          <w:tcPr>
            <w:tcW w:w="993" w:type="dxa"/>
          </w:tcPr>
          <w:p w14:paraId="2B769583" w14:textId="5A4A9BD3" w:rsidR="00A071B6" w:rsidRPr="00D80E1E" w:rsidRDefault="00A071B6" w:rsidP="00DC1095"/>
        </w:tc>
        <w:tc>
          <w:tcPr>
            <w:tcW w:w="3827" w:type="dxa"/>
          </w:tcPr>
          <w:p w14:paraId="7F528F8A" w14:textId="47D5454F" w:rsidR="00A071B6" w:rsidRPr="00D80E1E" w:rsidRDefault="00347CB1" w:rsidP="00104370">
            <w:pPr>
              <w:ind w:left="42"/>
            </w:pPr>
            <w:r>
              <w:t>Просмотр работ «</w:t>
            </w:r>
            <w:r w:rsidR="00104370">
              <w:t>Художественные приемы</w:t>
            </w:r>
            <w:r w:rsidR="007A13F0">
              <w:t>»</w:t>
            </w:r>
          </w:p>
        </w:tc>
        <w:tc>
          <w:tcPr>
            <w:tcW w:w="9723" w:type="dxa"/>
          </w:tcPr>
          <w:p w14:paraId="6E021576" w14:textId="696F552C" w:rsidR="00A071B6" w:rsidRPr="00D80E1E" w:rsidRDefault="00347CB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проектов</w:t>
            </w:r>
            <w:r w:rsidR="007A13F0">
              <w:t xml:space="preserve">: </w:t>
            </w:r>
            <w:r w:rsidR="00A071B6" w:rsidRPr="00D80E1E">
              <w:t xml:space="preserve"> </w:t>
            </w:r>
          </w:p>
          <w:p w14:paraId="3D9F871D" w14:textId="77777777" w:rsidR="00E73FBE" w:rsidRDefault="00347CB1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Фирменный стиль</w:t>
            </w:r>
          </w:p>
          <w:p w14:paraId="16FC3D7F" w14:textId="77777777" w:rsidR="00347CB1" w:rsidRDefault="00347CB1" w:rsidP="00347CB1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Коллекция платков</w:t>
            </w:r>
          </w:p>
          <w:p w14:paraId="4770FF79" w14:textId="77777777" w:rsidR="00347CB1" w:rsidRDefault="00347CB1" w:rsidP="00347CB1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lastRenderedPageBreak/>
              <w:t>Коллекция футболок</w:t>
            </w:r>
          </w:p>
          <w:p w14:paraId="56222D54" w14:textId="77777777" w:rsidR="00347CB1" w:rsidRDefault="00347CB1" w:rsidP="00347CB1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Коллекция сумок</w:t>
            </w:r>
          </w:p>
          <w:p w14:paraId="1D598FE1" w14:textId="2B11A232" w:rsidR="00347CB1" w:rsidRPr="00D80E1E" w:rsidRDefault="00347CB1" w:rsidP="00347CB1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Коллекция спортивной одежды</w:t>
            </w:r>
          </w:p>
        </w:tc>
      </w:tr>
      <w:tr w:rsidR="00A55483" w:rsidRPr="00D80E1E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831D6FD" w:rsidR="00D64E13" w:rsidRPr="00D80E1E" w:rsidRDefault="00D64E13" w:rsidP="00DC1095"/>
        </w:tc>
        <w:tc>
          <w:tcPr>
            <w:tcW w:w="3827" w:type="dxa"/>
          </w:tcPr>
          <w:p w14:paraId="0C354CF1" w14:textId="26B74748" w:rsidR="00DC1095" w:rsidRPr="00D80E1E" w:rsidRDefault="00E73FBE" w:rsidP="00E73FBE">
            <w:pPr>
              <w:ind w:left="42"/>
            </w:pPr>
            <w:r>
              <w:t>Просмотр работ</w:t>
            </w:r>
            <w:r w:rsidR="00DC1095" w:rsidRPr="00D80E1E">
              <w:t xml:space="preserve"> «</w:t>
            </w:r>
            <w:r w:rsidR="00347CB1">
              <w:t>Создание коллекции</w:t>
            </w:r>
            <w:r w:rsidR="00DC1095" w:rsidRPr="00D80E1E">
              <w:t>»</w:t>
            </w:r>
          </w:p>
        </w:tc>
        <w:tc>
          <w:tcPr>
            <w:tcW w:w="9723" w:type="dxa"/>
          </w:tcPr>
          <w:p w14:paraId="2E63744B" w14:textId="4FC1D42E" w:rsidR="00DC1095" w:rsidRPr="00D80E1E" w:rsidRDefault="00DC1095" w:rsidP="00B05D59">
            <w:pPr>
              <w:tabs>
                <w:tab w:val="left" w:pos="346"/>
              </w:tabs>
              <w:jc w:val="both"/>
            </w:pPr>
            <w:r w:rsidRPr="00D80E1E">
              <w:t>Т</w:t>
            </w:r>
            <w:r w:rsidR="00E73FBE">
              <w:t>емы проектов:</w:t>
            </w:r>
          </w:p>
          <w:p w14:paraId="4CCA7C75" w14:textId="60366C25" w:rsidR="00E73FBE" w:rsidRDefault="00347CB1" w:rsidP="00EE4571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>
              <w:t>Костюмный текстиль</w:t>
            </w:r>
          </w:p>
          <w:p w14:paraId="22DFC33A" w14:textId="77777777" w:rsidR="00347CB1" w:rsidRDefault="00347CB1" w:rsidP="00EE4571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>
              <w:t>Обивочный текстиль</w:t>
            </w:r>
          </w:p>
          <w:p w14:paraId="30CDB6E0" w14:textId="77777777" w:rsidR="00347CB1" w:rsidRDefault="00347CB1" w:rsidP="00EE4571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>
              <w:t>Плательный текстиль</w:t>
            </w:r>
          </w:p>
          <w:p w14:paraId="5A6DCC60" w14:textId="58F81395" w:rsidR="00347CB1" w:rsidRDefault="00347CB1" w:rsidP="00EE4571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>
              <w:t>Интерьерный текстиль</w:t>
            </w:r>
          </w:p>
          <w:p w14:paraId="03FB1AF0" w14:textId="7B7FBC4D" w:rsidR="00347CB1" w:rsidRDefault="00347CB1" w:rsidP="00347CB1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>
              <w:t xml:space="preserve">Платки </w:t>
            </w:r>
          </w:p>
          <w:p w14:paraId="73D57EA2" w14:textId="59F5B6EF" w:rsidR="00E73FBE" w:rsidRPr="00D80E1E" w:rsidRDefault="00E73FBE" w:rsidP="00E73FBE">
            <w:pPr>
              <w:pStyle w:val="af0"/>
              <w:ind w:left="785"/>
              <w:jc w:val="both"/>
            </w:pPr>
          </w:p>
        </w:tc>
      </w:tr>
    </w:tbl>
    <w:p w14:paraId="74F7F2DC" w14:textId="49819FDB" w:rsidR="009D5862" w:rsidRPr="00D80E1E" w:rsidRDefault="009D5862" w:rsidP="009D5862">
      <w:pPr>
        <w:pStyle w:val="2"/>
      </w:pPr>
      <w:r w:rsidRPr="00D80E1E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D80E1E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3CD8FC8" w:rsidR="009D5862" w:rsidRPr="00D80E1E" w:rsidRDefault="009D5862" w:rsidP="007805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80E1E">
              <w:rPr>
                <w:b/>
                <w:lang w:val="ru-RU"/>
              </w:rPr>
              <w:t xml:space="preserve">Наименование оценочного средства </w:t>
            </w:r>
            <w:r w:rsidRPr="00D80E1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D80E1E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D80E1E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D80E1E">
              <w:rPr>
                <w:b/>
              </w:rPr>
              <w:t>Критерии</w:t>
            </w:r>
            <w:proofErr w:type="spellEnd"/>
            <w:r w:rsidRPr="00D80E1E">
              <w:rPr>
                <w:b/>
              </w:rPr>
              <w:t xml:space="preserve"> </w:t>
            </w:r>
            <w:proofErr w:type="spellStart"/>
            <w:r w:rsidRPr="00D80E1E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382AB8A" w:rsidR="009D5862" w:rsidRPr="00D80E1E" w:rsidRDefault="009D5862" w:rsidP="007805AD">
            <w:pPr>
              <w:jc w:val="center"/>
              <w:rPr>
                <w:b/>
              </w:rPr>
            </w:pPr>
            <w:r w:rsidRPr="00D80E1E">
              <w:rPr>
                <w:b/>
              </w:rPr>
              <w:t>Шкалы оценивания</w:t>
            </w:r>
          </w:p>
        </w:tc>
      </w:tr>
      <w:tr w:rsidR="009D5862" w:rsidRPr="00D80E1E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D80E1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D80E1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D80E1E" w:rsidRDefault="009D5862" w:rsidP="00FE07EA">
            <w:pPr>
              <w:jc w:val="center"/>
              <w:rPr>
                <w:b/>
              </w:rPr>
            </w:pPr>
            <w:r w:rsidRPr="00D80E1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D80E1E" w:rsidRDefault="009D5862" w:rsidP="0018060A">
            <w:pPr>
              <w:jc w:val="center"/>
              <w:rPr>
                <w:b/>
              </w:rPr>
            </w:pPr>
            <w:r w:rsidRPr="00D80E1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D80E1E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  <w:proofErr w:type="spellStart"/>
            <w:r w:rsidRPr="00D80E1E">
              <w:t>Домашняя</w:t>
            </w:r>
            <w:proofErr w:type="spellEnd"/>
            <w:r w:rsidRPr="00D80E1E">
              <w:t xml:space="preserve"> </w:t>
            </w:r>
            <w:proofErr w:type="spellStart"/>
            <w:r w:rsidRPr="00D80E1E"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62BB492F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80E1E">
              <w:rPr>
                <w:spacing w:val="-4"/>
                <w:lang w:val="ru-RU"/>
              </w:rPr>
              <w:t xml:space="preserve">Обучающийся </w:t>
            </w:r>
            <w:r w:rsidRPr="00D80E1E">
              <w:rPr>
                <w:lang w:val="ru-RU"/>
              </w:rPr>
              <w:t>показал полный объем знаний, умений</w:t>
            </w:r>
            <w:r w:rsidRPr="00D80E1E">
              <w:rPr>
                <w:spacing w:val="-25"/>
                <w:lang w:val="ru-RU"/>
              </w:rPr>
              <w:t xml:space="preserve"> </w:t>
            </w:r>
            <w:r w:rsidRPr="00D80E1E">
              <w:rPr>
                <w:lang w:val="ru-RU"/>
              </w:rPr>
              <w:t>в освоении пройденных тем и применение их на</w:t>
            </w:r>
            <w:r w:rsidRPr="00D80E1E">
              <w:rPr>
                <w:spacing w:val="-4"/>
                <w:lang w:val="ru-RU"/>
              </w:rPr>
              <w:t xml:space="preserve"> </w:t>
            </w:r>
            <w:r w:rsidRPr="00D80E1E">
              <w:rPr>
                <w:lang w:val="ru-RU"/>
              </w:rPr>
              <w:t>практике.</w:t>
            </w:r>
            <w:r w:rsidR="00E50DFD" w:rsidRPr="00D80E1E">
              <w:rPr>
                <w:lang w:val="ru-RU"/>
              </w:rPr>
              <w:t xml:space="preserve"> В полной мере использует знания художественных приёмов и техник. Логически и самостоятельно выстраивает ход проектной работы,</w:t>
            </w:r>
          </w:p>
        </w:tc>
        <w:tc>
          <w:tcPr>
            <w:tcW w:w="2055" w:type="dxa"/>
          </w:tcPr>
          <w:p w14:paraId="1D749622" w14:textId="77777777" w:rsidR="009D5862" w:rsidRPr="00D80E1E" w:rsidRDefault="009D5862" w:rsidP="00FC1ACA">
            <w:pPr>
              <w:jc w:val="center"/>
            </w:pPr>
            <w:r w:rsidRPr="00D80E1E">
              <w:t>9-12 баллов</w:t>
            </w:r>
          </w:p>
        </w:tc>
        <w:tc>
          <w:tcPr>
            <w:tcW w:w="2056" w:type="dxa"/>
          </w:tcPr>
          <w:p w14:paraId="1CB04D80" w14:textId="77777777" w:rsidR="009D5862" w:rsidRPr="00D80E1E" w:rsidRDefault="009D5862" w:rsidP="00FC1ACA">
            <w:pPr>
              <w:jc w:val="center"/>
            </w:pPr>
            <w:r w:rsidRPr="00D80E1E">
              <w:t>5</w:t>
            </w:r>
          </w:p>
        </w:tc>
      </w:tr>
      <w:tr w:rsidR="009D5862" w:rsidRPr="00D80E1E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514D0EE9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выполнена полностью,</w:t>
            </w:r>
            <w:r w:rsidRPr="00D80E1E">
              <w:rPr>
                <w:spacing w:val="-15"/>
                <w:lang w:val="ru-RU"/>
              </w:rPr>
              <w:t xml:space="preserve"> </w:t>
            </w:r>
            <w:r w:rsidRPr="00D80E1E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80E1E">
              <w:rPr>
                <w:spacing w:val="-8"/>
                <w:lang w:val="ru-RU"/>
              </w:rPr>
              <w:t xml:space="preserve"> </w:t>
            </w:r>
            <w:r w:rsidRPr="00D80E1E">
              <w:rPr>
                <w:lang w:val="ru-RU"/>
              </w:rPr>
              <w:t>недочета.</w:t>
            </w:r>
            <w:r w:rsidR="00E50DFD" w:rsidRPr="00D80E1E">
              <w:rPr>
                <w:lang w:val="ru-RU"/>
              </w:rPr>
              <w:t xml:space="preserve"> В ходе дизайн-проектирования допущены неточности. Использует художественные приёмы с допустимыми неточностями.</w:t>
            </w:r>
          </w:p>
        </w:tc>
        <w:tc>
          <w:tcPr>
            <w:tcW w:w="2055" w:type="dxa"/>
          </w:tcPr>
          <w:p w14:paraId="433E19DB" w14:textId="77777777" w:rsidR="009D5862" w:rsidRPr="00D80E1E" w:rsidRDefault="009D5862" w:rsidP="00FC1ACA">
            <w:pPr>
              <w:jc w:val="center"/>
            </w:pPr>
            <w:r w:rsidRPr="00D80E1E">
              <w:t>7-8 баллов</w:t>
            </w:r>
          </w:p>
        </w:tc>
        <w:tc>
          <w:tcPr>
            <w:tcW w:w="2056" w:type="dxa"/>
          </w:tcPr>
          <w:p w14:paraId="4072CCB0" w14:textId="77777777" w:rsidR="009D5862" w:rsidRPr="00D80E1E" w:rsidRDefault="009D5862" w:rsidP="00FC1ACA">
            <w:pPr>
              <w:jc w:val="center"/>
            </w:pPr>
            <w:r w:rsidRPr="00D80E1E">
              <w:t>4</w:t>
            </w:r>
          </w:p>
        </w:tc>
      </w:tr>
      <w:tr w:rsidR="009D5862" w:rsidRPr="00D80E1E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Допущены более одной</w:t>
            </w:r>
            <w:r w:rsidRPr="00D80E1E">
              <w:rPr>
                <w:spacing w:val="-22"/>
                <w:lang w:val="ru-RU"/>
              </w:rPr>
              <w:t xml:space="preserve"> </w:t>
            </w:r>
            <w:r w:rsidRPr="00D80E1E">
              <w:rPr>
                <w:lang w:val="ru-RU"/>
              </w:rPr>
              <w:t>ошибки или более двух-трех</w:t>
            </w:r>
            <w:r w:rsidRPr="00D80E1E">
              <w:rPr>
                <w:spacing w:val="-20"/>
                <w:lang w:val="ru-RU"/>
              </w:rPr>
              <w:t xml:space="preserve"> </w:t>
            </w:r>
            <w:r w:rsidRPr="00D80E1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D80E1E" w:rsidRDefault="009D5862" w:rsidP="00FC1ACA">
            <w:pPr>
              <w:jc w:val="center"/>
            </w:pPr>
            <w:r w:rsidRPr="00D80E1E">
              <w:t>4-6 баллов</w:t>
            </w:r>
          </w:p>
        </w:tc>
        <w:tc>
          <w:tcPr>
            <w:tcW w:w="2056" w:type="dxa"/>
          </w:tcPr>
          <w:p w14:paraId="59B9D817" w14:textId="77777777" w:rsidR="009D5862" w:rsidRPr="00D80E1E" w:rsidRDefault="009D5862" w:rsidP="00FC1ACA">
            <w:pPr>
              <w:jc w:val="center"/>
            </w:pPr>
            <w:r w:rsidRPr="00D80E1E">
              <w:t>3</w:t>
            </w:r>
          </w:p>
        </w:tc>
      </w:tr>
      <w:tr w:rsidR="009D5862" w:rsidRPr="00D80E1E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выполнена не</w:t>
            </w:r>
            <w:r w:rsidRPr="00D80E1E">
              <w:rPr>
                <w:spacing w:val="-17"/>
                <w:lang w:val="ru-RU"/>
              </w:rPr>
              <w:t xml:space="preserve"> </w:t>
            </w:r>
            <w:r w:rsidRPr="00D80E1E">
              <w:rPr>
                <w:lang w:val="ru-RU"/>
              </w:rPr>
              <w:t xml:space="preserve">полностью. Допущены </w:t>
            </w:r>
            <w:r w:rsidRPr="00D80E1E">
              <w:rPr>
                <w:spacing w:val="-2"/>
                <w:lang w:val="ru-RU"/>
              </w:rPr>
              <w:t xml:space="preserve">грубые </w:t>
            </w:r>
            <w:r w:rsidRPr="00D80E1E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D80E1E" w:rsidRDefault="009D5862" w:rsidP="00FC1ACA">
            <w:pPr>
              <w:jc w:val="center"/>
            </w:pPr>
            <w:r w:rsidRPr="00D80E1E"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D80E1E" w:rsidRDefault="009D5862" w:rsidP="00FC1ACA">
            <w:pPr>
              <w:jc w:val="center"/>
            </w:pPr>
            <w:r w:rsidRPr="00D80E1E">
              <w:t>2</w:t>
            </w:r>
          </w:p>
        </w:tc>
      </w:tr>
      <w:tr w:rsidR="009D5862" w:rsidRPr="00D80E1E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D80E1E">
              <w:t>Работа</w:t>
            </w:r>
            <w:proofErr w:type="spellEnd"/>
            <w:r w:rsidRPr="00D80E1E">
              <w:t xml:space="preserve"> </w:t>
            </w:r>
            <w:proofErr w:type="spellStart"/>
            <w:r w:rsidRPr="00D80E1E">
              <w:t>не</w:t>
            </w:r>
            <w:proofErr w:type="spellEnd"/>
            <w:r w:rsidRPr="00D80E1E">
              <w:rPr>
                <w:lang w:val="ru-RU"/>
              </w:rPr>
              <w:t xml:space="preserve"> </w:t>
            </w:r>
            <w:proofErr w:type="spellStart"/>
            <w:r w:rsidRPr="00D80E1E">
              <w:rPr>
                <w:spacing w:val="-1"/>
              </w:rPr>
              <w:t>выполнена</w:t>
            </w:r>
            <w:proofErr w:type="spellEnd"/>
            <w:r w:rsidRPr="00D80E1E">
              <w:t>.</w:t>
            </w:r>
          </w:p>
        </w:tc>
        <w:tc>
          <w:tcPr>
            <w:tcW w:w="2055" w:type="dxa"/>
          </w:tcPr>
          <w:p w14:paraId="333F1BA7" w14:textId="77777777" w:rsidR="009D5862" w:rsidRPr="00D80E1E" w:rsidRDefault="009D5862" w:rsidP="00FC1ACA">
            <w:pPr>
              <w:jc w:val="center"/>
            </w:pPr>
            <w:r w:rsidRPr="00D80E1E"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D80E1E" w:rsidRDefault="009D5862" w:rsidP="00FC1ACA"/>
        </w:tc>
      </w:tr>
      <w:tr w:rsidR="009D5862" w:rsidRPr="00D80E1E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FA95EB9" w:rsidR="009D5862" w:rsidRPr="00D80E1E" w:rsidRDefault="00E50DFD" w:rsidP="00FC1ACA">
            <w:r w:rsidRPr="00D80E1E">
              <w:t>Эссе</w:t>
            </w:r>
          </w:p>
        </w:tc>
        <w:tc>
          <w:tcPr>
            <w:tcW w:w="8080" w:type="dxa"/>
          </w:tcPr>
          <w:p w14:paraId="6450EC2E" w14:textId="294658C8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Дан полный, развернутый ответ на поставленный вопрос (вопросы), п</w:t>
            </w:r>
            <w:r w:rsidR="00E50DFD" w:rsidRPr="00D80E1E">
              <w:rPr>
                <w:lang w:val="ru-RU"/>
              </w:rPr>
              <w:t xml:space="preserve">оказана совокупность осознанных </w:t>
            </w:r>
            <w:r w:rsidRPr="00D80E1E">
              <w:rPr>
                <w:lang w:val="ru-RU"/>
              </w:rPr>
              <w:t xml:space="preserve">знаний об объекте, проявляющаяся в свободном </w:t>
            </w:r>
            <w:r w:rsidRPr="00D80E1E">
              <w:rPr>
                <w:lang w:val="ru-RU"/>
              </w:rPr>
              <w:lastRenderedPageBreak/>
              <w:t xml:space="preserve">оперировании понятиями, умении выделить существенные и несущественные его признаки, причинно-следственные связи. </w:t>
            </w:r>
            <w:r w:rsidRPr="00D80E1E">
              <w:rPr>
                <w:spacing w:val="-4"/>
                <w:lang w:val="ru-RU"/>
              </w:rPr>
              <w:t xml:space="preserve">Обучающийся </w:t>
            </w:r>
            <w:r w:rsidRPr="00D80E1E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6EBDF40A" w:rsidR="009D5862" w:rsidRPr="00D80E1E" w:rsidRDefault="00E50DFD" w:rsidP="00FC1ACA">
            <w:pPr>
              <w:jc w:val="center"/>
            </w:pPr>
            <w:r w:rsidRPr="00D80E1E">
              <w:lastRenderedPageBreak/>
              <w:t>12 - 15</w:t>
            </w:r>
            <w:r w:rsidR="009D5862" w:rsidRPr="00D80E1E">
              <w:t xml:space="preserve"> баллов</w:t>
            </w:r>
          </w:p>
        </w:tc>
        <w:tc>
          <w:tcPr>
            <w:tcW w:w="2056" w:type="dxa"/>
          </w:tcPr>
          <w:p w14:paraId="76BFD3F3" w14:textId="77777777" w:rsidR="009D5862" w:rsidRPr="00D80E1E" w:rsidRDefault="009D5862" w:rsidP="00FC1ACA">
            <w:pPr>
              <w:jc w:val="center"/>
            </w:pPr>
            <w:r w:rsidRPr="00D80E1E">
              <w:t>5</w:t>
            </w:r>
          </w:p>
        </w:tc>
      </w:tr>
      <w:tr w:rsidR="009D5862" w:rsidRPr="00D80E1E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D80E1E" w:rsidRDefault="009D5862" w:rsidP="00FC1ACA"/>
        </w:tc>
        <w:tc>
          <w:tcPr>
            <w:tcW w:w="8080" w:type="dxa"/>
          </w:tcPr>
          <w:p w14:paraId="15C64C27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80E1E">
              <w:rPr>
                <w:spacing w:val="-4"/>
                <w:lang w:val="ru-RU"/>
              </w:rPr>
              <w:t xml:space="preserve">Обучающийся </w:t>
            </w:r>
            <w:r w:rsidRPr="00D80E1E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C92385B" w:rsidR="009D5862" w:rsidRPr="00D80E1E" w:rsidRDefault="00E50DFD" w:rsidP="00FC1ACA">
            <w:pPr>
              <w:jc w:val="center"/>
            </w:pPr>
            <w:r w:rsidRPr="00D80E1E">
              <w:t>9-11</w:t>
            </w:r>
            <w:r w:rsidR="009D5862" w:rsidRPr="00D80E1E">
              <w:t xml:space="preserve"> баллов</w:t>
            </w:r>
          </w:p>
        </w:tc>
        <w:tc>
          <w:tcPr>
            <w:tcW w:w="2056" w:type="dxa"/>
          </w:tcPr>
          <w:p w14:paraId="65E9E43F" w14:textId="77777777" w:rsidR="009D5862" w:rsidRPr="00D80E1E" w:rsidRDefault="009D5862" w:rsidP="00FC1ACA">
            <w:pPr>
              <w:jc w:val="center"/>
            </w:pPr>
            <w:r w:rsidRPr="00D80E1E">
              <w:t>4</w:t>
            </w:r>
          </w:p>
        </w:tc>
      </w:tr>
      <w:tr w:rsidR="009D5862" w:rsidRPr="00D80E1E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D80E1E" w:rsidRDefault="009D5862" w:rsidP="00FC1ACA"/>
        </w:tc>
        <w:tc>
          <w:tcPr>
            <w:tcW w:w="8080" w:type="dxa"/>
          </w:tcPr>
          <w:p w14:paraId="0D6385CE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D80E1E">
              <w:rPr>
                <w:spacing w:val="-4"/>
                <w:lang w:val="ru-RU"/>
              </w:rPr>
              <w:t>Обучающийся</w:t>
            </w:r>
            <w:r w:rsidRPr="00D80E1E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AC232CD" w:rsidR="009D5862" w:rsidRPr="00D80E1E" w:rsidRDefault="00E50DFD" w:rsidP="00FC1ACA">
            <w:pPr>
              <w:jc w:val="center"/>
            </w:pPr>
            <w:r w:rsidRPr="00D80E1E">
              <w:t>7 - 8</w:t>
            </w:r>
            <w:r w:rsidR="009D5862" w:rsidRPr="00D80E1E">
              <w:t xml:space="preserve"> баллов</w:t>
            </w:r>
          </w:p>
        </w:tc>
        <w:tc>
          <w:tcPr>
            <w:tcW w:w="2056" w:type="dxa"/>
            <w:vMerge w:val="restart"/>
          </w:tcPr>
          <w:p w14:paraId="2B0C8D4B" w14:textId="77777777" w:rsidR="009D5862" w:rsidRPr="00D80E1E" w:rsidRDefault="009D5862" w:rsidP="00FC1ACA">
            <w:pPr>
              <w:jc w:val="center"/>
            </w:pPr>
            <w:r w:rsidRPr="00D80E1E">
              <w:t>3</w:t>
            </w:r>
          </w:p>
        </w:tc>
      </w:tr>
      <w:tr w:rsidR="009D5862" w:rsidRPr="00D80E1E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D80E1E" w:rsidRDefault="009D5862" w:rsidP="00FC1ACA"/>
        </w:tc>
        <w:tc>
          <w:tcPr>
            <w:tcW w:w="8080" w:type="dxa"/>
          </w:tcPr>
          <w:p w14:paraId="2B0C1841" w14:textId="13F6F278" w:rsidR="009D5862" w:rsidRPr="00D80E1E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D80E1E">
              <w:rPr>
                <w:lang w:val="ru-RU"/>
              </w:rPr>
              <w:t xml:space="preserve"> </w:t>
            </w:r>
            <w:r w:rsidRPr="00D80E1E">
              <w:rPr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D80E1E">
              <w:rPr>
                <w:lang w:val="ru-RU"/>
              </w:rPr>
              <w:t xml:space="preserve"> способен</w:t>
            </w:r>
            <w:r w:rsidRPr="00D80E1E">
              <w:rPr>
                <w:lang w:val="ru-RU"/>
              </w:rPr>
              <w:t xml:space="preserve"> конк</w:t>
            </w:r>
            <w:r w:rsidR="00FF058C" w:rsidRPr="00D80E1E">
              <w:rPr>
                <w:lang w:val="ru-RU"/>
              </w:rPr>
              <w:t xml:space="preserve">ретизировать обобщенные знания </w:t>
            </w:r>
            <w:r w:rsidRPr="00D80E1E">
              <w:rPr>
                <w:lang w:val="ru-RU"/>
              </w:rPr>
              <w:t xml:space="preserve">только с помощью преподавателя. </w:t>
            </w:r>
            <w:r w:rsidR="00FF058C" w:rsidRPr="00D80E1E">
              <w:rPr>
                <w:lang w:val="ru-RU"/>
              </w:rPr>
              <w:t>Обучающийся</w:t>
            </w:r>
            <w:r w:rsidRPr="00D80E1E">
              <w:rPr>
                <w:lang w:val="ru-RU"/>
              </w:rPr>
              <w:t xml:space="preserve"> </w:t>
            </w:r>
            <w:r w:rsidR="00FF058C" w:rsidRPr="00D80E1E">
              <w:rPr>
                <w:lang w:val="ru-RU"/>
              </w:rPr>
              <w:t>обладает фрагментарными знаниями по теме коллоквиума</w:t>
            </w:r>
            <w:r w:rsidRPr="00D80E1E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0E251D1D" w:rsidR="009D5862" w:rsidRPr="00D80E1E" w:rsidRDefault="00E50DFD" w:rsidP="00FC1ACA">
            <w:pPr>
              <w:jc w:val="center"/>
            </w:pPr>
            <w:r w:rsidRPr="00D80E1E">
              <w:t>4 - 6</w:t>
            </w:r>
            <w:r w:rsidR="009D5862" w:rsidRPr="00D80E1E">
              <w:t xml:space="preserve"> баллов</w:t>
            </w:r>
          </w:p>
        </w:tc>
        <w:tc>
          <w:tcPr>
            <w:tcW w:w="2056" w:type="dxa"/>
            <w:vMerge/>
          </w:tcPr>
          <w:p w14:paraId="69E0A144" w14:textId="77777777" w:rsidR="009D5862" w:rsidRPr="00D80E1E" w:rsidRDefault="009D5862" w:rsidP="00FC1ACA">
            <w:pPr>
              <w:jc w:val="center"/>
            </w:pPr>
          </w:p>
        </w:tc>
      </w:tr>
      <w:tr w:rsidR="009D5862" w:rsidRPr="00D80E1E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D80E1E" w:rsidRDefault="009D5862" w:rsidP="00FC1ACA"/>
        </w:tc>
        <w:tc>
          <w:tcPr>
            <w:tcW w:w="8080" w:type="dxa"/>
          </w:tcPr>
          <w:p w14:paraId="350B959E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</w:t>
            </w:r>
            <w:r w:rsidRPr="00D80E1E">
              <w:rPr>
                <w:lang w:val="ru-RU"/>
              </w:rPr>
              <w:lastRenderedPageBreak/>
              <w:t>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219C59CE" w:rsidR="009D5862" w:rsidRPr="00D80E1E" w:rsidRDefault="00E50DFD" w:rsidP="00FC1ACA">
            <w:pPr>
              <w:jc w:val="center"/>
            </w:pPr>
            <w:r w:rsidRPr="00D80E1E">
              <w:lastRenderedPageBreak/>
              <w:t>1 - 3</w:t>
            </w:r>
            <w:r w:rsidR="009D5862" w:rsidRPr="00D80E1E">
              <w:t xml:space="preserve"> баллов</w:t>
            </w:r>
          </w:p>
        </w:tc>
        <w:tc>
          <w:tcPr>
            <w:tcW w:w="2056" w:type="dxa"/>
          </w:tcPr>
          <w:p w14:paraId="3E1FA4A1" w14:textId="77777777" w:rsidR="009D5862" w:rsidRPr="00D80E1E" w:rsidRDefault="009D5862" w:rsidP="00FC1ACA">
            <w:pPr>
              <w:jc w:val="center"/>
            </w:pPr>
            <w:r w:rsidRPr="00D80E1E">
              <w:t>2</w:t>
            </w:r>
          </w:p>
        </w:tc>
      </w:tr>
      <w:tr w:rsidR="009D5862" w:rsidRPr="00D80E1E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D80E1E" w:rsidRDefault="009D5862" w:rsidP="00FC1ACA"/>
        </w:tc>
        <w:tc>
          <w:tcPr>
            <w:tcW w:w="8080" w:type="dxa"/>
          </w:tcPr>
          <w:p w14:paraId="5858D0CC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02C2D50C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F96B7BD" w14:textId="77777777" w:rsidR="009D5862" w:rsidRPr="00D80E1E" w:rsidRDefault="009D5862" w:rsidP="00FC1ACA">
            <w:pPr>
              <w:jc w:val="center"/>
            </w:pPr>
          </w:p>
        </w:tc>
      </w:tr>
      <w:tr w:rsidR="009D5862" w:rsidRPr="00D80E1E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D80E1E" w:rsidRDefault="009D5862" w:rsidP="00FC1ACA"/>
        </w:tc>
        <w:tc>
          <w:tcPr>
            <w:tcW w:w="8080" w:type="dxa"/>
          </w:tcPr>
          <w:p w14:paraId="2ADBEB35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Не принимал участия в коллоквиуме.</w:t>
            </w:r>
            <w:r w:rsidRPr="00D80E1E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0773D959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F975024" w14:textId="77777777" w:rsidR="009D5862" w:rsidRPr="00D80E1E" w:rsidRDefault="009D5862" w:rsidP="00FC1ACA">
            <w:pPr>
              <w:jc w:val="center"/>
            </w:pPr>
          </w:p>
        </w:tc>
      </w:tr>
      <w:tr w:rsidR="00424234" w:rsidRPr="00D80E1E" w14:paraId="5CC01FE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688881C" w14:textId="5194FE31" w:rsidR="00424234" w:rsidRPr="00D80E1E" w:rsidRDefault="00424234" w:rsidP="00FC1ACA">
            <w:r w:rsidRPr="00D80E1E">
              <w:t>Просмотр работ</w:t>
            </w:r>
          </w:p>
        </w:tc>
        <w:tc>
          <w:tcPr>
            <w:tcW w:w="8080" w:type="dxa"/>
          </w:tcPr>
          <w:p w14:paraId="6EDA96ED" w14:textId="2353CEEF" w:rsidR="00424234" w:rsidRPr="00D80E1E" w:rsidRDefault="00424234" w:rsidP="00B62B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Работа выполнена в полном объеме. Обучающийся грамотно использует </w:t>
            </w:r>
            <w:r w:rsidR="00B62BF8">
              <w:rPr>
                <w:lang w:val="ru-RU"/>
              </w:rPr>
              <w:t>изученные методы и инструменты. Работы выполнены качественно, без ошибок.</w:t>
            </w:r>
          </w:p>
        </w:tc>
        <w:tc>
          <w:tcPr>
            <w:tcW w:w="2055" w:type="dxa"/>
          </w:tcPr>
          <w:p w14:paraId="52DCEC92" w14:textId="0265D05A" w:rsidR="00424234" w:rsidRPr="00D80E1E" w:rsidRDefault="00424234" w:rsidP="00FC1ACA">
            <w:pPr>
              <w:jc w:val="center"/>
            </w:pPr>
          </w:p>
        </w:tc>
        <w:tc>
          <w:tcPr>
            <w:tcW w:w="2056" w:type="dxa"/>
          </w:tcPr>
          <w:p w14:paraId="006C7B3A" w14:textId="13F26CE4" w:rsidR="00424234" w:rsidRPr="00D80E1E" w:rsidRDefault="00424234" w:rsidP="00FC1ACA">
            <w:pPr>
              <w:jc w:val="center"/>
            </w:pPr>
            <w:r w:rsidRPr="00D80E1E">
              <w:t>5</w:t>
            </w:r>
          </w:p>
        </w:tc>
      </w:tr>
      <w:tr w:rsidR="00424234" w:rsidRPr="00D80E1E" w14:paraId="1C6C5103" w14:textId="77777777" w:rsidTr="00073075">
        <w:trPr>
          <w:trHeight w:val="283"/>
        </w:trPr>
        <w:tc>
          <w:tcPr>
            <w:tcW w:w="2410" w:type="dxa"/>
            <w:vMerge/>
          </w:tcPr>
          <w:p w14:paraId="17B12AE0" w14:textId="77777777" w:rsidR="00424234" w:rsidRPr="00D80E1E" w:rsidRDefault="00424234" w:rsidP="00FC1ACA"/>
        </w:tc>
        <w:tc>
          <w:tcPr>
            <w:tcW w:w="8080" w:type="dxa"/>
          </w:tcPr>
          <w:p w14:paraId="02C6856E" w14:textId="59BA0B25" w:rsidR="00424234" w:rsidRPr="00D80E1E" w:rsidRDefault="00424234" w:rsidP="00B62B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выполнена в полном объеме. Работы выполнены с несущественной долей ошибок и неточностей.</w:t>
            </w:r>
          </w:p>
        </w:tc>
        <w:tc>
          <w:tcPr>
            <w:tcW w:w="2055" w:type="dxa"/>
          </w:tcPr>
          <w:p w14:paraId="14F98D54" w14:textId="16F6CCD4" w:rsidR="00424234" w:rsidRPr="00D80E1E" w:rsidRDefault="00424234" w:rsidP="00FC1ACA">
            <w:pPr>
              <w:jc w:val="center"/>
            </w:pPr>
          </w:p>
        </w:tc>
        <w:tc>
          <w:tcPr>
            <w:tcW w:w="2056" w:type="dxa"/>
          </w:tcPr>
          <w:p w14:paraId="44AF841E" w14:textId="0B937BFD" w:rsidR="00424234" w:rsidRPr="00D80E1E" w:rsidRDefault="00424234" w:rsidP="00FC1ACA">
            <w:pPr>
              <w:jc w:val="center"/>
            </w:pPr>
            <w:r w:rsidRPr="00D80E1E">
              <w:t>4</w:t>
            </w:r>
          </w:p>
        </w:tc>
      </w:tr>
      <w:tr w:rsidR="00424234" w:rsidRPr="00D80E1E" w14:paraId="35449139" w14:textId="77777777" w:rsidTr="00424234">
        <w:trPr>
          <w:trHeight w:val="485"/>
        </w:trPr>
        <w:tc>
          <w:tcPr>
            <w:tcW w:w="2410" w:type="dxa"/>
            <w:vMerge/>
          </w:tcPr>
          <w:p w14:paraId="2A606141" w14:textId="77777777" w:rsidR="00424234" w:rsidRPr="00D80E1E" w:rsidRDefault="00424234" w:rsidP="00FC1ACA"/>
        </w:tc>
        <w:tc>
          <w:tcPr>
            <w:tcW w:w="8080" w:type="dxa"/>
          </w:tcPr>
          <w:p w14:paraId="4E7FC863" w14:textId="3B4BAC22" w:rsidR="00424234" w:rsidRPr="00D80E1E" w:rsidRDefault="00424234" w:rsidP="00B62B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Работы выполнены не в полном объеме. Допущены </w:t>
            </w:r>
            <w:r w:rsidR="00B62BF8">
              <w:rPr>
                <w:lang w:val="ru-RU"/>
              </w:rPr>
              <w:t>существенные ошибки</w:t>
            </w:r>
          </w:p>
        </w:tc>
        <w:tc>
          <w:tcPr>
            <w:tcW w:w="2055" w:type="dxa"/>
          </w:tcPr>
          <w:p w14:paraId="17376CA3" w14:textId="151C97D2" w:rsidR="00424234" w:rsidRPr="00D80E1E" w:rsidRDefault="00424234" w:rsidP="00FC1ACA">
            <w:pPr>
              <w:jc w:val="center"/>
            </w:pPr>
          </w:p>
        </w:tc>
        <w:tc>
          <w:tcPr>
            <w:tcW w:w="2056" w:type="dxa"/>
          </w:tcPr>
          <w:p w14:paraId="444F678E" w14:textId="539D03F5" w:rsidR="00424234" w:rsidRPr="00D80E1E" w:rsidRDefault="00424234" w:rsidP="00FC1ACA">
            <w:pPr>
              <w:jc w:val="center"/>
            </w:pPr>
            <w:r w:rsidRPr="00D80E1E">
              <w:t>3</w:t>
            </w:r>
          </w:p>
        </w:tc>
      </w:tr>
      <w:tr w:rsidR="00424234" w:rsidRPr="00D80E1E" w14:paraId="3AD55B07" w14:textId="77777777" w:rsidTr="00424234">
        <w:trPr>
          <w:trHeight w:val="485"/>
        </w:trPr>
        <w:tc>
          <w:tcPr>
            <w:tcW w:w="2410" w:type="dxa"/>
            <w:vMerge w:val="restart"/>
          </w:tcPr>
          <w:p w14:paraId="68073252" w14:textId="77777777" w:rsidR="00424234" w:rsidRPr="00D80E1E" w:rsidRDefault="00424234" w:rsidP="00FC1ACA"/>
        </w:tc>
        <w:tc>
          <w:tcPr>
            <w:tcW w:w="8080" w:type="dxa"/>
          </w:tcPr>
          <w:p w14:paraId="772254D1" w14:textId="265FB86F" w:rsidR="00424234" w:rsidRPr="00D80E1E" w:rsidRDefault="0042423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выполнена не в полном объеме. Допущены грубые ошибки.</w:t>
            </w:r>
          </w:p>
        </w:tc>
        <w:tc>
          <w:tcPr>
            <w:tcW w:w="2055" w:type="dxa"/>
          </w:tcPr>
          <w:p w14:paraId="7B1CDEBE" w14:textId="04F91CB4" w:rsidR="00424234" w:rsidRPr="00D80E1E" w:rsidRDefault="00424234" w:rsidP="00B62BF8">
            <w:pPr>
              <w:pStyle w:val="af0"/>
            </w:pPr>
          </w:p>
        </w:tc>
        <w:tc>
          <w:tcPr>
            <w:tcW w:w="2056" w:type="dxa"/>
          </w:tcPr>
          <w:p w14:paraId="1D9A12F1" w14:textId="0404B6D5" w:rsidR="00424234" w:rsidRPr="00D80E1E" w:rsidRDefault="00424234" w:rsidP="00FC1ACA">
            <w:pPr>
              <w:jc w:val="center"/>
            </w:pPr>
            <w:r w:rsidRPr="00D80E1E">
              <w:t>2</w:t>
            </w:r>
          </w:p>
        </w:tc>
      </w:tr>
      <w:tr w:rsidR="00424234" w:rsidRPr="00D80E1E" w14:paraId="779F90A5" w14:textId="77777777" w:rsidTr="00424234">
        <w:trPr>
          <w:trHeight w:val="485"/>
        </w:trPr>
        <w:tc>
          <w:tcPr>
            <w:tcW w:w="2410" w:type="dxa"/>
            <w:vMerge/>
          </w:tcPr>
          <w:p w14:paraId="72BD7585" w14:textId="77777777" w:rsidR="00424234" w:rsidRPr="00D80E1E" w:rsidRDefault="00424234" w:rsidP="00FC1ACA"/>
        </w:tc>
        <w:tc>
          <w:tcPr>
            <w:tcW w:w="8080" w:type="dxa"/>
          </w:tcPr>
          <w:p w14:paraId="69525644" w14:textId="64C6F3C1" w:rsidR="00424234" w:rsidRPr="00D80E1E" w:rsidRDefault="0042423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не выполнена.</w:t>
            </w:r>
          </w:p>
        </w:tc>
        <w:tc>
          <w:tcPr>
            <w:tcW w:w="2055" w:type="dxa"/>
          </w:tcPr>
          <w:p w14:paraId="16C45EB9" w14:textId="63CEE103" w:rsidR="00424234" w:rsidRPr="00D80E1E" w:rsidRDefault="00424234" w:rsidP="00424234"/>
        </w:tc>
        <w:tc>
          <w:tcPr>
            <w:tcW w:w="2056" w:type="dxa"/>
          </w:tcPr>
          <w:p w14:paraId="0672A7E4" w14:textId="77777777" w:rsidR="00424234" w:rsidRPr="00D80E1E" w:rsidRDefault="00424234" w:rsidP="00FC1ACA">
            <w:pPr>
              <w:jc w:val="center"/>
            </w:pPr>
          </w:p>
        </w:tc>
      </w:tr>
    </w:tbl>
    <w:p w14:paraId="76901B2A" w14:textId="751E56BA" w:rsidR="00E705FF" w:rsidRPr="00D80E1E" w:rsidRDefault="00E705FF" w:rsidP="00E705FF">
      <w:pPr>
        <w:pStyle w:val="2"/>
      </w:pPr>
      <w:r w:rsidRPr="00D80E1E">
        <w:t>Промежуточная аттестация</w:t>
      </w:r>
      <w:r w:rsidR="00D033FF" w:rsidRPr="00D80E1E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D80E1E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D80E1E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D80E1E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D80E1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D80E1E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D80E1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D80E1E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D80E1E" w14:paraId="04DDBCC1" w14:textId="77777777" w:rsidTr="002C4687">
        <w:tc>
          <w:tcPr>
            <w:tcW w:w="3261" w:type="dxa"/>
          </w:tcPr>
          <w:p w14:paraId="1499A734" w14:textId="633EF564" w:rsidR="002C4687" w:rsidRPr="00D80E1E" w:rsidRDefault="003621C3" w:rsidP="0009260A">
            <w:pPr>
              <w:jc w:val="both"/>
            </w:pPr>
            <w:r>
              <w:t>Зачет</w:t>
            </w:r>
          </w:p>
        </w:tc>
        <w:tc>
          <w:tcPr>
            <w:tcW w:w="11340" w:type="dxa"/>
          </w:tcPr>
          <w:p w14:paraId="65B044B7" w14:textId="77777777" w:rsidR="002C4687" w:rsidRPr="00D80E1E" w:rsidRDefault="002C4687" w:rsidP="0009260A">
            <w:pPr>
              <w:jc w:val="both"/>
            </w:pPr>
            <w:r w:rsidRPr="00D80E1E">
              <w:t xml:space="preserve">Билет 1 </w:t>
            </w:r>
          </w:p>
          <w:p w14:paraId="7A3FEFDF" w14:textId="07010E39" w:rsidR="00347CB1" w:rsidRDefault="00245593" w:rsidP="00EE4571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</w:pPr>
            <w:r>
              <w:t>История текстильной промышленности</w:t>
            </w:r>
          </w:p>
          <w:p w14:paraId="4E8B4353" w14:textId="75DEE34C" w:rsidR="00245593" w:rsidRDefault="00245593" w:rsidP="00EE4571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</w:pPr>
            <w:r>
              <w:t>промышленные технологии в изготовлении изделий ДП</w:t>
            </w:r>
            <w:r w:rsidR="005F38A1">
              <w:t>И</w:t>
            </w:r>
          </w:p>
          <w:p w14:paraId="4FA29DD8" w14:textId="69551AE5" w:rsidR="00245593" w:rsidRDefault="00245593" w:rsidP="00EE4571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</w:pPr>
            <w:r>
              <w:t>Виды и классификации</w:t>
            </w:r>
          </w:p>
          <w:p w14:paraId="265F0FE8" w14:textId="77777777" w:rsidR="00EE4571" w:rsidRDefault="00EE4571" w:rsidP="00EE4571">
            <w:pPr>
              <w:tabs>
                <w:tab w:val="left" w:pos="301"/>
              </w:tabs>
              <w:jc w:val="both"/>
            </w:pPr>
            <w:r>
              <w:t>Билет 2</w:t>
            </w:r>
          </w:p>
          <w:p w14:paraId="61ACFAA1" w14:textId="6B3C9A91" w:rsidR="00EE4571" w:rsidRDefault="00347CB1" w:rsidP="00347CB1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</w:pPr>
            <w:r>
              <w:t xml:space="preserve">Применение </w:t>
            </w:r>
            <w:r w:rsidR="00245593">
              <w:t>художественных приемов</w:t>
            </w:r>
          </w:p>
          <w:p w14:paraId="065E67F2" w14:textId="701E118D" w:rsidR="00347CB1" w:rsidRDefault="00347CB1" w:rsidP="00347CB1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</w:pPr>
            <w:r>
              <w:t>О</w:t>
            </w:r>
            <w:r w:rsidR="00245593">
              <w:t>сновные материалы и инструменты</w:t>
            </w:r>
          </w:p>
          <w:p w14:paraId="4C9F5DA7" w14:textId="71607408" w:rsidR="00347CB1" w:rsidRDefault="00245593" w:rsidP="00347CB1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</w:pPr>
            <w:r>
              <w:t>Методы изготовления изделий ДПИ</w:t>
            </w:r>
          </w:p>
          <w:p w14:paraId="0B6ABE7B" w14:textId="77777777" w:rsidR="00EE4571" w:rsidRDefault="00EE4571" w:rsidP="00EE4571">
            <w:pPr>
              <w:tabs>
                <w:tab w:val="left" w:pos="301"/>
              </w:tabs>
              <w:jc w:val="both"/>
            </w:pPr>
            <w:r>
              <w:t>Билет 3</w:t>
            </w:r>
          </w:p>
          <w:p w14:paraId="14A5C3E9" w14:textId="05CC0482" w:rsidR="00EE4571" w:rsidRDefault="00347CB1" w:rsidP="00EE4571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jc w:val="both"/>
            </w:pPr>
            <w:r>
              <w:lastRenderedPageBreak/>
              <w:t xml:space="preserve">Работа с трендами </w:t>
            </w:r>
          </w:p>
          <w:p w14:paraId="2084A839" w14:textId="6445AB45" w:rsidR="00EE4571" w:rsidRDefault="00347CB1" w:rsidP="00EE4571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jc w:val="both"/>
            </w:pPr>
            <w:r>
              <w:t>Работа с клиентом</w:t>
            </w:r>
          </w:p>
          <w:p w14:paraId="6B2C13DA" w14:textId="77777777" w:rsidR="00EE4571" w:rsidRDefault="00EE4571" w:rsidP="00EE4571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jc w:val="both"/>
            </w:pPr>
            <w:r>
              <w:t>Разработка дизайн-проекта</w:t>
            </w:r>
          </w:p>
          <w:p w14:paraId="77C2F802" w14:textId="77777777" w:rsidR="00EE4571" w:rsidRDefault="00EE4571" w:rsidP="00EE4571">
            <w:pPr>
              <w:tabs>
                <w:tab w:val="left" w:pos="301"/>
              </w:tabs>
              <w:jc w:val="both"/>
            </w:pPr>
            <w:r>
              <w:t xml:space="preserve">Билет 4 </w:t>
            </w:r>
          </w:p>
          <w:p w14:paraId="01AE35F1" w14:textId="4DEBE45E" w:rsidR="00EE4571" w:rsidRDefault="00EE4571" w:rsidP="00EE4571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jc w:val="both"/>
            </w:pPr>
            <w:r>
              <w:t>Технические</w:t>
            </w:r>
            <w:r w:rsidR="00347CB1">
              <w:t xml:space="preserve"> особ</w:t>
            </w:r>
            <w:r w:rsidR="00245593">
              <w:t>енности работы дизайнера</w:t>
            </w:r>
          </w:p>
          <w:p w14:paraId="366A74B1" w14:textId="6A63DA8A" w:rsidR="00EE4571" w:rsidRDefault="00347CB1" w:rsidP="00EE4571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jc w:val="both"/>
            </w:pPr>
            <w:r>
              <w:t>Рынок текстильной продукции</w:t>
            </w:r>
          </w:p>
          <w:p w14:paraId="2A35D4A7" w14:textId="5A882BAD" w:rsidR="00EE4571" w:rsidRDefault="00EE4571" w:rsidP="00EE4571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jc w:val="both"/>
            </w:pPr>
            <w:r>
              <w:t xml:space="preserve">Подведение </w:t>
            </w:r>
            <w:r w:rsidR="00347CB1">
              <w:t>итогов</w:t>
            </w:r>
            <w:r>
              <w:t xml:space="preserve"> проекта</w:t>
            </w:r>
          </w:p>
          <w:p w14:paraId="70B86891" w14:textId="77777777" w:rsidR="00EE4571" w:rsidRDefault="00EE4571" w:rsidP="00EE4571">
            <w:pPr>
              <w:tabs>
                <w:tab w:val="left" w:pos="301"/>
              </w:tabs>
              <w:jc w:val="both"/>
            </w:pPr>
            <w:r>
              <w:t>Билет 5</w:t>
            </w:r>
          </w:p>
          <w:p w14:paraId="4839E4BE" w14:textId="67471854" w:rsidR="00EE4571" w:rsidRDefault="00245593" w:rsidP="00EE4571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jc w:val="both"/>
            </w:pPr>
            <w:r>
              <w:t>Приемы и техники изготовления ДПИ</w:t>
            </w:r>
          </w:p>
          <w:p w14:paraId="2A8C504E" w14:textId="77777777" w:rsidR="00EE4571" w:rsidRDefault="00EE4571" w:rsidP="00EE4571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jc w:val="both"/>
            </w:pPr>
            <w:r>
              <w:t>Создание эскиза</w:t>
            </w:r>
          </w:p>
          <w:p w14:paraId="460DC985" w14:textId="6AAEA997" w:rsidR="00EE4571" w:rsidRDefault="00347CB1" w:rsidP="00EE4571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jc w:val="both"/>
            </w:pPr>
            <w:r>
              <w:t>Основные дизайнеры</w:t>
            </w:r>
          </w:p>
          <w:p w14:paraId="2FB12ED7" w14:textId="77777777" w:rsidR="00EE4571" w:rsidRDefault="00EE4571" w:rsidP="00EE4571">
            <w:pPr>
              <w:tabs>
                <w:tab w:val="left" w:pos="301"/>
              </w:tabs>
              <w:jc w:val="both"/>
            </w:pPr>
            <w:r>
              <w:t>Билет 6</w:t>
            </w:r>
          </w:p>
          <w:p w14:paraId="36EFAE06" w14:textId="0C97CD17" w:rsidR="00EE4571" w:rsidRDefault="00347CB1" w:rsidP="00EE4571">
            <w:pPr>
              <w:pStyle w:val="af0"/>
              <w:numPr>
                <w:ilvl w:val="0"/>
                <w:numId w:val="30"/>
              </w:numPr>
              <w:tabs>
                <w:tab w:val="left" w:pos="301"/>
              </w:tabs>
              <w:jc w:val="both"/>
            </w:pPr>
            <w:r>
              <w:t xml:space="preserve">Инновационные методы </w:t>
            </w:r>
          </w:p>
          <w:p w14:paraId="61B90968" w14:textId="050B5B00" w:rsidR="00EE4571" w:rsidRDefault="00347CB1" w:rsidP="00EE4571">
            <w:pPr>
              <w:pStyle w:val="af0"/>
              <w:numPr>
                <w:ilvl w:val="0"/>
                <w:numId w:val="30"/>
              </w:numPr>
              <w:tabs>
                <w:tab w:val="left" w:pos="301"/>
              </w:tabs>
              <w:jc w:val="both"/>
            </w:pPr>
            <w:r>
              <w:t>Технология проектирования рабочих эскизов</w:t>
            </w:r>
          </w:p>
          <w:p w14:paraId="5081210C" w14:textId="55D0F058" w:rsidR="00EE4571" w:rsidRPr="00D80E1E" w:rsidRDefault="003B3DD5" w:rsidP="00EE4571">
            <w:pPr>
              <w:pStyle w:val="af0"/>
              <w:numPr>
                <w:ilvl w:val="0"/>
                <w:numId w:val="30"/>
              </w:numPr>
              <w:tabs>
                <w:tab w:val="left" w:pos="301"/>
              </w:tabs>
              <w:jc w:val="both"/>
            </w:pPr>
            <w:r>
              <w:t>Материалы для</w:t>
            </w:r>
            <w:r w:rsidR="00245593">
              <w:t xml:space="preserve"> реализации художественных разработок</w:t>
            </w:r>
          </w:p>
        </w:tc>
      </w:tr>
    </w:tbl>
    <w:p w14:paraId="09E359C2" w14:textId="2C8E4761" w:rsidR="009D5862" w:rsidRPr="00D80E1E" w:rsidRDefault="009D5862" w:rsidP="009D5862">
      <w:pPr>
        <w:pStyle w:val="2"/>
      </w:pPr>
      <w:r w:rsidRPr="00D80E1E">
        <w:lastRenderedPageBreak/>
        <w:t xml:space="preserve">Критерии, шкалы оценивания промежуточной аттестации </w:t>
      </w:r>
      <w:r w:rsidR="009B4BCD" w:rsidRPr="00D80E1E">
        <w:t>учебной дисциплины/модуля</w:t>
      </w:r>
      <w:r w:rsidRPr="00D80E1E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D80E1E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D80E1E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80E1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D80E1E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D80E1E">
              <w:rPr>
                <w:b/>
              </w:rPr>
              <w:t>Критерии</w:t>
            </w:r>
            <w:proofErr w:type="spellEnd"/>
            <w:r w:rsidRPr="00D80E1E">
              <w:rPr>
                <w:b/>
              </w:rPr>
              <w:t xml:space="preserve"> </w:t>
            </w:r>
            <w:proofErr w:type="spellStart"/>
            <w:r w:rsidRPr="00D80E1E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B9BEB23" w:rsidR="009D5862" w:rsidRPr="00D80E1E" w:rsidRDefault="009D5862" w:rsidP="00F2092D">
            <w:pPr>
              <w:jc w:val="center"/>
              <w:rPr>
                <w:b/>
              </w:rPr>
            </w:pPr>
            <w:r w:rsidRPr="00D80E1E">
              <w:rPr>
                <w:b/>
              </w:rPr>
              <w:t>Шкалы оценивания</w:t>
            </w:r>
          </w:p>
        </w:tc>
      </w:tr>
      <w:tr w:rsidR="009D5862" w:rsidRPr="00D80E1E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D80E1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80E1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D80E1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7988ABD" w:rsidR="009D5862" w:rsidRPr="00D80E1E" w:rsidRDefault="009D5862" w:rsidP="00F2092D">
            <w:pPr>
              <w:jc w:val="center"/>
              <w:rPr>
                <w:b/>
              </w:rPr>
            </w:pPr>
            <w:r w:rsidRPr="00D80E1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D80E1E" w:rsidRDefault="009D5862" w:rsidP="0018060A">
            <w:pPr>
              <w:jc w:val="center"/>
              <w:rPr>
                <w:b/>
              </w:rPr>
            </w:pPr>
            <w:r w:rsidRPr="00D80E1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64CCC" w:rsidRPr="00D80E1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BB7A735" w14:textId="77777777" w:rsidR="00E64CCC" w:rsidRPr="00E64CCC" w:rsidRDefault="00E64CCC" w:rsidP="00027640">
            <w:r w:rsidRPr="00E64CCC">
              <w:t>Зачет:</w:t>
            </w:r>
          </w:p>
          <w:p w14:paraId="15E78C90" w14:textId="77777777" w:rsidR="00E64CCC" w:rsidRPr="00E64CCC" w:rsidRDefault="00E64CCC" w:rsidP="00FC1ACA">
            <w:pPr>
              <w:pStyle w:val="TableParagraph"/>
            </w:pPr>
            <w:proofErr w:type="spellStart"/>
            <w:r w:rsidRPr="00E64CCC">
              <w:t>устный</w:t>
            </w:r>
            <w:proofErr w:type="spellEnd"/>
            <w:r w:rsidRPr="00E64CCC">
              <w:t xml:space="preserve"> </w:t>
            </w:r>
            <w:proofErr w:type="spellStart"/>
            <w:r w:rsidRPr="00E64CCC">
              <w:t>опрос</w:t>
            </w:r>
            <w:proofErr w:type="spellEnd"/>
          </w:p>
          <w:p w14:paraId="465F4E83" w14:textId="73CD590D" w:rsidR="00E64CCC" w:rsidRPr="00E64CCC" w:rsidRDefault="00E64CCC" w:rsidP="00FC1ACA">
            <w:pPr>
              <w:pStyle w:val="TableParagraph"/>
            </w:pPr>
          </w:p>
        </w:tc>
        <w:tc>
          <w:tcPr>
            <w:tcW w:w="6945" w:type="dxa"/>
          </w:tcPr>
          <w:p w14:paraId="317C7FB9" w14:textId="491E28F2" w:rsidR="00E64CCC" w:rsidRPr="00E64CCC" w:rsidRDefault="00E64CCC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F38A1">
              <w:rPr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00BE7691" w:rsidR="00E64CCC" w:rsidRPr="00E64CCC" w:rsidRDefault="00E64CCC" w:rsidP="00E64CCC">
            <w:r w:rsidRPr="00E64CCC">
              <w:t>12 – 30 баллов</w:t>
            </w:r>
          </w:p>
        </w:tc>
        <w:tc>
          <w:tcPr>
            <w:tcW w:w="2056" w:type="dxa"/>
          </w:tcPr>
          <w:p w14:paraId="034C059B" w14:textId="5171503E" w:rsidR="00E64CCC" w:rsidRPr="00E64CCC" w:rsidRDefault="00E64CCC" w:rsidP="00FC1ACA">
            <w:pPr>
              <w:jc w:val="center"/>
            </w:pPr>
            <w:r w:rsidRPr="00E64CCC">
              <w:t>зачтено</w:t>
            </w:r>
          </w:p>
        </w:tc>
      </w:tr>
      <w:tr w:rsidR="00E64CCC" w:rsidRPr="00D80E1E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E64CCC" w:rsidRPr="00E64CCC" w:rsidRDefault="00E64CCC" w:rsidP="00FC1ACA"/>
        </w:tc>
        <w:tc>
          <w:tcPr>
            <w:tcW w:w="6945" w:type="dxa"/>
          </w:tcPr>
          <w:p w14:paraId="16820EBA" w14:textId="5740B871" w:rsidR="00E64CCC" w:rsidRPr="00E64CCC" w:rsidRDefault="00E64CCC" w:rsidP="00FC1ACA">
            <w:r w:rsidRPr="00E64CCC">
              <w:rPr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457B1177" w:rsidR="00E64CCC" w:rsidRPr="00E64CCC" w:rsidRDefault="00E64CCC" w:rsidP="00E64CCC">
            <w:r w:rsidRPr="00E64CCC">
              <w:t>0 – 11 баллов</w:t>
            </w:r>
          </w:p>
        </w:tc>
        <w:tc>
          <w:tcPr>
            <w:tcW w:w="2056" w:type="dxa"/>
          </w:tcPr>
          <w:p w14:paraId="2075CA04" w14:textId="18F54BE4" w:rsidR="00E64CCC" w:rsidRPr="00E64CCC" w:rsidRDefault="00E64CCC" w:rsidP="00FC1ACA">
            <w:pPr>
              <w:jc w:val="center"/>
            </w:pPr>
            <w:r w:rsidRPr="00E64CCC">
              <w:t>не зачтено</w:t>
            </w:r>
          </w:p>
        </w:tc>
      </w:tr>
    </w:tbl>
    <w:p w14:paraId="042165C7" w14:textId="2764B64E" w:rsidR="009D5862" w:rsidRPr="00D80E1E" w:rsidRDefault="009D5862" w:rsidP="00E71E94">
      <w:pPr>
        <w:pStyle w:val="2"/>
        <w:numPr>
          <w:ilvl w:val="0"/>
          <w:numId w:val="0"/>
        </w:numPr>
      </w:pPr>
    </w:p>
    <w:p w14:paraId="73E74481" w14:textId="3F980ADC" w:rsidR="00936AAE" w:rsidRPr="00D80E1E" w:rsidRDefault="00721E06" w:rsidP="00721E06">
      <w:pPr>
        <w:pStyle w:val="2"/>
      </w:pPr>
      <w:r w:rsidRPr="00D80E1E">
        <w:t>Систем</w:t>
      </w:r>
      <w:r w:rsidR="00763B96" w:rsidRPr="00D80E1E">
        <w:t>а</w:t>
      </w:r>
      <w:r w:rsidRPr="00D80E1E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D80E1E" w:rsidRDefault="005D388C" w:rsidP="005D388C">
      <w:pPr>
        <w:ind w:firstLine="709"/>
        <w:rPr>
          <w:rFonts w:eastAsia="MS Mincho"/>
          <w:iCs/>
        </w:rPr>
      </w:pPr>
      <w:r w:rsidRPr="00D80E1E">
        <w:rPr>
          <w:rFonts w:eastAsia="MS Mincho"/>
          <w:iCs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D80E1E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80E1E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D80E1E" w:rsidRDefault="00154655" w:rsidP="005459AF">
            <w:pPr>
              <w:jc w:val="center"/>
              <w:rPr>
                <w:b/>
                <w:iCs/>
              </w:rPr>
            </w:pPr>
            <w:r w:rsidRPr="00D80E1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D80E1E" w:rsidRDefault="00154655" w:rsidP="00FD4A53">
            <w:pPr>
              <w:jc w:val="center"/>
              <w:rPr>
                <w:b/>
                <w:iCs/>
              </w:rPr>
            </w:pPr>
            <w:r w:rsidRPr="00D80E1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D80E1E" w:rsidRDefault="00154655" w:rsidP="005459AF">
            <w:pPr>
              <w:jc w:val="center"/>
              <w:rPr>
                <w:b/>
                <w:iCs/>
              </w:rPr>
            </w:pPr>
            <w:r w:rsidRPr="00D80E1E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80E1E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6E563A7" w:rsidR="00154655" w:rsidRPr="00D80E1E" w:rsidRDefault="00154655" w:rsidP="00EB40DA">
            <w:pPr>
              <w:rPr>
                <w:bCs/>
              </w:rPr>
            </w:pPr>
            <w:r w:rsidRPr="00D80E1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D80E1E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D80E1E" w:rsidRDefault="00154655" w:rsidP="005459AF">
            <w:pPr>
              <w:rPr>
                <w:bCs/>
              </w:rPr>
            </w:pPr>
          </w:p>
        </w:tc>
      </w:tr>
      <w:tr w:rsidR="00154655" w:rsidRPr="00D80E1E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6CD797C" w:rsidR="00154655" w:rsidRPr="00D80E1E" w:rsidRDefault="00154655" w:rsidP="00EB40DA">
            <w:pPr>
              <w:rPr>
                <w:bCs/>
              </w:rPr>
            </w:pPr>
            <w:r w:rsidRPr="00D80E1E">
              <w:rPr>
                <w:bCs/>
              </w:rPr>
              <w:t xml:space="preserve"> - </w:t>
            </w:r>
            <w:r w:rsidR="00EB40DA" w:rsidRPr="00D80E1E">
              <w:rPr>
                <w:bCs/>
              </w:rPr>
              <w:t>эссе</w:t>
            </w:r>
          </w:p>
        </w:tc>
        <w:tc>
          <w:tcPr>
            <w:tcW w:w="2835" w:type="dxa"/>
          </w:tcPr>
          <w:p w14:paraId="64F1F798" w14:textId="129B2842" w:rsidR="00154655" w:rsidRPr="00D80E1E" w:rsidRDefault="00154655" w:rsidP="00EB40D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F321DDD" w:rsidR="00154655" w:rsidRPr="00D80E1E" w:rsidRDefault="00E35C0D" w:rsidP="00EB40DA">
            <w:pPr>
              <w:jc w:val="center"/>
              <w:rPr>
                <w:bCs/>
              </w:rPr>
            </w:pPr>
            <w:r w:rsidRPr="00D80E1E">
              <w:rPr>
                <w:bCs/>
              </w:rPr>
              <w:t xml:space="preserve">2 – 5 </w:t>
            </w:r>
          </w:p>
        </w:tc>
      </w:tr>
      <w:tr w:rsidR="006C6DF4" w:rsidRPr="00D80E1E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40665A3" w:rsidR="006C6DF4" w:rsidRPr="00D80E1E" w:rsidRDefault="006C6DF4" w:rsidP="00EB40DA">
            <w:pPr>
              <w:rPr>
                <w:bCs/>
              </w:rPr>
            </w:pPr>
            <w:r w:rsidRPr="00D80E1E">
              <w:rPr>
                <w:bCs/>
              </w:rPr>
              <w:t xml:space="preserve">- </w:t>
            </w:r>
            <w:r w:rsidR="00EB40DA" w:rsidRPr="00D80E1E">
              <w:rPr>
                <w:bCs/>
              </w:rPr>
              <w:t>просмотр работ</w:t>
            </w:r>
          </w:p>
        </w:tc>
        <w:tc>
          <w:tcPr>
            <w:tcW w:w="2835" w:type="dxa"/>
          </w:tcPr>
          <w:p w14:paraId="49AFE9E6" w14:textId="656434CE" w:rsidR="006C6DF4" w:rsidRPr="00D80E1E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0B07702" w:rsidR="006C6DF4" w:rsidRPr="00D80E1E" w:rsidRDefault="00E35C0D" w:rsidP="00EB40DA">
            <w:pPr>
              <w:jc w:val="center"/>
              <w:rPr>
                <w:bCs/>
              </w:rPr>
            </w:pPr>
            <w:r w:rsidRPr="00D80E1E">
              <w:rPr>
                <w:bCs/>
              </w:rPr>
              <w:t xml:space="preserve">2 – 5 </w:t>
            </w:r>
          </w:p>
        </w:tc>
      </w:tr>
      <w:tr w:rsidR="0043086E" w:rsidRPr="00D80E1E" w14:paraId="72087E69" w14:textId="77777777" w:rsidTr="005D388C">
        <w:tc>
          <w:tcPr>
            <w:tcW w:w="3686" w:type="dxa"/>
          </w:tcPr>
          <w:p w14:paraId="5B5FE1EE" w14:textId="77777777" w:rsidR="0043086E" w:rsidRPr="00D80E1E" w:rsidRDefault="0043086E" w:rsidP="005459AF">
            <w:pPr>
              <w:rPr>
                <w:bCs/>
                <w:iCs/>
              </w:rPr>
            </w:pPr>
            <w:r w:rsidRPr="00D80E1E">
              <w:rPr>
                <w:bCs/>
                <w:iCs/>
              </w:rPr>
              <w:t xml:space="preserve">Промежуточная аттестация </w:t>
            </w:r>
          </w:p>
          <w:p w14:paraId="086B6096" w14:textId="494FE638" w:rsidR="0043086E" w:rsidRPr="00D80E1E" w:rsidRDefault="00EB40DA" w:rsidP="007860A7">
            <w:pPr>
              <w:rPr>
                <w:bCs/>
              </w:rPr>
            </w:pPr>
            <w:r w:rsidRPr="00D80E1E">
              <w:rPr>
                <w:bCs/>
              </w:rPr>
              <w:t>(</w:t>
            </w:r>
            <w:r w:rsidR="007860A7">
              <w:rPr>
                <w:bCs/>
              </w:rPr>
              <w:t>зачет</w:t>
            </w:r>
            <w:r w:rsidR="0043086E" w:rsidRPr="00D80E1E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04AB1F4" w:rsidR="0043086E" w:rsidRPr="00D80E1E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3293C53A" w14:textId="6DE9317C" w:rsidR="0043086E" w:rsidRPr="00D80E1E" w:rsidRDefault="007860A7" w:rsidP="00DD5543">
            <w:pPr>
              <w:rPr>
                <w:bCs/>
              </w:rPr>
            </w:pPr>
            <w:r>
              <w:rPr>
                <w:bCs/>
              </w:rPr>
              <w:t>Зачет/незачет</w:t>
            </w:r>
          </w:p>
          <w:p w14:paraId="11D8ABB5" w14:textId="6CD26BC1" w:rsidR="0043086E" w:rsidRPr="00D80E1E" w:rsidRDefault="0043086E" w:rsidP="00DD5543">
            <w:pPr>
              <w:rPr>
                <w:bCs/>
              </w:rPr>
            </w:pPr>
          </w:p>
        </w:tc>
      </w:tr>
      <w:tr w:rsidR="0043086E" w:rsidRPr="00D80E1E" w14:paraId="289CC617" w14:textId="77777777" w:rsidTr="005D388C">
        <w:tc>
          <w:tcPr>
            <w:tcW w:w="3686" w:type="dxa"/>
          </w:tcPr>
          <w:p w14:paraId="4AE67AB4" w14:textId="77777777" w:rsidR="0043086E" w:rsidRPr="00D80E1E" w:rsidRDefault="0043086E" w:rsidP="005459AF">
            <w:pPr>
              <w:rPr>
                <w:bCs/>
              </w:rPr>
            </w:pPr>
            <w:r w:rsidRPr="00D80E1E">
              <w:rPr>
                <w:b/>
                <w:iCs/>
              </w:rPr>
              <w:t>Итого за семестр</w:t>
            </w:r>
            <w:r w:rsidRPr="00D80E1E">
              <w:rPr>
                <w:bCs/>
              </w:rPr>
              <w:t xml:space="preserve"> (дисциплину)</w:t>
            </w:r>
          </w:p>
          <w:p w14:paraId="06FE2F46" w14:textId="4029F181" w:rsidR="0043086E" w:rsidRPr="00D80E1E" w:rsidRDefault="007860A7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5C99C5CA" w:rsidR="0043086E" w:rsidRPr="00D80E1E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80E1E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D80E1E" w:rsidRDefault="00936AAE" w:rsidP="00B1206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6"/>
        <w:gridCol w:w="4815"/>
        <w:gridCol w:w="4812"/>
      </w:tblGrid>
      <w:tr w:rsidR="006B31F2" w:rsidRPr="00D80E1E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D80E1E" w:rsidRDefault="006B31F2" w:rsidP="00DD5543">
            <w:pPr>
              <w:jc w:val="center"/>
              <w:rPr>
                <w:b/>
                <w:iCs/>
              </w:rPr>
            </w:pPr>
            <w:r w:rsidRPr="00D80E1E">
              <w:rPr>
                <w:b/>
                <w:iCs/>
              </w:rPr>
              <w:t xml:space="preserve">100-балльная </w:t>
            </w:r>
            <w:r w:rsidR="00DD5543" w:rsidRPr="00D80E1E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D80E1E" w:rsidRDefault="006B31F2" w:rsidP="005459AF">
            <w:pPr>
              <w:jc w:val="center"/>
              <w:rPr>
                <w:b/>
                <w:iCs/>
              </w:rPr>
            </w:pPr>
            <w:r w:rsidRPr="00D80E1E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D80E1E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D80E1E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D80E1E" w:rsidRDefault="006B31F2" w:rsidP="005459AF">
            <w:pPr>
              <w:jc w:val="center"/>
              <w:rPr>
                <w:b/>
                <w:bCs/>
                <w:iCs/>
              </w:rPr>
            </w:pPr>
            <w:r w:rsidRPr="00D80E1E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D80E1E" w:rsidRDefault="006B31F2" w:rsidP="005459AF">
            <w:pPr>
              <w:jc w:val="center"/>
              <w:rPr>
                <w:b/>
                <w:bCs/>
                <w:iCs/>
              </w:rPr>
            </w:pPr>
            <w:r w:rsidRPr="00D80E1E">
              <w:rPr>
                <w:b/>
                <w:bCs/>
                <w:iCs/>
              </w:rPr>
              <w:t>зачет</w:t>
            </w:r>
          </w:p>
        </w:tc>
      </w:tr>
      <w:tr w:rsidR="00936AAE" w:rsidRPr="00D80E1E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6F4F1101" w:rsidR="00936AAE" w:rsidRPr="00D80E1E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1245C2A8" w:rsidR="00936AAE" w:rsidRPr="00D80E1E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D80E1E" w:rsidRDefault="00936AAE" w:rsidP="005459AF">
            <w:pPr>
              <w:rPr>
                <w:iCs/>
              </w:rPr>
            </w:pPr>
          </w:p>
          <w:p w14:paraId="5B97F21E" w14:textId="77777777" w:rsidR="00936AAE" w:rsidRPr="00D80E1E" w:rsidRDefault="00936AAE" w:rsidP="005459AF">
            <w:pPr>
              <w:rPr>
                <w:iCs/>
              </w:rPr>
            </w:pPr>
            <w:r w:rsidRPr="00D80E1E">
              <w:rPr>
                <w:iCs/>
              </w:rPr>
              <w:t>зачтено</w:t>
            </w:r>
          </w:p>
          <w:p w14:paraId="6F3047AE" w14:textId="77777777" w:rsidR="00936AAE" w:rsidRPr="00D80E1E" w:rsidRDefault="00936AAE" w:rsidP="005459AF">
            <w:pPr>
              <w:rPr>
                <w:iCs/>
              </w:rPr>
            </w:pPr>
          </w:p>
        </w:tc>
      </w:tr>
      <w:tr w:rsidR="00936AAE" w:rsidRPr="00D80E1E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474C40C2" w:rsidR="00936AAE" w:rsidRPr="00D80E1E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19496C91" w:rsidR="00936AAE" w:rsidRPr="00D80E1E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D80E1E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D80E1E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535D33CF" w:rsidR="00936AAE" w:rsidRPr="00D80E1E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0D6BFBB" w:rsidR="00936AAE" w:rsidRPr="00D80E1E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D80E1E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D80E1E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3999642A" w:rsidR="00936AAE" w:rsidRPr="00D80E1E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39864698" w:rsidR="00936AAE" w:rsidRPr="00D80E1E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D80E1E" w:rsidRDefault="00936AAE" w:rsidP="005459AF">
            <w:pPr>
              <w:rPr>
                <w:iCs/>
              </w:rPr>
            </w:pPr>
            <w:r w:rsidRPr="00D80E1E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B12069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8012F" w:rsidRDefault="00FF102D" w:rsidP="00B12069">
      <w:pPr>
        <w:pStyle w:val="af0"/>
        <w:numPr>
          <w:ilvl w:val="2"/>
          <w:numId w:val="11"/>
        </w:numPr>
        <w:jc w:val="both"/>
      </w:pPr>
      <w:r w:rsidRPr="00F8012F">
        <w:rPr>
          <w:sz w:val="24"/>
          <w:szCs w:val="24"/>
        </w:rPr>
        <w:t>проблемная лекция;</w:t>
      </w:r>
    </w:p>
    <w:p w14:paraId="0CD54DD9" w14:textId="77777777" w:rsidR="00FF102D" w:rsidRPr="00D80E1E" w:rsidRDefault="00FF102D" w:rsidP="00B12069">
      <w:pPr>
        <w:pStyle w:val="af0"/>
        <w:numPr>
          <w:ilvl w:val="2"/>
          <w:numId w:val="11"/>
        </w:numPr>
        <w:jc w:val="both"/>
      </w:pPr>
      <w:r w:rsidRPr="00D80E1E">
        <w:rPr>
          <w:sz w:val="24"/>
          <w:szCs w:val="24"/>
        </w:rPr>
        <w:t>проектная деятельность;</w:t>
      </w:r>
    </w:p>
    <w:p w14:paraId="022D2FB7" w14:textId="77777777" w:rsidR="00FD4A53" w:rsidRPr="00D80E1E" w:rsidRDefault="00FD4A53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D80E1E" w:rsidRDefault="00FD4A53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групповых дискуссий;</w:t>
      </w:r>
    </w:p>
    <w:p w14:paraId="21E7FA26" w14:textId="6E13C144" w:rsidR="00B32CA7" w:rsidRPr="00D80E1E" w:rsidRDefault="00FD4A53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 xml:space="preserve">анализ </w:t>
      </w:r>
      <w:r w:rsidR="00B32CA7" w:rsidRPr="00D80E1E">
        <w:rPr>
          <w:sz w:val="24"/>
          <w:szCs w:val="24"/>
        </w:rPr>
        <w:t>ситуаций и имитационных моделей;</w:t>
      </w:r>
    </w:p>
    <w:p w14:paraId="65A53B3D" w14:textId="4CA4828A" w:rsidR="00FD4A53" w:rsidRPr="00D80E1E" w:rsidRDefault="00D80E1E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еподавание дисциплин</w:t>
      </w:r>
      <w:r w:rsidR="00FD4A53" w:rsidRPr="00D80E1E">
        <w:rPr>
          <w:sz w:val="24"/>
          <w:szCs w:val="24"/>
        </w:rPr>
        <w:t xml:space="preserve">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D80E1E">
        <w:rPr>
          <w:sz w:val="24"/>
          <w:szCs w:val="24"/>
        </w:rPr>
        <w:t>;</w:t>
      </w:r>
    </w:p>
    <w:p w14:paraId="6E1833DA" w14:textId="77777777" w:rsidR="00FF102D" w:rsidRPr="00D80E1E" w:rsidRDefault="00FF102D" w:rsidP="00B12069">
      <w:pPr>
        <w:pStyle w:val="af0"/>
        <w:numPr>
          <w:ilvl w:val="2"/>
          <w:numId w:val="11"/>
        </w:numPr>
        <w:jc w:val="both"/>
      </w:pPr>
      <w:r w:rsidRPr="00D80E1E">
        <w:rPr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D80E1E" w:rsidRDefault="00FF102D" w:rsidP="00B12069">
      <w:pPr>
        <w:pStyle w:val="af0"/>
        <w:numPr>
          <w:ilvl w:val="2"/>
          <w:numId w:val="11"/>
        </w:numPr>
        <w:jc w:val="both"/>
      </w:pPr>
      <w:r w:rsidRPr="00D80E1E">
        <w:rPr>
          <w:color w:val="000000"/>
          <w:sz w:val="24"/>
          <w:szCs w:val="24"/>
        </w:rPr>
        <w:lastRenderedPageBreak/>
        <w:t>просмотр учебных фильмов с их последующим анализом;</w:t>
      </w:r>
    </w:p>
    <w:p w14:paraId="58A7F3BD" w14:textId="25FB88B1" w:rsidR="00633506" w:rsidRPr="00D80E1E" w:rsidRDefault="00FF102D" w:rsidP="00B12069">
      <w:pPr>
        <w:pStyle w:val="af0"/>
        <w:numPr>
          <w:ilvl w:val="2"/>
          <w:numId w:val="11"/>
        </w:numPr>
        <w:jc w:val="both"/>
      </w:pPr>
      <w:r w:rsidRPr="00D80E1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80E1E">
        <w:rPr>
          <w:sz w:val="24"/>
          <w:szCs w:val="24"/>
        </w:rPr>
        <w:t>;</w:t>
      </w:r>
    </w:p>
    <w:p w14:paraId="54373E55" w14:textId="492E5F6E" w:rsidR="00EF1D7C" w:rsidRPr="00D80E1E" w:rsidRDefault="00EF1D7C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EB405B4" w:rsidR="00E96774" w:rsidRPr="00D80E1E" w:rsidRDefault="00633506" w:rsidP="00B1206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</w:t>
      </w:r>
      <w:r w:rsidRPr="00D80E1E">
        <w:rPr>
          <w:sz w:val="24"/>
          <w:szCs w:val="24"/>
        </w:rPr>
        <w:t>подготовка</w:t>
      </w:r>
      <w:r w:rsidR="00494E1D" w:rsidRPr="00D80E1E">
        <w:rPr>
          <w:sz w:val="24"/>
          <w:szCs w:val="24"/>
        </w:rPr>
        <w:t xml:space="preserve"> в рамках </w:t>
      </w:r>
      <w:r w:rsidR="00D80E1E" w:rsidRPr="00D80E1E">
        <w:rPr>
          <w:sz w:val="24"/>
          <w:szCs w:val="24"/>
        </w:rPr>
        <w:t>учебной дисциплины</w:t>
      </w:r>
      <w:r w:rsidR="000F330B" w:rsidRPr="00D80E1E">
        <w:rPr>
          <w:sz w:val="24"/>
          <w:szCs w:val="24"/>
        </w:rPr>
        <w:t xml:space="preserve"> реализуется </w:t>
      </w:r>
      <w:r w:rsidR="0063447C" w:rsidRPr="00D80E1E">
        <w:rPr>
          <w:sz w:val="24"/>
          <w:szCs w:val="24"/>
        </w:rPr>
        <w:t xml:space="preserve">при проведении </w:t>
      </w:r>
      <w:r w:rsidR="000F330B" w:rsidRPr="00D80E1E">
        <w:rPr>
          <w:rFonts w:eastAsiaTheme="minorHAnsi"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D80E1E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05BF9BDD" w:rsidR="008B3178" w:rsidRPr="00D80E1E" w:rsidRDefault="00E96774" w:rsidP="00B1206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одятся</w:t>
      </w:r>
      <w:r w:rsidR="0063447C" w:rsidRPr="00D80E1E">
        <w:rPr>
          <w:rFonts w:eastAsiaTheme="minorHAnsi"/>
          <w:w w:val="105"/>
          <w:sz w:val="24"/>
          <w:szCs w:val="24"/>
        </w:rPr>
        <w:t xml:space="preserve"> отдельны</w:t>
      </w:r>
      <w:r w:rsidRPr="00D80E1E">
        <w:rPr>
          <w:rFonts w:eastAsiaTheme="minorHAnsi"/>
          <w:w w:val="105"/>
          <w:sz w:val="24"/>
          <w:szCs w:val="24"/>
        </w:rPr>
        <w:t>е</w:t>
      </w:r>
      <w:r w:rsidR="0063447C" w:rsidRPr="00D80E1E">
        <w:rPr>
          <w:rFonts w:eastAsiaTheme="minorHAnsi"/>
          <w:w w:val="105"/>
          <w:sz w:val="24"/>
          <w:szCs w:val="24"/>
        </w:rPr>
        <w:t xml:space="preserve"> заняти</w:t>
      </w:r>
      <w:r w:rsidRPr="00D80E1E">
        <w:rPr>
          <w:rFonts w:eastAsiaTheme="minorHAnsi"/>
          <w:w w:val="105"/>
          <w:sz w:val="24"/>
          <w:szCs w:val="24"/>
        </w:rPr>
        <w:t>я</w:t>
      </w:r>
      <w:r w:rsidR="0063447C" w:rsidRPr="00D80E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D80E1E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</w:p>
    <w:p w14:paraId="67D18B6F" w14:textId="0EEA390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</w:t>
      </w:r>
      <w:r w:rsidRPr="00513BCC">
        <w:rPr>
          <w:sz w:val="24"/>
          <w:szCs w:val="24"/>
        </w:rPr>
        <w:lastRenderedPageBreak/>
        <w:t>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08DCC03" w:rsidR="007F3D0E" w:rsidRPr="00D80E1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</w:t>
      </w:r>
      <w:r w:rsidR="00D01F0C" w:rsidRPr="00D80E1E">
        <w:t xml:space="preserve">ЕЧЕНИЕ </w:t>
      </w:r>
      <w:r w:rsidR="00D80E1E" w:rsidRPr="00D80E1E">
        <w:t>ДИСЦИПЛИНЫ</w:t>
      </w:r>
    </w:p>
    <w:p w14:paraId="3E5106C9" w14:textId="59445AE5" w:rsidR="00566E12" w:rsidRPr="00D80E1E" w:rsidRDefault="007F3D0E" w:rsidP="00EE457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80E1E">
        <w:rPr>
          <w:color w:val="000000"/>
          <w:sz w:val="24"/>
          <w:szCs w:val="24"/>
        </w:rPr>
        <w:t>Характеристика материально-технического</w:t>
      </w:r>
      <w:r w:rsidR="00D80E1E" w:rsidRPr="00D80E1E">
        <w:rPr>
          <w:color w:val="000000"/>
          <w:sz w:val="24"/>
          <w:szCs w:val="24"/>
        </w:rPr>
        <w:t xml:space="preserve"> обеспечения дисциплины</w:t>
      </w:r>
      <w:r w:rsidR="00BD6768" w:rsidRPr="00D80E1E">
        <w:rPr>
          <w:color w:val="000000"/>
          <w:sz w:val="24"/>
          <w:szCs w:val="24"/>
        </w:rPr>
        <w:t xml:space="preserve"> </w:t>
      </w:r>
      <w:r w:rsidRPr="00D80E1E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D80E1E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D80E1E" w:rsidRDefault="00E7127C" w:rsidP="00EE457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D80E1E" w:rsidRDefault="00D01F0C" w:rsidP="00EE457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80E1E">
        <w:rPr>
          <w:iCs/>
          <w:sz w:val="24"/>
          <w:szCs w:val="24"/>
        </w:rPr>
        <w:t>Материально-техничес</w:t>
      </w:r>
      <w:r w:rsidR="00E7127C" w:rsidRPr="00D80E1E">
        <w:rPr>
          <w:iCs/>
          <w:sz w:val="24"/>
          <w:szCs w:val="24"/>
        </w:rPr>
        <w:t>кое обеспечение дисциплины/модуля при обучении с использованием т</w:t>
      </w:r>
      <w:r w:rsidR="00AE49FE" w:rsidRPr="00D80E1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2"/>
        <w:gridCol w:w="7383"/>
      </w:tblGrid>
      <w:tr w:rsidR="00566E12" w:rsidRPr="005F38A1" w14:paraId="2BA95510" w14:textId="77777777" w:rsidTr="0085563E">
        <w:trPr>
          <w:tblHeader/>
        </w:trPr>
        <w:tc>
          <w:tcPr>
            <w:tcW w:w="7382" w:type="dxa"/>
            <w:shd w:val="clear" w:color="auto" w:fill="DBE5F1" w:themeFill="accent1" w:themeFillTint="33"/>
            <w:vAlign w:val="center"/>
          </w:tcPr>
          <w:p w14:paraId="1D61E349" w14:textId="3072D3F5" w:rsidR="00566E12" w:rsidRPr="005F38A1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F38A1">
              <w:rPr>
                <w:b/>
                <w:sz w:val="20"/>
                <w:szCs w:val="20"/>
              </w:rPr>
              <w:t>Н</w:t>
            </w:r>
            <w:r w:rsidR="00566E12" w:rsidRPr="005F38A1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7383" w:type="dxa"/>
            <w:shd w:val="clear" w:color="auto" w:fill="DBE5F1" w:themeFill="accent1" w:themeFillTint="33"/>
            <w:vAlign w:val="center"/>
          </w:tcPr>
          <w:p w14:paraId="4F593093" w14:textId="77777777" w:rsidR="00566E12" w:rsidRPr="005F38A1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F38A1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F38A1" w14:paraId="4E0A7C22" w14:textId="77777777" w:rsidTr="0085563E">
        <w:trPr>
          <w:trHeight w:val="340"/>
        </w:trPr>
        <w:tc>
          <w:tcPr>
            <w:tcW w:w="14765" w:type="dxa"/>
            <w:gridSpan w:val="2"/>
            <w:shd w:val="clear" w:color="auto" w:fill="EAF1DD" w:themeFill="accent3" w:themeFillTint="33"/>
            <w:vAlign w:val="center"/>
          </w:tcPr>
          <w:p w14:paraId="7E423C26" w14:textId="2A1E3B9A" w:rsidR="00F71998" w:rsidRPr="005F38A1" w:rsidRDefault="00F71998" w:rsidP="00F71998">
            <w:r w:rsidRPr="005F38A1">
              <w:rPr>
                <w:rFonts w:eastAsia="Calibri"/>
                <w:b/>
                <w:lang w:eastAsia="en-US"/>
              </w:rPr>
              <w:t xml:space="preserve">119071, г. Москва, Малый Калужский переулок, дом </w:t>
            </w:r>
            <w:r w:rsidR="005F38A1">
              <w:rPr>
                <w:rFonts w:eastAsia="Calibri"/>
                <w:b/>
                <w:lang w:eastAsia="en-US"/>
              </w:rPr>
              <w:t>1</w:t>
            </w:r>
            <w:r w:rsidRPr="005F38A1">
              <w:rPr>
                <w:rFonts w:eastAsia="Calibri"/>
                <w:b/>
                <w:lang w:eastAsia="en-US"/>
              </w:rPr>
              <w:t xml:space="preserve">, строение </w:t>
            </w:r>
            <w:r w:rsidR="005F38A1"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574A34" w:rsidRPr="005F38A1" w14:paraId="40E1F62C" w14:textId="77777777" w:rsidTr="0085563E">
        <w:tc>
          <w:tcPr>
            <w:tcW w:w="7382" w:type="dxa"/>
          </w:tcPr>
          <w:p w14:paraId="1CDA0547" w14:textId="5404DAC3" w:rsidR="00574A34" w:rsidRPr="005F38A1" w:rsidRDefault="00FF2838" w:rsidP="00C509F7">
            <w:r w:rsidRPr="005F38A1">
              <w:t>аудитори</w:t>
            </w:r>
            <w:r w:rsidR="00C509F7" w:rsidRPr="005F38A1">
              <w:t>и</w:t>
            </w:r>
            <w:r w:rsidRPr="005F38A1">
              <w:t xml:space="preserve"> </w:t>
            </w:r>
            <w:r w:rsidR="00574A34" w:rsidRPr="005F38A1">
              <w:t xml:space="preserve">для проведения занятий </w:t>
            </w:r>
            <w:r w:rsidR="00D01F0C" w:rsidRPr="005F38A1">
              <w:t>лекционного типа</w:t>
            </w:r>
          </w:p>
        </w:tc>
        <w:tc>
          <w:tcPr>
            <w:tcW w:w="7383" w:type="dxa"/>
          </w:tcPr>
          <w:p w14:paraId="65CC9921" w14:textId="487DF019" w:rsidR="0067232E" w:rsidRPr="005F38A1" w:rsidRDefault="0067232E" w:rsidP="0067232E">
            <w:r w:rsidRPr="005F38A1">
              <w:t>к</w:t>
            </w:r>
            <w:r w:rsidR="00574A34" w:rsidRPr="005F38A1">
              <w:t xml:space="preserve">омплект учебной мебели, </w:t>
            </w:r>
          </w:p>
          <w:p w14:paraId="38837DFD" w14:textId="77777777" w:rsidR="0067232E" w:rsidRPr="005F38A1" w:rsidRDefault="00574A34" w:rsidP="0067232E">
            <w:r w:rsidRPr="005F38A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F38A1" w:rsidRDefault="00FF2838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F38A1">
              <w:t>ноутбук;</w:t>
            </w:r>
          </w:p>
          <w:p w14:paraId="7309251E" w14:textId="221DF8F7" w:rsidR="0085563E" w:rsidRPr="005F38A1" w:rsidRDefault="00FF2838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F38A1">
              <w:t>проектор</w:t>
            </w:r>
          </w:p>
        </w:tc>
      </w:tr>
      <w:tr w:rsidR="00D82E07" w:rsidRPr="005F38A1" w14:paraId="1BE11055" w14:textId="77777777" w:rsidTr="0085563E">
        <w:tc>
          <w:tcPr>
            <w:tcW w:w="7382" w:type="dxa"/>
          </w:tcPr>
          <w:p w14:paraId="4B521C5E" w14:textId="0F99B5C2" w:rsidR="00D82E07" w:rsidRPr="005F38A1" w:rsidRDefault="00D82E07" w:rsidP="00C509F7">
            <w:r w:rsidRPr="005F38A1">
              <w:t>аудитори</w:t>
            </w:r>
            <w:r w:rsidR="00C509F7" w:rsidRPr="005F38A1">
              <w:t>и</w:t>
            </w:r>
            <w:r w:rsidRPr="005F38A1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7383" w:type="dxa"/>
          </w:tcPr>
          <w:p w14:paraId="0EFAB637" w14:textId="77777777" w:rsidR="00D82E07" w:rsidRPr="005F38A1" w:rsidRDefault="00D82E07" w:rsidP="008F506D">
            <w:r w:rsidRPr="005F38A1">
              <w:t xml:space="preserve">комплект учебной мебели, </w:t>
            </w:r>
          </w:p>
          <w:p w14:paraId="432D2170" w14:textId="77777777" w:rsidR="00D82E07" w:rsidRPr="005F38A1" w:rsidRDefault="00D82E07" w:rsidP="008F506D">
            <w:r w:rsidRPr="005F38A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F38A1" w:rsidRDefault="00C509F7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F38A1">
              <w:t>ноутбук,</w:t>
            </w:r>
          </w:p>
          <w:p w14:paraId="28172B33" w14:textId="7826F838" w:rsidR="00C509F7" w:rsidRPr="005F38A1" w:rsidRDefault="00D82E07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F38A1">
              <w:t>проектор</w:t>
            </w:r>
          </w:p>
        </w:tc>
      </w:tr>
      <w:tr w:rsidR="00FF2838" w:rsidRPr="005F38A1" w14:paraId="5584518D" w14:textId="77777777" w:rsidTr="0085563E">
        <w:tc>
          <w:tcPr>
            <w:tcW w:w="7382" w:type="dxa"/>
          </w:tcPr>
          <w:p w14:paraId="683B06A0" w14:textId="0E10D589" w:rsidR="00FF2838" w:rsidRPr="005F38A1" w:rsidRDefault="0045027F" w:rsidP="00C509F7">
            <w:r w:rsidRPr="005F38A1">
              <w:t>аудитори</w:t>
            </w:r>
            <w:r w:rsidR="00C509F7" w:rsidRPr="005F38A1">
              <w:t>и</w:t>
            </w:r>
            <w:r w:rsidRPr="005F38A1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7383" w:type="dxa"/>
          </w:tcPr>
          <w:p w14:paraId="16B367F5" w14:textId="77777777" w:rsidR="00FF2838" w:rsidRPr="005F38A1" w:rsidRDefault="00FF2838" w:rsidP="00FF2838">
            <w:r w:rsidRPr="005F38A1">
              <w:t xml:space="preserve">комплект учебной мебели, </w:t>
            </w:r>
          </w:p>
          <w:p w14:paraId="7BA7E523" w14:textId="77777777" w:rsidR="00FF2838" w:rsidRPr="005F38A1" w:rsidRDefault="00FF2838" w:rsidP="00FF2838">
            <w:r w:rsidRPr="005F38A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5F38A1" w:rsidRDefault="00FF2838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F38A1">
              <w:t xml:space="preserve">5 персональных компьютеров, </w:t>
            </w:r>
          </w:p>
          <w:p w14:paraId="0A786CAD" w14:textId="77777777" w:rsidR="00FF2838" w:rsidRPr="005F38A1" w:rsidRDefault="00FF2838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F38A1">
              <w:t xml:space="preserve">принтеры; </w:t>
            </w:r>
          </w:p>
          <w:p w14:paraId="48EDD953" w14:textId="77777777" w:rsidR="00FF2838" w:rsidRPr="005F38A1" w:rsidRDefault="00FF2838" w:rsidP="00FF2838">
            <w:r w:rsidRPr="005F38A1">
              <w:t xml:space="preserve">специализированное оборудование: </w:t>
            </w:r>
          </w:p>
          <w:p w14:paraId="67B732FF" w14:textId="77777777" w:rsidR="00FF2838" w:rsidRPr="005F38A1" w:rsidRDefault="00FF2838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F38A1">
              <w:t xml:space="preserve">плоттер, </w:t>
            </w:r>
          </w:p>
          <w:p w14:paraId="7A2C4569" w14:textId="77777777" w:rsidR="00FF2838" w:rsidRPr="005F38A1" w:rsidRDefault="00FF2838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proofErr w:type="spellStart"/>
            <w:r w:rsidRPr="005F38A1">
              <w:t>термопресс</w:t>
            </w:r>
            <w:proofErr w:type="spellEnd"/>
            <w:r w:rsidRPr="005F38A1">
              <w:t xml:space="preserve">, </w:t>
            </w:r>
          </w:p>
          <w:p w14:paraId="0F6FD91D" w14:textId="77777777" w:rsidR="00FF2838" w:rsidRPr="005F38A1" w:rsidRDefault="00FF2838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F38A1">
              <w:t xml:space="preserve">манекены, </w:t>
            </w:r>
          </w:p>
          <w:p w14:paraId="50E8ECB3" w14:textId="77777777" w:rsidR="00FF2838" w:rsidRPr="005F38A1" w:rsidRDefault="00FF2838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F38A1">
              <w:t xml:space="preserve">принтер текстильный, </w:t>
            </w:r>
          </w:p>
          <w:p w14:paraId="0A0D76EE" w14:textId="4198423B" w:rsidR="0085563E" w:rsidRPr="005F38A1" w:rsidRDefault="0085563E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F38A1">
              <w:lastRenderedPageBreak/>
              <w:t>фотооборудование</w:t>
            </w:r>
          </w:p>
          <w:p w14:paraId="3B7A14FF" w14:textId="12CD6D97" w:rsidR="00FF2838" w:rsidRPr="005F38A1" w:rsidRDefault="00FF2838" w:rsidP="00FF2838">
            <w:r w:rsidRPr="005F38A1">
              <w:t>стенды с образцами.</w:t>
            </w:r>
          </w:p>
        </w:tc>
      </w:tr>
      <w:tr w:rsidR="009F385E" w:rsidRPr="005F38A1" w14:paraId="727C14D5" w14:textId="77777777" w:rsidTr="0085563E">
        <w:tc>
          <w:tcPr>
            <w:tcW w:w="7382" w:type="dxa"/>
          </w:tcPr>
          <w:p w14:paraId="0B1077DF" w14:textId="60C1E054" w:rsidR="009F385E" w:rsidRPr="005F38A1" w:rsidRDefault="009F385E" w:rsidP="00D75A2A">
            <w:r w:rsidRPr="005F38A1">
              <w:lastRenderedPageBreak/>
              <w:t>помещения для работы со специализированными материалами</w:t>
            </w:r>
            <w:r w:rsidR="0067232E" w:rsidRPr="005F38A1">
              <w:t xml:space="preserve"> - мастерские</w:t>
            </w:r>
          </w:p>
        </w:tc>
        <w:tc>
          <w:tcPr>
            <w:tcW w:w="7383" w:type="dxa"/>
          </w:tcPr>
          <w:p w14:paraId="342C27AE" w14:textId="77777777" w:rsidR="00972728" w:rsidRPr="005F38A1" w:rsidRDefault="00972728" w:rsidP="00972728">
            <w:r w:rsidRPr="005F38A1">
              <w:t xml:space="preserve">комплект учебной мебели, </w:t>
            </w:r>
          </w:p>
          <w:p w14:paraId="1CFB0E89" w14:textId="77777777" w:rsidR="00972728" w:rsidRPr="005F38A1" w:rsidRDefault="00972728" w:rsidP="00972728">
            <w:r w:rsidRPr="005F38A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241C78" w14:textId="77777777" w:rsidR="00972728" w:rsidRPr="005F38A1" w:rsidRDefault="00972728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F38A1">
              <w:t>ноутбук,</w:t>
            </w:r>
          </w:p>
          <w:p w14:paraId="4422140B" w14:textId="168FB2FF" w:rsidR="00972728" w:rsidRPr="005F38A1" w:rsidRDefault="00972728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F38A1">
              <w:t>проектор,</w:t>
            </w:r>
          </w:p>
          <w:p w14:paraId="210EF00C" w14:textId="6A67C28F" w:rsidR="00972728" w:rsidRPr="005F38A1" w:rsidRDefault="00972728" w:rsidP="00972728">
            <w:r w:rsidRPr="005F38A1">
              <w:t xml:space="preserve">специализированное оборудование: </w:t>
            </w:r>
          </w:p>
          <w:p w14:paraId="17471A99" w14:textId="1723E9D4" w:rsidR="0067232E" w:rsidRPr="005F38A1" w:rsidRDefault="0067232E" w:rsidP="00EE4571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5F38A1">
              <w:t>мольберты по количеству обучающихся;</w:t>
            </w:r>
          </w:p>
          <w:p w14:paraId="010C9758" w14:textId="77777777" w:rsidR="0067232E" w:rsidRPr="005F38A1" w:rsidRDefault="0067232E" w:rsidP="00EE4571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5F38A1">
              <w:t xml:space="preserve">натюрмортные столы, подиумы; </w:t>
            </w:r>
          </w:p>
          <w:p w14:paraId="72748A0B" w14:textId="5B16B23B" w:rsidR="0067232E" w:rsidRPr="005F38A1" w:rsidRDefault="0067232E" w:rsidP="00EE4571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5F38A1">
              <w:t>учебно-методические наглядные пособия;</w:t>
            </w:r>
          </w:p>
          <w:p w14:paraId="7BE0C293" w14:textId="19DD3BA3" w:rsidR="0067232E" w:rsidRPr="005F38A1" w:rsidRDefault="0067232E" w:rsidP="00EE4571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5F38A1">
              <w:t>шкафы для хранения работ;</w:t>
            </w:r>
          </w:p>
          <w:p w14:paraId="11D34EA0" w14:textId="674ED9C5" w:rsidR="009F385E" w:rsidRPr="005F38A1" w:rsidRDefault="0067232E" w:rsidP="00EE4571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5F38A1">
              <w:t>натурный фонд (предметы быта, декоративно-прикладного искусства и т.д.)</w:t>
            </w:r>
          </w:p>
        </w:tc>
      </w:tr>
      <w:tr w:rsidR="0031558F" w:rsidRPr="005F38A1" w14:paraId="3B32671C" w14:textId="77777777" w:rsidTr="0085563E">
        <w:tc>
          <w:tcPr>
            <w:tcW w:w="7382" w:type="dxa"/>
            <w:shd w:val="clear" w:color="auto" w:fill="DBE5F1" w:themeFill="accent1" w:themeFillTint="33"/>
            <w:vAlign w:val="center"/>
          </w:tcPr>
          <w:p w14:paraId="724E9314" w14:textId="70478A7F" w:rsidR="0031558F" w:rsidRPr="005F38A1" w:rsidRDefault="006F41A5" w:rsidP="003E4F7E">
            <w:pPr>
              <w:jc w:val="center"/>
              <w:rPr>
                <w:bCs/>
                <w:color w:val="000000"/>
              </w:rPr>
            </w:pPr>
            <w:r w:rsidRPr="005F38A1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7383" w:type="dxa"/>
            <w:shd w:val="clear" w:color="auto" w:fill="DBE5F1" w:themeFill="accent1" w:themeFillTint="33"/>
            <w:vAlign w:val="center"/>
          </w:tcPr>
          <w:p w14:paraId="4B6D4D11" w14:textId="3DE54F7C" w:rsidR="0031558F" w:rsidRPr="005F38A1" w:rsidRDefault="0031558F" w:rsidP="003E4F7E">
            <w:pPr>
              <w:jc w:val="center"/>
              <w:rPr>
                <w:bCs/>
                <w:color w:val="000000"/>
              </w:rPr>
            </w:pPr>
            <w:r w:rsidRPr="005F38A1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F38A1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F38A1" w14:paraId="44869C4A" w14:textId="77777777" w:rsidTr="0085563E">
        <w:tc>
          <w:tcPr>
            <w:tcW w:w="7382" w:type="dxa"/>
          </w:tcPr>
          <w:p w14:paraId="4BBC293A" w14:textId="57FB28E2" w:rsidR="0031558F" w:rsidRPr="005F38A1" w:rsidRDefault="006F41A5" w:rsidP="00314897">
            <w:pPr>
              <w:rPr>
                <w:bCs/>
                <w:color w:val="000000"/>
              </w:rPr>
            </w:pPr>
            <w:r w:rsidRPr="005F38A1">
              <w:rPr>
                <w:bCs/>
                <w:color w:val="000000"/>
              </w:rPr>
              <w:t>читальный зал библиотеки</w:t>
            </w:r>
            <w:r w:rsidR="00A83B4A" w:rsidRPr="005F38A1">
              <w:rPr>
                <w:bCs/>
                <w:color w:val="000000"/>
              </w:rPr>
              <w:t>:</w:t>
            </w:r>
          </w:p>
          <w:p w14:paraId="595C3C7E" w14:textId="4289982C" w:rsidR="00A83B4A" w:rsidRPr="005F38A1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F38A1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7383" w:type="dxa"/>
          </w:tcPr>
          <w:p w14:paraId="5B075CF9" w14:textId="3AEBB8CA" w:rsidR="0031558F" w:rsidRPr="005F38A1" w:rsidRDefault="00A83B4A" w:rsidP="00EE4571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F38A1">
              <w:rPr>
                <w:bCs/>
                <w:color w:val="000000"/>
              </w:rPr>
              <w:t>компьютерная техника;</w:t>
            </w:r>
            <w:r w:rsidRPr="005F38A1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277DE988" w14:textId="77777777" w:rsidR="00497306" w:rsidRPr="00D80E1E" w:rsidRDefault="00497306" w:rsidP="00EE457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5794A63" w14:textId="3E6286C8" w:rsidR="004C3286" w:rsidRPr="00D80E1E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D80E1E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D80E1E" w:rsidRDefault="00497306" w:rsidP="00497306">
      <w:pPr>
        <w:spacing w:before="120" w:after="120"/>
        <w:ind w:left="710"/>
        <w:jc w:val="both"/>
        <w:rPr>
          <w:iCs/>
        </w:rPr>
      </w:pPr>
    </w:p>
    <w:p w14:paraId="41AF9797" w14:textId="77777777" w:rsidR="00497306" w:rsidRPr="00D80E1E" w:rsidRDefault="00497306" w:rsidP="00EE4571">
      <w:pPr>
        <w:pStyle w:val="af0"/>
        <w:numPr>
          <w:ilvl w:val="1"/>
          <w:numId w:val="13"/>
        </w:numPr>
        <w:spacing w:before="120" w:after="120"/>
        <w:jc w:val="both"/>
        <w:rPr>
          <w:iCs/>
          <w:sz w:val="24"/>
          <w:szCs w:val="24"/>
        </w:rPr>
        <w:sectPr w:rsidR="00497306" w:rsidRPr="00D80E1E" w:rsidSect="004C13AD">
          <w:pgSz w:w="16817" w:h="11901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97283AB" w14:textId="04D2823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D80E1E">
        <w:t>УЧЕБНОЙ ДИСЦИПЛИНЫ</w:t>
      </w:r>
    </w:p>
    <w:p w14:paraId="3FFDC249" w14:textId="4BB715FF" w:rsidR="00145166" w:rsidRPr="00F66355" w:rsidRDefault="006E3624" w:rsidP="00DA4117">
      <w:pPr>
        <w:pStyle w:val="af0"/>
        <w:spacing w:before="120" w:after="120"/>
        <w:ind w:left="709"/>
        <w:jc w:val="both"/>
        <w:rPr>
          <w:sz w:val="24"/>
          <w:szCs w:val="24"/>
        </w:rPr>
      </w:pPr>
      <w:r w:rsidRPr="00145166">
        <w:rPr>
          <w:b/>
          <w:sz w:val="24"/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5F4EE8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5141E39E" w:rsidR="00145166" w:rsidRPr="005F4EE8" w:rsidRDefault="00D837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 xml:space="preserve">Н.П. Бесчастнов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389B9E" w14:textId="6F194118" w:rsidR="00DB7E11" w:rsidRPr="00DB7E11" w:rsidRDefault="00D837F1" w:rsidP="00DB7E11">
            <w:pPr>
              <w:suppressAutoHyphens/>
              <w:spacing w:line="100" w:lineRule="atLeast"/>
              <w:rPr>
                <w:color w:val="001A34"/>
              </w:rPr>
            </w:pPr>
            <w:r>
              <w:rPr>
                <w:color w:val="001A34"/>
              </w:rPr>
              <w:t>Графика текстильного орнамента</w:t>
            </w:r>
            <w:r w:rsidR="008E50EB">
              <w:rPr>
                <w:color w:val="001A34"/>
              </w:rPr>
              <w:t>.</w:t>
            </w:r>
          </w:p>
          <w:p w14:paraId="1A7A7B53" w14:textId="28366903" w:rsidR="00145166" w:rsidRPr="005F4EE8" w:rsidRDefault="00145166" w:rsidP="00DA4117">
            <w:pPr>
              <w:suppressAutoHyphens/>
              <w:spacing w:line="100" w:lineRule="atLeast"/>
              <w:rPr>
                <w:color w:val="001A3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195A214" w:rsidR="00145166" w:rsidRPr="005F4EE8" w:rsidRDefault="00DB7E11" w:rsidP="00DB7E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9BFF1E" w14:textId="77777777" w:rsidR="00D837F1" w:rsidRPr="00D837F1" w:rsidRDefault="00D837F1" w:rsidP="00D837F1">
            <w:pPr>
              <w:suppressAutoHyphens/>
              <w:spacing w:line="100" w:lineRule="atLeast"/>
              <w:rPr>
                <w:lang w:eastAsia="ar-SA"/>
              </w:rPr>
            </w:pPr>
            <w:r w:rsidRPr="00D837F1">
              <w:rPr>
                <w:lang w:eastAsia="ar-SA"/>
              </w:rPr>
              <w:t>М.: МГТУ им. А. Н. Косыгина</w:t>
            </w:r>
          </w:p>
          <w:p w14:paraId="2E5D6F07" w14:textId="0076AB73" w:rsidR="00145166" w:rsidRPr="005F4EE8" w:rsidRDefault="00145166" w:rsidP="008E50E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3D2B54DA" w:rsidR="00145166" w:rsidRPr="005F4EE8" w:rsidRDefault="00DB7E11" w:rsidP="00DB7E1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D837F1">
              <w:rPr>
                <w:lang w:eastAsia="ar-SA"/>
              </w:rPr>
              <w:t>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8AA0EFC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t>https://n</w:t>
            </w:r>
            <w:r w:rsidR="00DA4117" w:rsidRPr="005F4EE8">
              <w:t>ew.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5F4EE8" w:rsidRDefault="00145166" w:rsidP="00DA41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A2AEC" w:rsidRPr="005F4EE8" w14:paraId="386760A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A8082" w14:textId="70F32973" w:rsidR="003A2AEC" w:rsidRPr="005F4EE8" w:rsidRDefault="003A2AE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10B9F1" w14:textId="665993F4" w:rsidR="003A2AEC" w:rsidRPr="005F4EE8" w:rsidRDefault="003A2AEC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Работнова</w:t>
            </w:r>
            <w:proofErr w:type="spellEnd"/>
            <w:r>
              <w:rPr>
                <w:lang w:eastAsia="ar-SA"/>
              </w:rPr>
              <w:t xml:space="preserve"> И. П., Яковлева В. 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BA2DAA" w14:textId="661024B8" w:rsidR="003A2AEC" w:rsidRDefault="003A2AEC" w:rsidP="00DB7E11">
            <w:pPr>
              <w:suppressAutoHyphens/>
              <w:spacing w:line="100" w:lineRule="atLeast"/>
              <w:rPr>
                <w:color w:val="001A34"/>
              </w:rPr>
            </w:pPr>
            <w:r>
              <w:rPr>
                <w:color w:val="001A34"/>
              </w:rPr>
              <w:t>Русская народная выши</w:t>
            </w:r>
            <w:r w:rsidR="003B3DD5">
              <w:rPr>
                <w:color w:val="001A34"/>
              </w:rPr>
              <w:t>в</w:t>
            </w:r>
            <w:r>
              <w:rPr>
                <w:color w:val="001A34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76A7CD" w14:textId="7DB84E65" w:rsidR="003A2AEC" w:rsidRDefault="003A2AEC" w:rsidP="00DB7E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104387" w14:textId="22A464AA" w:rsidR="003A2AEC" w:rsidRPr="00D837F1" w:rsidRDefault="003A2AEC" w:rsidP="00D837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FB8D01" w14:textId="17B69DDC" w:rsidR="003A2AEC" w:rsidRDefault="003A2AEC" w:rsidP="00DB7E1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95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5D159D" w14:textId="77777777" w:rsidR="003A2AEC" w:rsidRPr="005F4EE8" w:rsidRDefault="003A2AEC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2EEFD" w14:textId="77777777" w:rsidR="003A2AEC" w:rsidRPr="005F4EE8" w:rsidRDefault="003A2AEC" w:rsidP="00DA41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A2AEC" w:rsidRPr="005F4EE8" w14:paraId="412BA3D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CC9678" w14:textId="023A2140" w:rsidR="003A2AEC" w:rsidRDefault="003A2AE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E23A9F" w14:textId="77777777" w:rsidR="003A2AEC" w:rsidRPr="003A2AEC" w:rsidRDefault="003A2AEC" w:rsidP="003A2AE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3A2AEC">
              <w:rPr>
                <w:lang w:eastAsia="ar-SA"/>
              </w:rPr>
              <w:t>Верховская</w:t>
            </w:r>
            <w:proofErr w:type="spellEnd"/>
            <w:r w:rsidRPr="003A2AEC">
              <w:rPr>
                <w:lang w:eastAsia="ar-SA"/>
              </w:rPr>
              <w:t xml:space="preserve"> А. С</w:t>
            </w:r>
          </w:p>
          <w:p w14:paraId="74B560FE" w14:textId="77777777" w:rsidR="003A2AEC" w:rsidRDefault="003A2AEC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A1C4EA" w14:textId="77777777" w:rsidR="003A2AEC" w:rsidRPr="003A2AEC" w:rsidRDefault="003A2AEC" w:rsidP="003A2AEC">
            <w:pPr>
              <w:suppressAutoHyphens/>
              <w:spacing w:line="100" w:lineRule="atLeast"/>
              <w:rPr>
                <w:color w:val="001A34"/>
              </w:rPr>
            </w:pPr>
            <w:r w:rsidRPr="003A2AEC">
              <w:rPr>
                <w:color w:val="001A34"/>
              </w:rPr>
              <w:t>Западноевропейская вышивка XII—XIX веков в Эрмитаже</w:t>
            </w:r>
          </w:p>
          <w:p w14:paraId="6D56E396" w14:textId="77777777" w:rsidR="003A2AEC" w:rsidRDefault="003A2AEC" w:rsidP="00DB7E11">
            <w:pPr>
              <w:suppressAutoHyphens/>
              <w:spacing w:line="100" w:lineRule="atLeast"/>
              <w:rPr>
                <w:color w:val="001A3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65E050" w14:textId="447B0BD2" w:rsidR="003A2AEC" w:rsidRDefault="003A2AEC" w:rsidP="00DB7E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5B296B" w14:textId="3F815626" w:rsidR="003A2AEC" w:rsidRDefault="003A2AEC" w:rsidP="00D837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50A4DF" w14:textId="624196D4" w:rsidR="003A2AEC" w:rsidRDefault="003A2AEC" w:rsidP="00DB7E1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9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D1BEEE" w14:textId="77777777" w:rsidR="003A2AEC" w:rsidRPr="005F4EE8" w:rsidRDefault="003A2AEC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6619D" w14:textId="77777777" w:rsidR="003A2AEC" w:rsidRPr="005F4EE8" w:rsidRDefault="003A2AEC" w:rsidP="00DA41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5F4EE8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F4EE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F4EE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5F4EE8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D172AEF" w:rsidR="00145166" w:rsidRPr="005F4EE8" w:rsidRDefault="00C441AE" w:rsidP="00C441AE">
            <w:pPr>
              <w:suppressAutoHyphens/>
              <w:spacing w:line="100" w:lineRule="atLeast"/>
            </w:pPr>
            <w:proofErr w:type="spellStart"/>
            <w:r w:rsidRPr="00C441AE">
              <w:rPr>
                <w:rFonts w:eastAsiaTheme="minorEastAsia"/>
                <w:color w:val="000000"/>
                <w:lang w:eastAsia="ar-SA"/>
              </w:rPr>
              <w:t>Панофскии</w:t>
            </w:r>
            <w:proofErr w:type="spellEnd"/>
            <w:r w:rsidRPr="00C441AE">
              <w:rPr>
                <w:rFonts w:eastAsiaTheme="minorEastAsia"/>
                <w:color w:val="000000"/>
                <w:lang w:eastAsia="ar-SA"/>
              </w:rPr>
              <w:t>̆, Э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7D4060" w14:textId="77777777" w:rsidR="00C441AE" w:rsidRPr="005F4EE8" w:rsidRDefault="00C441AE" w:rsidP="00C441AE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 xml:space="preserve">Смысл и толкование изобразительного искусства </w:t>
            </w:r>
          </w:p>
          <w:p w14:paraId="42D096B5" w14:textId="577D784F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28B5032" w:rsidR="00145166" w:rsidRPr="005F4EE8" w:rsidRDefault="00C441A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8E81C53" w:rsidR="00145166" w:rsidRPr="005F4EE8" w:rsidRDefault="00C441AE" w:rsidP="00C441AE">
            <w:pPr>
              <w:spacing w:before="100" w:beforeAutospacing="1" w:after="100" w:afterAutospacing="1"/>
            </w:pPr>
            <w:r w:rsidRPr="00C441AE">
              <w:t xml:space="preserve">СПб.: </w:t>
            </w:r>
            <w:proofErr w:type="spellStart"/>
            <w:r w:rsidRPr="00C441AE">
              <w:t>Академическии</w:t>
            </w:r>
            <w:proofErr w:type="spellEnd"/>
            <w:r w:rsidRPr="00C441AE">
              <w:t>̆ проек</w:t>
            </w:r>
            <w:r w:rsidRPr="005F4EE8">
              <w:t>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32AF681F" w:rsidR="00145166" w:rsidRPr="005F4EE8" w:rsidRDefault="00C441A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7B49D19" w:rsidR="00145166" w:rsidRPr="005F4EE8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DB63CE9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F4EE8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FC97A0" w14:textId="1871C944" w:rsidR="00C441AE" w:rsidRPr="00C441AE" w:rsidRDefault="00C441AE" w:rsidP="00C441AE">
            <w:pPr>
              <w:spacing w:before="100" w:beforeAutospacing="1" w:after="100" w:afterAutospacing="1"/>
            </w:pPr>
            <w:r w:rsidRPr="005F4EE8">
              <w:t>Же</w:t>
            </w:r>
            <w:r w:rsidRPr="00C441AE">
              <w:t xml:space="preserve">рдев, Е </w:t>
            </w:r>
          </w:p>
          <w:p w14:paraId="6D22D452" w14:textId="6FAD9A12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5D258C3" w:rsidR="00145166" w:rsidRPr="005F4EE8" w:rsidRDefault="00C441AE" w:rsidP="00C441AE">
            <w:pPr>
              <w:spacing w:before="100" w:beforeAutospacing="1" w:after="100" w:afterAutospacing="1"/>
            </w:pPr>
            <w:r w:rsidRPr="00C441AE">
              <w:t xml:space="preserve">Метафора в </w:t>
            </w:r>
            <w:proofErr w:type="spellStart"/>
            <w:r w:rsidRPr="00C441AE">
              <w:t>дизайне</w:t>
            </w:r>
            <w:proofErr w:type="spellEnd"/>
            <w:r w:rsidR="00145166" w:rsidRPr="005F4EE8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D3C867A" w:rsidR="00145166" w:rsidRPr="005F4EE8" w:rsidRDefault="007F0B28" w:rsidP="007F0B28">
            <w:pPr>
              <w:spacing w:before="100" w:beforeAutospacing="1" w:after="100" w:afterAutospacing="1"/>
            </w:pPr>
            <w:r w:rsidRPr="007F0B28">
              <w:t xml:space="preserve">М.: Архитектура-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3E6A286B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20</w:t>
            </w:r>
            <w:r w:rsidR="007F0B28" w:rsidRPr="005F4EE8">
              <w:rPr>
                <w:lang w:eastAsia="ar-SA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6AB0B3C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34B8EB0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F4EE8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F4EE8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4F73219" w:rsidR="00145166" w:rsidRPr="005F4EE8" w:rsidRDefault="007F0B2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5F4EE8">
              <w:rPr>
                <w:color w:val="000000"/>
                <w:lang w:eastAsia="ar-SA"/>
              </w:rPr>
              <w:t>Вёльфлин</w:t>
            </w:r>
            <w:proofErr w:type="spellEnd"/>
            <w:r w:rsidRPr="005F4EE8">
              <w:rPr>
                <w:color w:val="000000"/>
                <w:lang w:eastAsia="ar-SA"/>
              </w:rPr>
              <w:t xml:space="preserve">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11959B1D" w:rsidR="00145166" w:rsidRPr="005F4EE8" w:rsidRDefault="007F0B2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>Основные понятия истории искусств. Проблема эволюции стиля в новом искус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F56AEFA" w:rsidR="00145166" w:rsidRPr="005F4EE8" w:rsidRDefault="00145166" w:rsidP="007F0B28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 xml:space="preserve">М.: </w:t>
            </w:r>
            <w:proofErr w:type="spellStart"/>
            <w:r w:rsidR="007F0B28" w:rsidRPr="005F4EE8">
              <w:rPr>
                <w:color w:val="000000"/>
                <w:lang w:eastAsia="ar-SA"/>
              </w:rPr>
              <w:t>В.Шевчу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5387F1CD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>20</w:t>
            </w:r>
            <w:r w:rsidR="007F0B28" w:rsidRPr="005F4EE8">
              <w:rPr>
                <w:color w:val="000000"/>
                <w:lang w:eastAsia="ar-SA"/>
              </w:rPr>
              <w:t>09</w:t>
            </w:r>
          </w:p>
          <w:p w14:paraId="21A2BF8D" w14:textId="77777777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C0FC56D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4ADB9D2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F4EE8" w14:paraId="40249D7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5F4EE8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275F49A5" w:rsidR="00145166" w:rsidRPr="005F4EE8" w:rsidRDefault="002E6C3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5F4EE8">
              <w:rPr>
                <w:color w:val="000000"/>
                <w:lang w:eastAsia="ar-SA"/>
              </w:rPr>
              <w:t>В.Ф.Сидоренко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6170518E" w:rsidR="00145166" w:rsidRPr="005F4EE8" w:rsidRDefault="002E6C32" w:rsidP="002E6C32">
            <w:pPr>
              <w:pStyle w:val="1"/>
              <w:numPr>
                <w:ilvl w:val="0"/>
                <w:numId w:val="0"/>
              </w:numPr>
              <w:rPr>
                <w:rFonts w:eastAsiaTheme="minorEastAsia"/>
                <w:b w:val="0"/>
                <w:bCs w:val="0"/>
                <w:color w:val="000000"/>
                <w:kern w:val="0"/>
                <w:szCs w:val="24"/>
                <w:lang w:eastAsia="ar-SA"/>
              </w:rPr>
            </w:pPr>
            <w:r w:rsidRPr="005F4EE8">
              <w:rPr>
                <w:rFonts w:eastAsiaTheme="minorEastAsia"/>
                <w:b w:val="0"/>
                <w:bCs w:val="0"/>
                <w:color w:val="000000"/>
                <w:kern w:val="0"/>
                <w:szCs w:val="24"/>
                <w:lang w:eastAsia="ar-SA"/>
              </w:rPr>
              <w:t xml:space="preserve">Генезис проектной </w:t>
            </w:r>
            <w:r w:rsidRPr="005F4EE8">
              <w:rPr>
                <w:rFonts w:eastAsiaTheme="minorEastAsia"/>
                <w:b w:val="0"/>
                <w:bCs w:val="0"/>
                <w:color w:val="000000"/>
                <w:kern w:val="0"/>
                <w:szCs w:val="24"/>
                <w:lang w:eastAsia="ar-SA"/>
              </w:rPr>
              <w:lastRenderedPageBreak/>
              <w:t>культуры и эстетика дизайнерского твор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77777777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color w:val="000000"/>
                <w:lang w:eastAsia="ar-SA"/>
              </w:rPr>
              <w:lastRenderedPageBreak/>
              <w:t xml:space="preserve">Учебное </w:t>
            </w:r>
            <w:r w:rsidRPr="005F4EE8">
              <w:rPr>
                <w:color w:val="000000"/>
                <w:lang w:eastAsia="ar-SA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616F530D" w:rsidR="00145166" w:rsidRPr="005F4EE8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F4EE8">
              <w:rPr>
                <w:lang w:eastAsia="ar-SA"/>
              </w:rPr>
              <w:lastRenderedPageBreak/>
              <w:t>М</w:t>
            </w:r>
            <w:r w:rsidR="002E6C32" w:rsidRPr="005F4EE8">
              <w:rPr>
                <w:lang w:eastAsia="ar-SA"/>
              </w:rPr>
              <w:t>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0DF19DDC" w:rsidR="00145166" w:rsidRPr="005F4EE8" w:rsidRDefault="002E6C3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iCs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7F7A298C" w:rsidR="00145166" w:rsidRPr="005F4EE8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93768A3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B7E11" w:rsidRPr="005F4EE8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DB7E11" w:rsidRPr="005F4EE8" w:rsidRDefault="00DB7E1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5F4EE8">
              <w:rPr>
                <w:bCs/>
                <w:lang w:eastAsia="en-US"/>
              </w:rPr>
              <w:t>10.3 Методические материалы</w:t>
            </w:r>
            <w:r w:rsidRPr="005F4EE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B7E11" w:rsidRPr="005F4EE8" w14:paraId="68618753" w14:textId="77777777" w:rsidTr="00DA4117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DB7E11" w:rsidRPr="005F4EE8" w:rsidRDefault="00DB7E1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D429FFC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Докучаева О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F1576CC" w:rsidR="00DB7E11" w:rsidRPr="005F4EE8" w:rsidRDefault="00DB7E11" w:rsidP="00DA411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Архитектоника объемных структу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2D6C9A73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628E8013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651B83" w14:textId="77E1ECCA" w:rsidR="00DB7E11" w:rsidRPr="005F4EE8" w:rsidRDefault="00DB7E11" w:rsidP="00DA4117">
            <w:pPr>
              <w:suppressAutoHyphens/>
              <w:spacing w:line="100" w:lineRule="atLeast"/>
            </w:pPr>
          </w:p>
          <w:p w14:paraId="0E77DDD8" w14:textId="3A2B9EAD" w:rsidR="00DB7E11" w:rsidRPr="005F4EE8" w:rsidRDefault="00DB7E11" w:rsidP="00DA411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36731F47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B7E11" w:rsidRPr="005F4EE8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9DD37C5" w:rsidR="00DB7E11" w:rsidRPr="005F4EE8" w:rsidRDefault="00DB7E1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75031325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Н.П. Бесчаст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9851EE" w14:textId="77777777" w:rsidR="00DB7E11" w:rsidRPr="005F4EE8" w:rsidRDefault="00DB7E11" w:rsidP="00863CF2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Основы композиции (история, теория и современная практика): монография</w:t>
            </w:r>
          </w:p>
          <w:p w14:paraId="081D9B03" w14:textId="1B77A8ED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03C6CC2D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77777777" w:rsidR="00DB7E11" w:rsidRPr="005F4EE8" w:rsidRDefault="00DB7E11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F4EE8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448C3FA0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iCs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47BE9CDB" w:rsidR="00DB7E11" w:rsidRPr="005F4EE8" w:rsidRDefault="00DB7E1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6C564C" w:rsidR="00DB7E11" w:rsidRPr="005F4EE8" w:rsidRDefault="00DB7E1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DB7E11" w:rsidRPr="005F4EE8" w14:paraId="6FFFBC48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68E0314E" w:rsidR="00DB7E11" w:rsidRPr="005F4EE8" w:rsidRDefault="00C163F5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4C2337CD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Н.П. Бесчастнов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BFB0EE" w14:textId="77777777" w:rsidR="00DB7E11" w:rsidRPr="00863CF2" w:rsidRDefault="00DB7E11" w:rsidP="00863CF2">
            <w:pPr>
              <w:rPr>
                <w:rFonts w:eastAsia="Times New Roman"/>
              </w:rPr>
            </w:pPr>
            <w:r w:rsidRPr="00863CF2">
              <w:rPr>
                <w:rFonts w:eastAsia="Times New Roman"/>
                <w:color w:val="202122"/>
                <w:shd w:val="clear" w:color="auto" w:fill="FFFFFF"/>
              </w:rPr>
              <w:t>Методы художественного проектирования текстильного рисунка</w:t>
            </w:r>
          </w:p>
          <w:p w14:paraId="3896EB33" w14:textId="30B96761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C9CFE2" w14:textId="77777777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 xml:space="preserve">Методические </w:t>
            </w:r>
          </w:p>
          <w:p w14:paraId="2938C81A" w14:textId="629D0126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C58DB9" w14:textId="77777777" w:rsidR="00DB7E11" w:rsidRPr="005F4EE8" w:rsidRDefault="00DB7E11" w:rsidP="00863CF2">
            <w:pPr>
              <w:rPr>
                <w:rFonts w:eastAsia="Times New Roman"/>
              </w:rPr>
            </w:pPr>
            <w:r w:rsidRPr="005F4EE8">
              <w:rPr>
                <w:lang w:eastAsia="ar-SA"/>
              </w:rPr>
              <w:t xml:space="preserve"> </w:t>
            </w:r>
            <w:r w:rsidRPr="005F4EE8">
              <w:rPr>
                <w:rFonts w:eastAsia="Times New Roman"/>
                <w:color w:val="202122"/>
                <w:shd w:val="clear" w:color="auto" w:fill="FFFFFF"/>
              </w:rPr>
              <w:t>М.: МТИ</w:t>
            </w:r>
          </w:p>
          <w:p w14:paraId="3F59769C" w14:textId="45EE567D" w:rsidR="00DB7E11" w:rsidRPr="005F4EE8" w:rsidRDefault="00DB7E11" w:rsidP="00863CF2">
            <w:pPr>
              <w:suppressAutoHyphens/>
              <w:spacing w:line="100" w:lineRule="atLeast"/>
              <w:rPr>
                <w:lang w:eastAsia="ar-SA"/>
              </w:rPr>
            </w:pPr>
          </w:p>
          <w:p w14:paraId="02614D5D" w14:textId="7BF3793E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5CAA918B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198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BF8E0" w14:textId="7C807EE2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361762EC" w14:textId="77777777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5564786A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5F4EE8" w:rsidRDefault="005B1EAF" w:rsidP="00EE457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E4571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5B0FFB80" w:rsidR="007F3D0E" w:rsidRPr="005338F1" w:rsidRDefault="007F3D0E" w:rsidP="00EE4571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5F4EE8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5F4EE8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5F4EE8">
                <w:rPr>
                  <w:rStyle w:val="af3"/>
                  <w:rFonts w:cs="Times New Roman"/>
                  <w:b w:val="0"/>
                </w:rPr>
                <w:t>http://</w:t>
              </w:r>
              <w:r w:rsidRPr="005F4EE8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5F4EE8">
                <w:rPr>
                  <w:rStyle w:val="af3"/>
                  <w:rFonts w:cs="Times New Roman"/>
                  <w:b w:val="0"/>
                </w:rPr>
                <w:t>.</w:t>
              </w:r>
              <w:r w:rsidRPr="005F4EE8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5F4EE8">
                <w:rPr>
                  <w:rStyle w:val="af3"/>
                  <w:rFonts w:cs="Times New Roman"/>
                  <w:b w:val="0"/>
                </w:rPr>
                <w:t>.</w:t>
              </w:r>
              <w:r w:rsidRPr="005F4EE8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5F4EE8">
                <w:rPr>
                  <w:rStyle w:val="af3"/>
                  <w:rFonts w:cs="Times New Roman"/>
                  <w:b w:val="0"/>
                </w:rPr>
                <w:t>.</w:t>
              </w:r>
              <w:r w:rsidRPr="005F4EE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5F4EE8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F4EE8" w:rsidRDefault="00610F94" w:rsidP="0006705B">
            <w:pPr>
              <w:ind w:left="34"/>
            </w:pPr>
            <w:r w:rsidRPr="005F4EE8">
              <w:t>«</w:t>
            </w:r>
            <w:proofErr w:type="spellStart"/>
            <w:r w:rsidRPr="005F4EE8">
              <w:rPr>
                <w:lang w:val="en-US"/>
              </w:rPr>
              <w:t>Znanium</w:t>
            </w:r>
            <w:proofErr w:type="spellEnd"/>
            <w:r w:rsidRPr="005F4EE8">
              <w:t>.</w:t>
            </w:r>
            <w:r w:rsidRPr="005F4EE8">
              <w:rPr>
                <w:lang w:val="en-US"/>
              </w:rPr>
              <w:t>com</w:t>
            </w:r>
            <w:r w:rsidRPr="005F4EE8">
              <w:t>» научно-издательского центра «Инфра-М»</w:t>
            </w:r>
          </w:p>
          <w:p w14:paraId="1B1E4913" w14:textId="77777777" w:rsidR="00610F94" w:rsidRPr="005F4EE8" w:rsidRDefault="00EA4327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5F4EE8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F4EE8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F4EE8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F4EE8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F4EE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F4EE8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F4EE8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F4EE8" w:rsidRDefault="00610F94" w:rsidP="0006705B">
            <w:pPr>
              <w:ind w:left="34"/>
            </w:pPr>
            <w:r w:rsidRPr="005F4EE8">
              <w:t>Электронные издания «РГУ им. А.Н. Косыгина» на платформе ЭБС «</w:t>
            </w:r>
            <w:proofErr w:type="spellStart"/>
            <w:r w:rsidRPr="005F4EE8">
              <w:rPr>
                <w:lang w:val="en-US"/>
              </w:rPr>
              <w:t>Znanium</w:t>
            </w:r>
            <w:proofErr w:type="spellEnd"/>
            <w:r w:rsidRPr="005F4EE8">
              <w:t>.</w:t>
            </w:r>
            <w:r w:rsidRPr="005F4EE8">
              <w:rPr>
                <w:lang w:val="en-US"/>
              </w:rPr>
              <w:t>com</w:t>
            </w:r>
            <w:r w:rsidRPr="005F4EE8">
              <w:t xml:space="preserve">» </w:t>
            </w:r>
            <w:hyperlink r:id="rId18" w:history="1">
              <w:r w:rsidRPr="005F4EE8">
                <w:rPr>
                  <w:rStyle w:val="af3"/>
                  <w:lang w:val="en-US"/>
                </w:rPr>
                <w:t>http</w:t>
              </w:r>
              <w:r w:rsidRPr="005F4EE8">
                <w:rPr>
                  <w:rStyle w:val="af3"/>
                </w:rPr>
                <w:t>://</w:t>
              </w:r>
              <w:proofErr w:type="spellStart"/>
              <w:r w:rsidRPr="005F4EE8">
                <w:rPr>
                  <w:rStyle w:val="af3"/>
                  <w:lang w:val="en-US"/>
                </w:rPr>
                <w:t>znanium</w:t>
              </w:r>
              <w:proofErr w:type="spellEnd"/>
              <w:r w:rsidRPr="005F4EE8">
                <w:rPr>
                  <w:rStyle w:val="af3"/>
                </w:rPr>
                <w:t>.</w:t>
              </w:r>
              <w:r w:rsidRPr="005F4EE8">
                <w:rPr>
                  <w:rStyle w:val="af3"/>
                  <w:lang w:val="en-US"/>
                </w:rPr>
                <w:t>com</w:t>
              </w:r>
              <w:r w:rsidRPr="005F4EE8">
                <w:rPr>
                  <w:rStyle w:val="af3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EE457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67C6ADC" w:rsidR="00610F94" w:rsidRDefault="00610F94" w:rsidP="005F4EE8">
            <w:pPr>
              <w:jc w:val="both"/>
            </w:pP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EE457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49406556" w:rsidR="00610F94" w:rsidRDefault="00610F94" w:rsidP="005F4EE8">
            <w:pPr>
              <w:jc w:val="both"/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EE457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0F304128" w:rsidR="00610F94" w:rsidRDefault="00610F94" w:rsidP="005F4EE8">
            <w:pPr>
              <w:jc w:val="both"/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285F9908" w:rsidR="007F3D0E" w:rsidRPr="005338F1" w:rsidRDefault="007F3D0E" w:rsidP="005F4EE8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EE457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F38A1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5F38A1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F38A1" w:rsidRDefault="00426E04" w:rsidP="0006705B">
            <w:pPr>
              <w:rPr>
                <w:rFonts w:eastAsia="Times New Roman"/>
                <w:lang w:val="en-US"/>
              </w:rPr>
            </w:pPr>
            <w:r w:rsidRPr="005F38A1">
              <w:rPr>
                <w:rFonts w:eastAsia="Times New Roman"/>
              </w:rPr>
              <w:t>контракт</w:t>
            </w:r>
            <w:r w:rsidRPr="005F38A1">
              <w:rPr>
                <w:rFonts w:eastAsia="Times New Roman"/>
                <w:lang w:val="en-US"/>
              </w:rPr>
              <w:t xml:space="preserve"> № 18-</w:t>
            </w:r>
            <w:r w:rsidRPr="005F38A1">
              <w:rPr>
                <w:rFonts w:eastAsia="Times New Roman"/>
              </w:rPr>
              <w:t>ЭА</w:t>
            </w:r>
            <w:r w:rsidRPr="005F38A1">
              <w:rPr>
                <w:rFonts w:eastAsia="Times New Roman"/>
                <w:lang w:val="en-US"/>
              </w:rPr>
              <w:t xml:space="preserve">-44-19 </w:t>
            </w:r>
            <w:r w:rsidRPr="005F38A1">
              <w:rPr>
                <w:rFonts w:eastAsia="Times New Roman"/>
              </w:rPr>
              <w:t>от</w:t>
            </w:r>
            <w:r w:rsidRPr="005F38A1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5F38A1" w:rsidRPr="00F26710" w14:paraId="68A238A0" w14:textId="77777777" w:rsidTr="00A21035">
        <w:tc>
          <w:tcPr>
            <w:tcW w:w="817" w:type="dxa"/>
            <w:shd w:val="clear" w:color="auto" w:fill="auto"/>
          </w:tcPr>
          <w:p w14:paraId="00D83F15" w14:textId="77777777" w:rsidR="005F38A1" w:rsidRPr="00F26710" w:rsidRDefault="005F38A1" w:rsidP="005F38A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2F8ABA0" w14:textId="69E3FC27" w:rsidR="005F38A1" w:rsidRPr="00D04409" w:rsidRDefault="005F38A1" w:rsidP="005F38A1">
            <w:pPr>
              <w:ind w:left="44"/>
              <w:rPr>
                <w:rFonts w:eastAsia="Calibri"/>
                <w:i/>
                <w:lang w:val="en-US" w:eastAsia="en-US"/>
              </w:rPr>
            </w:pPr>
            <w:r w:rsidRPr="005F38A1">
              <w:rPr>
                <w:color w:val="000000"/>
                <w:lang w:val="en-US"/>
              </w:rPr>
              <w:t xml:space="preserve">Adobe Creative </w:t>
            </w:r>
            <w:proofErr w:type="gramStart"/>
            <w:r w:rsidRPr="005F38A1">
              <w:rPr>
                <w:color w:val="000000"/>
                <w:lang w:val="en-US"/>
              </w:rPr>
              <w:t>Cloud  2018</w:t>
            </w:r>
            <w:proofErr w:type="gramEnd"/>
            <w:r w:rsidRPr="005F38A1">
              <w:rPr>
                <w:color w:val="000000"/>
                <w:lang w:val="en-US"/>
              </w:rPr>
              <w:t xml:space="preserve"> all Apps (Photoshop, Lightroom, Illustrator, InDesign, XD, Premiere Pro, Acrobat Pro, Lightroom Classic,  Bridge, Spark, Media Encoder, InCopy, Story Plus, Muse  </w:t>
            </w:r>
            <w:r>
              <w:rPr>
                <w:color w:val="000000"/>
              </w:rPr>
              <w:t>и</w:t>
            </w:r>
            <w:r w:rsidRPr="005F38A1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др</w:t>
            </w:r>
            <w:proofErr w:type="spellEnd"/>
            <w:r w:rsidRPr="005F38A1">
              <w:rPr>
                <w:color w:val="000000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8DCC5F0" w14:textId="6A4D608C" w:rsidR="005F38A1" w:rsidRPr="00D04409" w:rsidRDefault="005F38A1" w:rsidP="005F38A1">
            <w:pPr>
              <w:rPr>
                <w:rFonts w:eastAsia="Times New Roman"/>
                <w:i/>
              </w:rPr>
            </w:pPr>
            <w:r>
              <w:rPr>
                <w:color w:val="000000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0" w:name="_GoBack"/>
      <w:bookmarkEnd w:id="10"/>
    </w:p>
    <w:p w14:paraId="79E08F84" w14:textId="0BA2DA51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</w:t>
      </w:r>
      <w:r w:rsidR="00CB3952">
        <w:t>ОЙ ДИСЦИПЛИНЫ</w:t>
      </w:r>
    </w:p>
    <w:p w14:paraId="36EEC007" w14:textId="19A59782" w:rsidR="004925D7" w:rsidRPr="00F26710" w:rsidRDefault="004925D7" w:rsidP="004925D7">
      <w:pPr>
        <w:ind w:firstLine="709"/>
        <w:contextualSpacing/>
        <w:jc w:val="both"/>
        <w:rPr>
          <w:rFonts w:eastAsia="Times New Roman"/>
        </w:rPr>
      </w:pPr>
      <w:r w:rsidRPr="00F26710">
        <w:rPr>
          <w:rFonts w:eastAsia="Times New Roman"/>
        </w:rPr>
        <w:t xml:space="preserve">В </w:t>
      </w:r>
      <w:r>
        <w:rPr>
          <w:rFonts w:eastAsia="Times New Roman"/>
        </w:rPr>
        <w:t xml:space="preserve">рабочую </w:t>
      </w:r>
      <w:r w:rsidRPr="00F26710">
        <w:rPr>
          <w:rFonts w:eastAsia="Times New Roman"/>
        </w:rPr>
        <w:t xml:space="preserve">программу </w:t>
      </w:r>
      <w:r w:rsidR="00CB3952">
        <w:rPr>
          <w:rFonts w:eastAsia="Times New Roman"/>
        </w:rPr>
        <w:t xml:space="preserve">учебной дисциплины </w:t>
      </w:r>
      <w:r w:rsidRPr="00F26710">
        <w:rPr>
          <w:rFonts w:eastAsia="Times New Roman"/>
        </w:rPr>
        <w:t xml:space="preserve">внесены изменения/обновления и утверждены на заседании </w:t>
      </w:r>
      <w:r>
        <w:rPr>
          <w:rFonts w:eastAsia="Times New Roman"/>
        </w:rPr>
        <w:t>кафедры</w:t>
      </w:r>
      <w:r w:rsidRPr="00F26710">
        <w:rPr>
          <w:rFonts w:eastAsia="Times New Roman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17EE6" w14:textId="77777777" w:rsidR="00EA4327" w:rsidRDefault="00EA4327" w:rsidP="005E3840">
      <w:r>
        <w:separator/>
      </w:r>
    </w:p>
  </w:endnote>
  <w:endnote w:type="continuationSeparator" w:id="0">
    <w:p w14:paraId="203E0D18" w14:textId="77777777" w:rsidR="00EA4327" w:rsidRDefault="00EA432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165361" w:rsidRDefault="00165361">
    <w:pPr>
      <w:pStyle w:val="ae"/>
      <w:jc w:val="right"/>
    </w:pPr>
  </w:p>
  <w:p w14:paraId="3A88830B" w14:textId="77777777" w:rsidR="00165361" w:rsidRDefault="0016536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165361" w:rsidRDefault="0016536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5361" w:rsidRDefault="0016536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165361" w:rsidRDefault="00165361">
    <w:pPr>
      <w:pStyle w:val="ae"/>
      <w:jc w:val="right"/>
    </w:pPr>
  </w:p>
  <w:p w14:paraId="6C2BFEFB" w14:textId="77777777" w:rsidR="00165361" w:rsidRDefault="0016536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165361" w:rsidRDefault="00165361">
    <w:pPr>
      <w:pStyle w:val="ae"/>
      <w:jc w:val="right"/>
    </w:pPr>
  </w:p>
  <w:p w14:paraId="1B400B45" w14:textId="77777777" w:rsidR="00165361" w:rsidRDefault="0016536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3471E" w14:textId="77777777" w:rsidR="00EA4327" w:rsidRDefault="00EA4327" w:rsidP="005E3840">
      <w:r>
        <w:separator/>
      </w:r>
    </w:p>
  </w:footnote>
  <w:footnote w:type="continuationSeparator" w:id="0">
    <w:p w14:paraId="230C02D2" w14:textId="77777777" w:rsidR="00EA4327" w:rsidRDefault="00EA432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165361" w:rsidRDefault="0016536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DD5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165361" w:rsidRDefault="0016536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5361" w:rsidRDefault="0016536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DD5">
          <w:rPr>
            <w:noProof/>
          </w:rPr>
          <w:t>23</w:t>
        </w:r>
        <w:r>
          <w:fldChar w:fldCharType="end"/>
        </w:r>
      </w:p>
    </w:sdtContent>
  </w:sdt>
  <w:p w14:paraId="399A2272" w14:textId="77777777" w:rsidR="00165361" w:rsidRDefault="0016536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165361" w:rsidRDefault="0016536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DD5">
          <w:rPr>
            <w:noProof/>
          </w:rPr>
          <w:t>10</w:t>
        </w:r>
        <w:r>
          <w:fldChar w:fldCharType="end"/>
        </w:r>
      </w:p>
    </w:sdtContent>
  </w:sdt>
  <w:p w14:paraId="445C4615" w14:textId="77777777" w:rsidR="00165361" w:rsidRDefault="0016536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8C2646"/>
    <w:multiLevelType w:val="hybridMultilevel"/>
    <w:tmpl w:val="2FC4B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596641"/>
    <w:multiLevelType w:val="hybridMultilevel"/>
    <w:tmpl w:val="2E1EA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61C95"/>
    <w:multiLevelType w:val="hybridMultilevel"/>
    <w:tmpl w:val="50FEA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67B5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81372"/>
    <w:multiLevelType w:val="hybridMultilevel"/>
    <w:tmpl w:val="6BD68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15CF3"/>
    <w:multiLevelType w:val="hybridMultilevel"/>
    <w:tmpl w:val="649AB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04396"/>
    <w:multiLevelType w:val="hybridMultilevel"/>
    <w:tmpl w:val="101C4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17F4D"/>
    <w:multiLevelType w:val="hybridMultilevel"/>
    <w:tmpl w:val="02664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91F6D"/>
    <w:multiLevelType w:val="hybridMultilevel"/>
    <w:tmpl w:val="884C3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9"/>
  </w:num>
  <w:num w:numId="6">
    <w:abstractNumId w:val="28"/>
  </w:num>
  <w:num w:numId="7">
    <w:abstractNumId w:val="31"/>
  </w:num>
  <w:num w:numId="8">
    <w:abstractNumId w:val="25"/>
  </w:num>
  <w:num w:numId="9">
    <w:abstractNumId w:val="15"/>
  </w:num>
  <w:num w:numId="10">
    <w:abstractNumId w:val="5"/>
  </w:num>
  <w:num w:numId="11">
    <w:abstractNumId w:val="23"/>
  </w:num>
  <w:num w:numId="12">
    <w:abstractNumId w:val="24"/>
  </w:num>
  <w:num w:numId="13">
    <w:abstractNumId w:val="30"/>
  </w:num>
  <w:num w:numId="14">
    <w:abstractNumId w:val="7"/>
  </w:num>
  <w:num w:numId="15">
    <w:abstractNumId w:val="16"/>
  </w:num>
  <w:num w:numId="16">
    <w:abstractNumId w:val="6"/>
  </w:num>
  <w:num w:numId="17">
    <w:abstractNumId w:val="8"/>
  </w:num>
  <w:num w:numId="18">
    <w:abstractNumId w:val="21"/>
  </w:num>
  <w:num w:numId="19">
    <w:abstractNumId w:val="18"/>
  </w:num>
  <w:num w:numId="20">
    <w:abstractNumId w:val="11"/>
  </w:num>
  <w:num w:numId="21">
    <w:abstractNumId w:val="14"/>
  </w:num>
  <w:num w:numId="22">
    <w:abstractNumId w:val="13"/>
  </w:num>
  <w:num w:numId="23">
    <w:abstractNumId w:val="17"/>
  </w:num>
  <w:num w:numId="24">
    <w:abstractNumId w:val="27"/>
  </w:num>
  <w:num w:numId="25">
    <w:abstractNumId w:val="2"/>
  </w:num>
  <w:num w:numId="26">
    <w:abstractNumId w:val="10"/>
  </w:num>
  <w:num w:numId="27">
    <w:abstractNumId w:val="12"/>
  </w:num>
  <w:num w:numId="28">
    <w:abstractNumId w:val="26"/>
  </w:num>
  <w:num w:numId="29">
    <w:abstractNumId w:val="22"/>
  </w:num>
  <w:num w:numId="30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62C"/>
    <w:rsid w:val="00010908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3EA"/>
    <w:rsid w:val="000270DB"/>
    <w:rsid w:val="00027640"/>
    <w:rsid w:val="0003098C"/>
    <w:rsid w:val="000309E3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02"/>
    <w:rsid w:val="000437AD"/>
    <w:rsid w:val="00043E57"/>
    <w:rsid w:val="00045566"/>
    <w:rsid w:val="0004598C"/>
    <w:rsid w:val="000474AB"/>
    <w:rsid w:val="000474B4"/>
    <w:rsid w:val="0005086D"/>
    <w:rsid w:val="00051AC9"/>
    <w:rsid w:val="00054144"/>
    <w:rsid w:val="000547CA"/>
    <w:rsid w:val="00054B72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B1A"/>
    <w:rsid w:val="00081DDC"/>
    <w:rsid w:val="00082E77"/>
    <w:rsid w:val="00082FAB"/>
    <w:rsid w:val="00083EF6"/>
    <w:rsid w:val="00084C39"/>
    <w:rsid w:val="00090289"/>
    <w:rsid w:val="00090E68"/>
    <w:rsid w:val="0009260A"/>
    <w:rsid w:val="00092FB0"/>
    <w:rsid w:val="00094BBD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2CD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37C"/>
    <w:rsid w:val="000D434A"/>
    <w:rsid w:val="000D4A0C"/>
    <w:rsid w:val="000D6FD5"/>
    <w:rsid w:val="000D7E69"/>
    <w:rsid w:val="000E023F"/>
    <w:rsid w:val="000E103B"/>
    <w:rsid w:val="000E38F1"/>
    <w:rsid w:val="000E4102"/>
    <w:rsid w:val="000E498E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06C"/>
    <w:rsid w:val="0010174F"/>
    <w:rsid w:val="0010289F"/>
    <w:rsid w:val="00102CD2"/>
    <w:rsid w:val="0010344F"/>
    <w:rsid w:val="00103BEB"/>
    <w:rsid w:val="00103EC2"/>
    <w:rsid w:val="00104370"/>
    <w:rsid w:val="00107F96"/>
    <w:rsid w:val="00111C37"/>
    <w:rsid w:val="00111C6E"/>
    <w:rsid w:val="00112160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C1B"/>
    <w:rsid w:val="00121E30"/>
    <w:rsid w:val="00123E7C"/>
    <w:rsid w:val="001254EE"/>
    <w:rsid w:val="00127577"/>
    <w:rsid w:val="00127B2B"/>
    <w:rsid w:val="001302A7"/>
    <w:rsid w:val="00130419"/>
    <w:rsid w:val="00132838"/>
    <w:rsid w:val="001328D5"/>
    <w:rsid w:val="00132E54"/>
    <w:rsid w:val="001338ED"/>
    <w:rsid w:val="00134A2D"/>
    <w:rsid w:val="00134C3D"/>
    <w:rsid w:val="0013522A"/>
    <w:rsid w:val="0013688A"/>
    <w:rsid w:val="001368C6"/>
    <w:rsid w:val="00142462"/>
    <w:rsid w:val="001435DD"/>
    <w:rsid w:val="00144C37"/>
    <w:rsid w:val="00145166"/>
    <w:rsid w:val="001479F8"/>
    <w:rsid w:val="001527D4"/>
    <w:rsid w:val="00153223"/>
    <w:rsid w:val="00153240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361"/>
    <w:rsid w:val="0016655F"/>
    <w:rsid w:val="00166CBC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312"/>
    <w:rsid w:val="00191E15"/>
    <w:rsid w:val="00193571"/>
    <w:rsid w:val="0019484F"/>
    <w:rsid w:val="00195C40"/>
    <w:rsid w:val="001960F9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FAA"/>
    <w:rsid w:val="001B179C"/>
    <w:rsid w:val="001B17FB"/>
    <w:rsid w:val="001B1AFE"/>
    <w:rsid w:val="001B35E1"/>
    <w:rsid w:val="001B5028"/>
    <w:rsid w:val="001B5525"/>
    <w:rsid w:val="001B592B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B21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BCD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9CA"/>
    <w:rsid w:val="002115F5"/>
    <w:rsid w:val="00211944"/>
    <w:rsid w:val="0021251B"/>
    <w:rsid w:val="0021441B"/>
    <w:rsid w:val="00216998"/>
    <w:rsid w:val="0021730B"/>
    <w:rsid w:val="00217628"/>
    <w:rsid w:val="00220DAF"/>
    <w:rsid w:val="00223147"/>
    <w:rsid w:val="00223C94"/>
    <w:rsid w:val="0022419D"/>
    <w:rsid w:val="002243A9"/>
    <w:rsid w:val="00225265"/>
    <w:rsid w:val="00225312"/>
    <w:rsid w:val="0022616C"/>
    <w:rsid w:val="00226EDE"/>
    <w:rsid w:val="00227238"/>
    <w:rsid w:val="0022728C"/>
    <w:rsid w:val="00227B44"/>
    <w:rsid w:val="00227C31"/>
    <w:rsid w:val="002310C0"/>
    <w:rsid w:val="00232212"/>
    <w:rsid w:val="00234D61"/>
    <w:rsid w:val="00235EE1"/>
    <w:rsid w:val="00236263"/>
    <w:rsid w:val="002370CE"/>
    <w:rsid w:val="00240437"/>
    <w:rsid w:val="0024124E"/>
    <w:rsid w:val="00243BFC"/>
    <w:rsid w:val="00243F80"/>
    <w:rsid w:val="002451C0"/>
    <w:rsid w:val="00245593"/>
    <w:rsid w:val="00251F7A"/>
    <w:rsid w:val="002534B3"/>
    <w:rsid w:val="002535FA"/>
    <w:rsid w:val="002542E5"/>
    <w:rsid w:val="00254490"/>
    <w:rsid w:val="0025645D"/>
    <w:rsid w:val="00262427"/>
    <w:rsid w:val="00263138"/>
    <w:rsid w:val="002632C6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6EC9"/>
    <w:rsid w:val="00280F89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B97"/>
    <w:rsid w:val="002A584B"/>
    <w:rsid w:val="002A6988"/>
    <w:rsid w:val="002B0C84"/>
    <w:rsid w:val="002B0EEB"/>
    <w:rsid w:val="002B1B01"/>
    <w:rsid w:val="002B20D1"/>
    <w:rsid w:val="002B217E"/>
    <w:rsid w:val="002B2FC0"/>
    <w:rsid w:val="002B3749"/>
    <w:rsid w:val="002B568E"/>
    <w:rsid w:val="002B62D2"/>
    <w:rsid w:val="002B78A7"/>
    <w:rsid w:val="002B7E4E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F1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5DF"/>
    <w:rsid w:val="002E085F"/>
    <w:rsid w:val="002E0B9A"/>
    <w:rsid w:val="002E0C1F"/>
    <w:rsid w:val="002E15E4"/>
    <w:rsid w:val="002E16C0"/>
    <w:rsid w:val="002E29B1"/>
    <w:rsid w:val="002E3A33"/>
    <w:rsid w:val="002E3B84"/>
    <w:rsid w:val="002E59BB"/>
    <w:rsid w:val="002E5DF5"/>
    <w:rsid w:val="002E67D0"/>
    <w:rsid w:val="002E6C32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44C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57D"/>
    <w:rsid w:val="0034200E"/>
    <w:rsid w:val="00342048"/>
    <w:rsid w:val="00342AAE"/>
    <w:rsid w:val="00343089"/>
    <w:rsid w:val="0034380E"/>
    <w:rsid w:val="00345CDD"/>
    <w:rsid w:val="00346E25"/>
    <w:rsid w:val="003473D8"/>
    <w:rsid w:val="00347CB1"/>
    <w:rsid w:val="00347E17"/>
    <w:rsid w:val="00350CEB"/>
    <w:rsid w:val="00351516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5"/>
    <w:rsid w:val="00356E7D"/>
    <w:rsid w:val="00357AEE"/>
    <w:rsid w:val="00361F3F"/>
    <w:rsid w:val="003621C3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030"/>
    <w:rsid w:val="00395239"/>
    <w:rsid w:val="003960F8"/>
    <w:rsid w:val="003A0331"/>
    <w:rsid w:val="003A08A8"/>
    <w:rsid w:val="003A19E8"/>
    <w:rsid w:val="003A2AEC"/>
    <w:rsid w:val="003A2C38"/>
    <w:rsid w:val="003A33DE"/>
    <w:rsid w:val="003A38F4"/>
    <w:rsid w:val="003A3CAB"/>
    <w:rsid w:val="003A5232"/>
    <w:rsid w:val="003A52E4"/>
    <w:rsid w:val="003A54B2"/>
    <w:rsid w:val="003A790D"/>
    <w:rsid w:val="003B272A"/>
    <w:rsid w:val="003B3DD5"/>
    <w:rsid w:val="003B53D0"/>
    <w:rsid w:val="003B543C"/>
    <w:rsid w:val="003B7241"/>
    <w:rsid w:val="003C00CA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9FA"/>
    <w:rsid w:val="003E1C35"/>
    <w:rsid w:val="003E4AAD"/>
    <w:rsid w:val="003E4F7E"/>
    <w:rsid w:val="003E5578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58A"/>
    <w:rsid w:val="003F468B"/>
    <w:rsid w:val="003F5334"/>
    <w:rsid w:val="003F57B2"/>
    <w:rsid w:val="003F5DE9"/>
    <w:rsid w:val="003F7770"/>
    <w:rsid w:val="003F7B76"/>
    <w:rsid w:val="0040027E"/>
    <w:rsid w:val="004004B4"/>
    <w:rsid w:val="004021B6"/>
    <w:rsid w:val="00402A5A"/>
    <w:rsid w:val="004031B0"/>
    <w:rsid w:val="00403581"/>
    <w:rsid w:val="004038FE"/>
    <w:rsid w:val="0040507E"/>
    <w:rsid w:val="0040589F"/>
    <w:rsid w:val="00405A4D"/>
    <w:rsid w:val="00406B8A"/>
    <w:rsid w:val="00406CAB"/>
    <w:rsid w:val="004075D8"/>
    <w:rsid w:val="00407DEE"/>
    <w:rsid w:val="00410647"/>
    <w:rsid w:val="0041349B"/>
    <w:rsid w:val="00416144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234"/>
    <w:rsid w:val="00426E04"/>
    <w:rsid w:val="004274DC"/>
    <w:rsid w:val="0043086E"/>
    <w:rsid w:val="0043299F"/>
    <w:rsid w:val="00432F39"/>
    <w:rsid w:val="00435C89"/>
    <w:rsid w:val="00435F4B"/>
    <w:rsid w:val="004363A4"/>
    <w:rsid w:val="00440FD6"/>
    <w:rsid w:val="004429B5"/>
    <w:rsid w:val="00442B02"/>
    <w:rsid w:val="00443558"/>
    <w:rsid w:val="00443DE3"/>
    <w:rsid w:val="00444A12"/>
    <w:rsid w:val="00446766"/>
    <w:rsid w:val="00446CF8"/>
    <w:rsid w:val="00450044"/>
    <w:rsid w:val="0045027F"/>
    <w:rsid w:val="0045357E"/>
    <w:rsid w:val="00453D8F"/>
    <w:rsid w:val="00453DD7"/>
    <w:rsid w:val="00453FDA"/>
    <w:rsid w:val="00454986"/>
    <w:rsid w:val="0045635D"/>
    <w:rsid w:val="004568C1"/>
    <w:rsid w:val="00460137"/>
    <w:rsid w:val="0046093D"/>
    <w:rsid w:val="0046193F"/>
    <w:rsid w:val="0046779E"/>
    <w:rsid w:val="0047081A"/>
    <w:rsid w:val="00472575"/>
    <w:rsid w:val="00472EF9"/>
    <w:rsid w:val="00474605"/>
    <w:rsid w:val="00475A97"/>
    <w:rsid w:val="00482000"/>
    <w:rsid w:val="00482483"/>
    <w:rsid w:val="00483338"/>
    <w:rsid w:val="004836A1"/>
    <w:rsid w:val="004856A7"/>
    <w:rsid w:val="00492418"/>
    <w:rsid w:val="004925D7"/>
    <w:rsid w:val="004927C8"/>
    <w:rsid w:val="00493942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6E7"/>
    <w:rsid w:val="004B0940"/>
    <w:rsid w:val="004B3C12"/>
    <w:rsid w:val="004B3EAF"/>
    <w:rsid w:val="004B4093"/>
    <w:rsid w:val="004B60DB"/>
    <w:rsid w:val="004B6308"/>
    <w:rsid w:val="004C13AD"/>
    <w:rsid w:val="004C2E8A"/>
    <w:rsid w:val="004C3286"/>
    <w:rsid w:val="004C4C4C"/>
    <w:rsid w:val="004C4FEF"/>
    <w:rsid w:val="004C5B4E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3F5B"/>
    <w:rsid w:val="004D41E5"/>
    <w:rsid w:val="004D465E"/>
    <w:rsid w:val="004D4A08"/>
    <w:rsid w:val="004D4D96"/>
    <w:rsid w:val="004D65A5"/>
    <w:rsid w:val="004D710F"/>
    <w:rsid w:val="004E056C"/>
    <w:rsid w:val="004E10DA"/>
    <w:rsid w:val="004E1809"/>
    <w:rsid w:val="004E20FF"/>
    <w:rsid w:val="004E21D0"/>
    <w:rsid w:val="004E24D8"/>
    <w:rsid w:val="004E2BBD"/>
    <w:rsid w:val="004E4C46"/>
    <w:rsid w:val="004E66E8"/>
    <w:rsid w:val="004E6C7A"/>
    <w:rsid w:val="004E79ED"/>
    <w:rsid w:val="004F04AF"/>
    <w:rsid w:val="004F0C6C"/>
    <w:rsid w:val="004F2BBE"/>
    <w:rsid w:val="004F6115"/>
    <w:rsid w:val="004F616C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B57"/>
    <w:rsid w:val="00516109"/>
    <w:rsid w:val="00516B17"/>
    <w:rsid w:val="0051729E"/>
    <w:rsid w:val="00521B01"/>
    <w:rsid w:val="00522B22"/>
    <w:rsid w:val="00522B6F"/>
    <w:rsid w:val="00523621"/>
    <w:rsid w:val="00523DB8"/>
    <w:rsid w:val="005265DB"/>
    <w:rsid w:val="00527EFC"/>
    <w:rsid w:val="0053020B"/>
    <w:rsid w:val="00530907"/>
    <w:rsid w:val="00530EC4"/>
    <w:rsid w:val="00532A00"/>
    <w:rsid w:val="00532F5A"/>
    <w:rsid w:val="005331A4"/>
    <w:rsid w:val="005338F1"/>
    <w:rsid w:val="0053462B"/>
    <w:rsid w:val="005365C8"/>
    <w:rsid w:val="00536EE2"/>
    <w:rsid w:val="00537358"/>
    <w:rsid w:val="00537896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EC6"/>
    <w:rsid w:val="00566BD8"/>
    <w:rsid w:val="00566E12"/>
    <w:rsid w:val="005713AB"/>
    <w:rsid w:val="0057309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4F0A"/>
    <w:rsid w:val="005860D0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5A"/>
    <w:rsid w:val="005A74B0"/>
    <w:rsid w:val="005A76B8"/>
    <w:rsid w:val="005B1EAF"/>
    <w:rsid w:val="005B225F"/>
    <w:rsid w:val="005B2647"/>
    <w:rsid w:val="005B28B5"/>
    <w:rsid w:val="005B30A4"/>
    <w:rsid w:val="005B32EE"/>
    <w:rsid w:val="005B5485"/>
    <w:rsid w:val="005B605D"/>
    <w:rsid w:val="005B6317"/>
    <w:rsid w:val="005B6F9D"/>
    <w:rsid w:val="005B7F45"/>
    <w:rsid w:val="005C0269"/>
    <w:rsid w:val="005C16A0"/>
    <w:rsid w:val="005C17FD"/>
    <w:rsid w:val="005C2175"/>
    <w:rsid w:val="005C396C"/>
    <w:rsid w:val="005C48A7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A1"/>
    <w:rsid w:val="005F3CE4"/>
    <w:rsid w:val="005F3DFF"/>
    <w:rsid w:val="005F3E0D"/>
    <w:rsid w:val="005F4073"/>
    <w:rsid w:val="005F49E0"/>
    <w:rsid w:val="005F4EE8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2DB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6DF"/>
    <w:rsid w:val="0066571C"/>
    <w:rsid w:val="006659FA"/>
    <w:rsid w:val="00665AFE"/>
    <w:rsid w:val="00665E2F"/>
    <w:rsid w:val="00670C49"/>
    <w:rsid w:val="0067232E"/>
    <w:rsid w:val="00674887"/>
    <w:rsid w:val="0067490C"/>
    <w:rsid w:val="0067655E"/>
    <w:rsid w:val="006773E5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A92"/>
    <w:rsid w:val="00695B52"/>
    <w:rsid w:val="006A1707"/>
    <w:rsid w:val="006A2EAF"/>
    <w:rsid w:val="006A5347"/>
    <w:rsid w:val="006A5E39"/>
    <w:rsid w:val="006A68A5"/>
    <w:rsid w:val="006A6AB0"/>
    <w:rsid w:val="006B0238"/>
    <w:rsid w:val="006B18C2"/>
    <w:rsid w:val="006B2CE0"/>
    <w:rsid w:val="006B31F2"/>
    <w:rsid w:val="006B3A08"/>
    <w:rsid w:val="006B71BA"/>
    <w:rsid w:val="006C1320"/>
    <w:rsid w:val="006C35F4"/>
    <w:rsid w:val="006C412C"/>
    <w:rsid w:val="006C5A3F"/>
    <w:rsid w:val="006C6DF4"/>
    <w:rsid w:val="006C7E94"/>
    <w:rsid w:val="006D0117"/>
    <w:rsid w:val="006D2043"/>
    <w:rsid w:val="006D510F"/>
    <w:rsid w:val="006D599C"/>
    <w:rsid w:val="006D65CD"/>
    <w:rsid w:val="006D6D6D"/>
    <w:rsid w:val="006D78DA"/>
    <w:rsid w:val="006D79CC"/>
    <w:rsid w:val="006E12B6"/>
    <w:rsid w:val="006E1406"/>
    <w:rsid w:val="006E19B3"/>
    <w:rsid w:val="006E1C90"/>
    <w:rsid w:val="006E1DCA"/>
    <w:rsid w:val="006E200E"/>
    <w:rsid w:val="006E2272"/>
    <w:rsid w:val="006E2914"/>
    <w:rsid w:val="006E3624"/>
    <w:rsid w:val="006E36D2"/>
    <w:rsid w:val="006E4792"/>
    <w:rsid w:val="006E53A5"/>
    <w:rsid w:val="006E5EA3"/>
    <w:rsid w:val="006F1115"/>
    <w:rsid w:val="006F1ABB"/>
    <w:rsid w:val="006F347B"/>
    <w:rsid w:val="006F41A5"/>
    <w:rsid w:val="006F542E"/>
    <w:rsid w:val="006F566D"/>
    <w:rsid w:val="00700788"/>
    <w:rsid w:val="00702CA9"/>
    <w:rsid w:val="0070312B"/>
    <w:rsid w:val="00705C8F"/>
    <w:rsid w:val="00706C17"/>
    <w:rsid w:val="00706E49"/>
    <w:rsid w:val="00707DA4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FB8"/>
    <w:rsid w:val="00721AD5"/>
    <w:rsid w:val="00721E06"/>
    <w:rsid w:val="00724E04"/>
    <w:rsid w:val="00724E4E"/>
    <w:rsid w:val="007250B8"/>
    <w:rsid w:val="00726214"/>
    <w:rsid w:val="007275EE"/>
    <w:rsid w:val="00730B26"/>
    <w:rsid w:val="00732048"/>
    <w:rsid w:val="00733976"/>
    <w:rsid w:val="00734031"/>
    <w:rsid w:val="00734133"/>
    <w:rsid w:val="007355A9"/>
    <w:rsid w:val="00735986"/>
    <w:rsid w:val="00736EAE"/>
    <w:rsid w:val="00737BA0"/>
    <w:rsid w:val="00740613"/>
    <w:rsid w:val="00740C98"/>
    <w:rsid w:val="00742BAD"/>
    <w:rsid w:val="0074391A"/>
    <w:rsid w:val="00743A3A"/>
    <w:rsid w:val="00743AC1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55"/>
    <w:rsid w:val="00756F94"/>
    <w:rsid w:val="0075790B"/>
    <w:rsid w:val="0076061B"/>
    <w:rsid w:val="00760AA3"/>
    <w:rsid w:val="00760B8D"/>
    <w:rsid w:val="00762EAC"/>
    <w:rsid w:val="00763002"/>
    <w:rsid w:val="00763B96"/>
    <w:rsid w:val="00764BAB"/>
    <w:rsid w:val="00765B5C"/>
    <w:rsid w:val="00766734"/>
    <w:rsid w:val="007668D0"/>
    <w:rsid w:val="00766CB1"/>
    <w:rsid w:val="00767A9C"/>
    <w:rsid w:val="007709AB"/>
    <w:rsid w:val="0077176D"/>
    <w:rsid w:val="0077183E"/>
    <w:rsid w:val="007719BD"/>
    <w:rsid w:val="007726C4"/>
    <w:rsid w:val="00772D8C"/>
    <w:rsid w:val="007737EB"/>
    <w:rsid w:val="00773D66"/>
    <w:rsid w:val="0077536C"/>
    <w:rsid w:val="007769AC"/>
    <w:rsid w:val="00777F76"/>
    <w:rsid w:val="007805AD"/>
    <w:rsid w:val="007814D9"/>
    <w:rsid w:val="007835FF"/>
    <w:rsid w:val="00783DFD"/>
    <w:rsid w:val="007846E6"/>
    <w:rsid w:val="00785027"/>
    <w:rsid w:val="00785DBA"/>
    <w:rsid w:val="007860A7"/>
    <w:rsid w:val="0079114B"/>
    <w:rsid w:val="007914DF"/>
    <w:rsid w:val="00791C44"/>
    <w:rsid w:val="0079239E"/>
    <w:rsid w:val="007926F1"/>
    <w:rsid w:val="0079359E"/>
    <w:rsid w:val="00794822"/>
    <w:rsid w:val="00796031"/>
    <w:rsid w:val="00797304"/>
    <w:rsid w:val="00797466"/>
    <w:rsid w:val="00797768"/>
    <w:rsid w:val="00797F00"/>
    <w:rsid w:val="007A13F0"/>
    <w:rsid w:val="007A21B3"/>
    <w:rsid w:val="007A2F0E"/>
    <w:rsid w:val="007A30C9"/>
    <w:rsid w:val="007A3C5A"/>
    <w:rsid w:val="007A460D"/>
    <w:rsid w:val="007A56EE"/>
    <w:rsid w:val="007A5AAB"/>
    <w:rsid w:val="007A6A47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2E9"/>
    <w:rsid w:val="007C0926"/>
    <w:rsid w:val="007C2334"/>
    <w:rsid w:val="007C297E"/>
    <w:rsid w:val="007C3227"/>
    <w:rsid w:val="007C3368"/>
    <w:rsid w:val="007C3897"/>
    <w:rsid w:val="007D232E"/>
    <w:rsid w:val="007D2876"/>
    <w:rsid w:val="007D4E23"/>
    <w:rsid w:val="007D6C0D"/>
    <w:rsid w:val="007E0B73"/>
    <w:rsid w:val="007E17E0"/>
    <w:rsid w:val="007E18CB"/>
    <w:rsid w:val="007E1DAD"/>
    <w:rsid w:val="007E3823"/>
    <w:rsid w:val="007F005C"/>
    <w:rsid w:val="007F03CE"/>
    <w:rsid w:val="007F0B28"/>
    <w:rsid w:val="007F17E2"/>
    <w:rsid w:val="007F1DE0"/>
    <w:rsid w:val="007F281B"/>
    <w:rsid w:val="007F2B15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98A"/>
    <w:rsid w:val="00802128"/>
    <w:rsid w:val="00803CF1"/>
    <w:rsid w:val="0080690F"/>
    <w:rsid w:val="00807407"/>
    <w:rsid w:val="008079CB"/>
    <w:rsid w:val="00807BB4"/>
    <w:rsid w:val="00807E3D"/>
    <w:rsid w:val="00810503"/>
    <w:rsid w:val="008105B7"/>
    <w:rsid w:val="0081126D"/>
    <w:rsid w:val="00811C2F"/>
    <w:rsid w:val="0081201B"/>
    <w:rsid w:val="00812B92"/>
    <w:rsid w:val="00812D1E"/>
    <w:rsid w:val="00812DC5"/>
    <w:rsid w:val="0081597B"/>
    <w:rsid w:val="00817ACD"/>
    <w:rsid w:val="00820373"/>
    <w:rsid w:val="00821987"/>
    <w:rsid w:val="0082314D"/>
    <w:rsid w:val="00825364"/>
    <w:rsid w:val="0082635B"/>
    <w:rsid w:val="008266E4"/>
    <w:rsid w:val="00826AC6"/>
    <w:rsid w:val="00827597"/>
    <w:rsid w:val="008277DF"/>
    <w:rsid w:val="00827DF2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63E"/>
    <w:rsid w:val="008572F7"/>
    <w:rsid w:val="008576A8"/>
    <w:rsid w:val="008606A6"/>
    <w:rsid w:val="00861BB0"/>
    <w:rsid w:val="00861C5B"/>
    <w:rsid w:val="00863CF2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E7A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08E"/>
    <w:rsid w:val="00885123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C30"/>
    <w:rsid w:val="008A7321"/>
    <w:rsid w:val="008B0B5A"/>
    <w:rsid w:val="008B3178"/>
    <w:rsid w:val="008B3D5B"/>
    <w:rsid w:val="008B3F7B"/>
    <w:rsid w:val="008B4F26"/>
    <w:rsid w:val="008B5954"/>
    <w:rsid w:val="008B5BAE"/>
    <w:rsid w:val="008B76B2"/>
    <w:rsid w:val="008C01B4"/>
    <w:rsid w:val="008C52CF"/>
    <w:rsid w:val="008C56CE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0EB"/>
    <w:rsid w:val="008E6BFE"/>
    <w:rsid w:val="008F20D0"/>
    <w:rsid w:val="008F3EA0"/>
    <w:rsid w:val="008F47FC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884"/>
    <w:rsid w:val="00905BB9"/>
    <w:rsid w:val="00906824"/>
    <w:rsid w:val="00906C04"/>
    <w:rsid w:val="009105BD"/>
    <w:rsid w:val="00912CF5"/>
    <w:rsid w:val="00912DBB"/>
    <w:rsid w:val="009132ED"/>
    <w:rsid w:val="009135DE"/>
    <w:rsid w:val="0091471A"/>
    <w:rsid w:val="00915719"/>
    <w:rsid w:val="00915E22"/>
    <w:rsid w:val="009168B4"/>
    <w:rsid w:val="00917475"/>
    <w:rsid w:val="00917A4F"/>
    <w:rsid w:val="00921E85"/>
    <w:rsid w:val="009225B7"/>
    <w:rsid w:val="00922F69"/>
    <w:rsid w:val="00926699"/>
    <w:rsid w:val="00926FEB"/>
    <w:rsid w:val="00927F2A"/>
    <w:rsid w:val="009318A6"/>
    <w:rsid w:val="009319D6"/>
    <w:rsid w:val="0093339D"/>
    <w:rsid w:val="0093387A"/>
    <w:rsid w:val="009340BB"/>
    <w:rsid w:val="00934457"/>
    <w:rsid w:val="0093458D"/>
    <w:rsid w:val="00936AAE"/>
    <w:rsid w:val="00936DAF"/>
    <w:rsid w:val="00937C75"/>
    <w:rsid w:val="0094245C"/>
    <w:rsid w:val="00943DBF"/>
    <w:rsid w:val="00944E0B"/>
    <w:rsid w:val="00946040"/>
    <w:rsid w:val="009472F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F4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4E2"/>
    <w:rsid w:val="00977EA0"/>
    <w:rsid w:val="00977F13"/>
    <w:rsid w:val="009834DC"/>
    <w:rsid w:val="00983F42"/>
    <w:rsid w:val="00987351"/>
    <w:rsid w:val="00987F65"/>
    <w:rsid w:val="00990910"/>
    <w:rsid w:val="009917D4"/>
    <w:rsid w:val="009924B7"/>
    <w:rsid w:val="00993519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091F"/>
    <w:rsid w:val="009B1CC3"/>
    <w:rsid w:val="009B34EA"/>
    <w:rsid w:val="009B399A"/>
    <w:rsid w:val="009B4BCD"/>
    <w:rsid w:val="009B50D9"/>
    <w:rsid w:val="009B6950"/>
    <w:rsid w:val="009B6C47"/>
    <w:rsid w:val="009B73AA"/>
    <w:rsid w:val="009B7EB7"/>
    <w:rsid w:val="009C1833"/>
    <w:rsid w:val="009C4994"/>
    <w:rsid w:val="009C78FC"/>
    <w:rsid w:val="009D02DC"/>
    <w:rsid w:val="009D24B0"/>
    <w:rsid w:val="009D2525"/>
    <w:rsid w:val="009D4AC2"/>
    <w:rsid w:val="009D52CB"/>
    <w:rsid w:val="009D5862"/>
    <w:rsid w:val="009D5B25"/>
    <w:rsid w:val="009E1F66"/>
    <w:rsid w:val="009E50D6"/>
    <w:rsid w:val="009E5B63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CD3"/>
    <w:rsid w:val="009F3F86"/>
    <w:rsid w:val="009F4515"/>
    <w:rsid w:val="009F6770"/>
    <w:rsid w:val="00A011D3"/>
    <w:rsid w:val="00A01B79"/>
    <w:rsid w:val="00A051CE"/>
    <w:rsid w:val="00A063CA"/>
    <w:rsid w:val="00A067AD"/>
    <w:rsid w:val="00A06CF3"/>
    <w:rsid w:val="00A071B6"/>
    <w:rsid w:val="00A108BB"/>
    <w:rsid w:val="00A1148A"/>
    <w:rsid w:val="00A115FF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E1E"/>
    <w:rsid w:val="00A249A5"/>
    <w:rsid w:val="00A30442"/>
    <w:rsid w:val="00A30D4B"/>
    <w:rsid w:val="00A31010"/>
    <w:rsid w:val="00A32201"/>
    <w:rsid w:val="00A32511"/>
    <w:rsid w:val="00A346B3"/>
    <w:rsid w:val="00A35224"/>
    <w:rsid w:val="00A36AD7"/>
    <w:rsid w:val="00A37180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896"/>
    <w:rsid w:val="00A61F9A"/>
    <w:rsid w:val="00A653FF"/>
    <w:rsid w:val="00A67AB3"/>
    <w:rsid w:val="00A67E32"/>
    <w:rsid w:val="00A71A94"/>
    <w:rsid w:val="00A71C12"/>
    <w:rsid w:val="00A71C86"/>
    <w:rsid w:val="00A72265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467D"/>
    <w:rsid w:val="00A8503A"/>
    <w:rsid w:val="00A85C64"/>
    <w:rsid w:val="00A85CCC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3DD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E99"/>
    <w:rsid w:val="00AB5FD8"/>
    <w:rsid w:val="00AC0A0B"/>
    <w:rsid w:val="00AC0F5F"/>
    <w:rsid w:val="00AC3042"/>
    <w:rsid w:val="00AC36C6"/>
    <w:rsid w:val="00AC435B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9C0"/>
    <w:rsid w:val="00AD7AA6"/>
    <w:rsid w:val="00AD7E62"/>
    <w:rsid w:val="00AE3027"/>
    <w:rsid w:val="00AE3FB0"/>
    <w:rsid w:val="00AE455F"/>
    <w:rsid w:val="00AE49FE"/>
    <w:rsid w:val="00AE4B8E"/>
    <w:rsid w:val="00AE5421"/>
    <w:rsid w:val="00AE5C0C"/>
    <w:rsid w:val="00AE64C4"/>
    <w:rsid w:val="00AE74F3"/>
    <w:rsid w:val="00AE761E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269"/>
    <w:rsid w:val="00B11349"/>
    <w:rsid w:val="00B1187A"/>
    <w:rsid w:val="00B12069"/>
    <w:rsid w:val="00B1206A"/>
    <w:rsid w:val="00B1393C"/>
    <w:rsid w:val="00B13B24"/>
    <w:rsid w:val="00B15DEA"/>
    <w:rsid w:val="00B16CF8"/>
    <w:rsid w:val="00B17428"/>
    <w:rsid w:val="00B2245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8BC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2C72"/>
    <w:rsid w:val="00B53491"/>
    <w:rsid w:val="00B537E2"/>
    <w:rsid w:val="00B54C56"/>
    <w:rsid w:val="00B54DA1"/>
    <w:rsid w:val="00B55496"/>
    <w:rsid w:val="00B55500"/>
    <w:rsid w:val="00B56718"/>
    <w:rsid w:val="00B569AA"/>
    <w:rsid w:val="00B57A41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BF8"/>
    <w:rsid w:val="00B634A6"/>
    <w:rsid w:val="00B63599"/>
    <w:rsid w:val="00B635F7"/>
    <w:rsid w:val="00B66418"/>
    <w:rsid w:val="00B70D4E"/>
    <w:rsid w:val="00B73007"/>
    <w:rsid w:val="00B73243"/>
    <w:rsid w:val="00B759FE"/>
    <w:rsid w:val="00B76BFF"/>
    <w:rsid w:val="00B77117"/>
    <w:rsid w:val="00B7737E"/>
    <w:rsid w:val="00B7748F"/>
    <w:rsid w:val="00B77B12"/>
    <w:rsid w:val="00B807AA"/>
    <w:rsid w:val="00B80B7C"/>
    <w:rsid w:val="00B81E24"/>
    <w:rsid w:val="00B838D8"/>
    <w:rsid w:val="00B83EC9"/>
    <w:rsid w:val="00B8456C"/>
    <w:rsid w:val="00B84604"/>
    <w:rsid w:val="00B846D2"/>
    <w:rsid w:val="00B8502B"/>
    <w:rsid w:val="00B86649"/>
    <w:rsid w:val="00B878F8"/>
    <w:rsid w:val="00B9052A"/>
    <w:rsid w:val="00B9393F"/>
    <w:rsid w:val="00B95704"/>
    <w:rsid w:val="00B96945"/>
    <w:rsid w:val="00B978AA"/>
    <w:rsid w:val="00BA0010"/>
    <w:rsid w:val="00BA0836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685"/>
    <w:rsid w:val="00BB59E0"/>
    <w:rsid w:val="00BB7C78"/>
    <w:rsid w:val="00BC03E9"/>
    <w:rsid w:val="00BC21B1"/>
    <w:rsid w:val="00BC2675"/>
    <w:rsid w:val="00BC2931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260"/>
    <w:rsid w:val="00BE43DE"/>
    <w:rsid w:val="00BE458B"/>
    <w:rsid w:val="00BE6E85"/>
    <w:rsid w:val="00BE7862"/>
    <w:rsid w:val="00BE7AC1"/>
    <w:rsid w:val="00BF00A8"/>
    <w:rsid w:val="00BF0275"/>
    <w:rsid w:val="00BF05FB"/>
    <w:rsid w:val="00BF3112"/>
    <w:rsid w:val="00BF4693"/>
    <w:rsid w:val="00BF492E"/>
    <w:rsid w:val="00BF61B9"/>
    <w:rsid w:val="00BF68BD"/>
    <w:rsid w:val="00BF7A20"/>
    <w:rsid w:val="00C0002E"/>
    <w:rsid w:val="00C00C49"/>
    <w:rsid w:val="00C01C77"/>
    <w:rsid w:val="00C04154"/>
    <w:rsid w:val="00C04758"/>
    <w:rsid w:val="00C062E9"/>
    <w:rsid w:val="00C13454"/>
    <w:rsid w:val="00C13E7D"/>
    <w:rsid w:val="00C1458F"/>
    <w:rsid w:val="00C15428"/>
    <w:rsid w:val="00C154B6"/>
    <w:rsid w:val="00C15B4C"/>
    <w:rsid w:val="00C15FDF"/>
    <w:rsid w:val="00C163F5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795"/>
    <w:rsid w:val="00C41464"/>
    <w:rsid w:val="00C41A57"/>
    <w:rsid w:val="00C441AE"/>
    <w:rsid w:val="00C443A0"/>
    <w:rsid w:val="00C4488B"/>
    <w:rsid w:val="00C506A1"/>
    <w:rsid w:val="00C509F7"/>
    <w:rsid w:val="00C50D82"/>
    <w:rsid w:val="00C512FA"/>
    <w:rsid w:val="00C514BF"/>
    <w:rsid w:val="00C53843"/>
    <w:rsid w:val="00C5411F"/>
    <w:rsid w:val="00C619D9"/>
    <w:rsid w:val="00C6350D"/>
    <w:rsid w:val="00C6460B"/>
    <w:rsid w:val="00C66320"/>
    <w:rsid w:val="00C67F0D"/>
    <w:rsid w:val="00C707D9"/>
    <w:rsid w:val="00C70BD0"/>
    <w:rsid w:val="00C713DB"/>
    <w:rsid w:val="00C74C5B"/>
    <w:rsid w:val="00C80A4A"/>
    <w:rsid w:val="00C80BE8"/>
    <w:rsid w:val="00C83049"/>
    <w:rsid w:val="00C8423D"/>
    <w:rsid w:val="00C8588B"/>
    <w:rsid w:val="00C85D8C"/>
    <w:rsid w:val="00C85F9B"/>
    <w:rsid w:val="00C87339"/>
    <w:rsid w:val="00C904E8"/>
    <w:rsid w:val="00C90F71"/>
    <w:rsid w:val="00C9126C"/>
    <w:rsid w:val="00C91DA7"/>
    <w:rsid w:val="00C9208E"/>
    <w:rsid w:val="00C92096"/>
    <w:rsid w:val="00C92B06"/>
    <w:rsid w:val="00C93247"/>
    <w:rsid w:val="00C94AB4"/>
    <w:rsid w:val="00C97319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952"/>
    <w:rsid w:val="00CB4BC3"/>
    <w:rsid w:val="00CB5168"/>
    <w:rsid w:val="00CB64D8"/>
    <w:rsid w:val="00CB6782"/>
    <w:rsid w:val="00CB6A20"/>
    <w:rsid w:val="00CB6A87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C77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B77"/>
    <w:rsid w:val="00CE34BE"/>
    <w:rsid w:val="00CE36BD"/>
    <w:rsid w:val="00CE372B"/>
    <w:rsid w:val="00CE40FF"/>
    <w:rsid w:val="00CE413D"/>
    <w:rsid w:val="00CE45B0"/>
    <w:rsid w:val="00CE5311"/>
    <w:rsid w:val="00CF04F4"/>
    <w:rsid w:val="00CF085D"/>
    <w:rsid w:val="00CF1CB6"/>
    <w:rsid w:val="00CF2595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A16"/>
    <w:rsid w:val="00D2691E"/>
    <w:rsid w:val="00D27775"/>
    <w:rsid w:val="00D3089A"/>
    <w:rsid w:val="00D30F22"/>
    <w:rsid w:val="00D33703"/>
    <w:rsid w:val="00D3448A"/>
    <w:rsid w:val="00D34835"/>
    <w:rsid w:val="00D34B49"/>
    <w:rsid w:val="00D3583B"/>
    <w:rsid w:val="00D36911"/>
    <w:rsid w:val="00D376DF"/>
    <w:rsid w:val="00D37B17"/>
    <w:rsid w:val="00D406CF"/>
    <w:rsid w:val="00D4094B"/>
    <w:rsid w:val="00D40D29"/>
    <w:rsid w:val="00D42077"/>
    <w:rsid w:val="00D43D6D"/>
    <w:rsid w:val="00D45370"/>
    <w:rsid w:val="00D454F8"/>
    <w:rsid w:val="00D45AE1"/>
    <w:rsid w:val="00D46C45"/>
    <w:rsid w:val="00D46F83"/>
    <w:rsid w:val="00D508F1"/>
    <w:rsid w:val="00D51402"/>
    <w:rsid w:val="00D51DCA"/>
    <w:rsid w:val="00D54125"/>
    <w:rsid w:val="00D54B66"/>
    <w:rsid w:val="00D5517D"/>
    <w:rsid w:val="00D552C8"/>
    <w:rsid w:val="00D55D9A"/>
    <w:rsid w:val="00D56234"/>
    <w:rsid w:val="00D57191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9D2"/>
    <w:rsid w:val="00D74406"/>
    <w:rsid w:val="00D74E57"/>
    <w:rsid w:val="00D754C3"/>
    <w:rsid w:val="00D75A2A"/>
    <w:rsid w:val="00D77642"/>
    <w:rsid w:val="00D801DB"/>
    <w:rsid w:val="00D803F5"/>
    <w:rsid w:val="00D80E1E"/>
    <w:rsid w:val="00D80F88"/>
    <w:rsid w:val="00D8132C"/>
    <w:rsid w:val="00D82E07"/>
    <w:rsid w:val="00D83107"/>
    <w:rsid w:val="00D83311"/>
    <w:rsid w:val="00D837F1"/>
    <w:rsid w:val="00D83956"/>
    <w:rsid w:val="00D900B5"/>
    <w:rsid w:val="00D93AA9"/>
    <w:rsid w:val="00D9404B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25"/>
    <w:rsid w:val="00DA4117"/>
    <w:rsid w:val="00DA499B"/>
    <w:rsid w:val="00DA5696"/>
    <w:rsid w:val="00DA732B"/>
    <w:rsid w:val="00DB021B"/>
    <w:rsid w:val="00DB0942"/>
    <w:rsid w:val="00DB16B5"/>
    <w:rsid w:val="00DB39AA"/>
    <w:rsid w:val="00DB5F3F"/>
    <w:rsid w:val="00DB7E11"/>
    <w:rsid w:val="00DC09A5"/>
    <w:rsid w:val="00DC1095"/>
    <w:rsid w:val="00DC179F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2D7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1E"/>
    <w:rsid w:val="00E052D3"/>
    <w:rsid w:val="00E05948"/>
    <w:rsid w:val="00E06D64"/>
    <w:rsid w:val="00E07127"/>
    <w:rsid w:val="00E072CB"/>
    <w:rsid w:val="00E105E8"/>
    <w:rsid w:val="00E11A33"/>
    <w:rsid w:val="00E12431"/>
    <w:rsid w:val="00E12BCE"/>
    <w:rsid w:val="00E12ECE"/>
    <w:rsid w:val="00E14A23"/>
    <w:rsid w:val="00E15B3E"/>
    <w:rsid w:val="00E161EA"/>
    <w:rsid w:val="00E176FF"/>
    <w:rsid w:val="00E17A28"/>
    <w:rsid w:val="00E17A7B"/>
    <w:rsid w:val="00E17BF8"/>
    <w:rsid w:val="00E17C3E"/>
    <w:rsid w:val="00E206C8"/>
    <w:rsid w:val="00E2103B"/>
    <w:rsid w:val="00E21F58"/>
    <w:rsid w:val="00E22F25"/>
    <w:rsid w:val="00E23F2E"/>
    <w:rsid w:val="00E2401A"/>
    <w:rsid w:val="00E30508"/>
    <w:rsid w:val="00E31742"/>
    <w:rsid w:val="00E3248C"/>
    <w:rsid w:val="00E33D60"/>
    <w:rsid w:val="00E34F0A"/>
    <w:rsid w:val="00E3539E"/>
    <w:rsid w:val="00E35C0D"/>
    <w:rsid w:val="00E36EF2"/>
    <w:rsid w:val="00E37619"/>
    <w:rsid w:val="00E40A5B"/>
    <w:rsid w:val="00E40C0A"/>
    <w:rsid w:val="00E421F9"/>
    <w:rsid w:val="00E42267"/>
    <w:rsid w:val="00E42874"/>
    <w:rsid w:val="00E435EE"/>
    <w:rsid w:val="00E45306"/>
    <w:rsid w:val="00E50DFD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4CCC"/>
    <w:rsid w:val="00E66821"/>
    <w:rsid w:val="00E705FF"/>
    <w:rsid w:val="00E706D5"/>
    <w:rsid w:val="00E70E53"/>
    <w:rsid w:val="00E7127C"/>
    <w:rsid w:val="00E71E94"/>
    <w:rsid w:val="00E72653"/>
    <w:rsid w:val="00E726EF"/>
    <w:rsid w:val="00E72E84"/>
    <w:rsid w:val="00E73D6A"/>
    <w:rsid w:val="00E73FB6"/>
    <w:rsid w:val="00E73FBE"/>
    <w:rsid w:val="00E7493A"/>
    <w:rsid w:val="00E77B34"/>
    <w:rsid w:val="00E804AE"/>
    <w:rsid w:val="00E8108F"/>
    <w:rsid w:val="00E82501"/>
    <w:rsid w:val="00E82E96"/>
    <w:rsid w:val="00E83238"/>
    <w:rsid w:val="00E8359D"/>
    <w:rsid w:val="00E83EB2"/>
    <w:rsid w:val="00E84E6D"/>
    <w:rsid w:val="00E86C59"/>
    <w:rsid w:val="00E87C78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37A"/>
    <w:rsid w:val="00EA4327"/>
    <w:rsid w:val="00EA5343"/>
    <w:rsid w:val="00EA5D85"/>
    <w:rsid w:val="00EB16AE"/>
    <w:rsid w:val="00EB21AD"/>
    <w:rsid w:val="00EB3EBB"/>
    <w:rsid w:val="00EB40DA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818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571"/>
    <w:rsid w:val="00EE537E"/>
    <w:rsid w:val="00EE6A25"/>
    <w:rsid w:val="00EE7113"/>
    <w:rsid w:val="00EE78C7"/>
    <w:rsid w:val="00EE7E9E"/>
    <w:rsid w:val="00EF0192"/>
    <w:rsid w:val="00EF1D7C"/>
    <w:rsid w:val="00EF2F64"/>
    <w:rsid w:val="00EF5622"/>
    <w:rsid w:val="00F00C35"/>
    <w:rsid w:val="00F00F3A"/>
    <w:rsid w:val="00F036B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92D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57A"/>
    <w:rsid w:val="00F44FC5"/>
    <w:rsid w:val="00F45326"/>
    <w:rsid w:val="00F45549"/>
    <w:rsid w:val="00F45CCE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981"/>
    <w:rsid w:val="00F60D30"/>
    <w:rsid w:val="00F61708"/>
    <w:rsid w:val="00F63A74"/>
    <w:rsid w:val="00F6467A"/>
    <w:rsid w:val="00F64820"/>
    <w:rsid w:val="00F64D04"/>
    <w:rsid w:val="00F66355"/>
    <w:rsid w:val="00F70F63"/>
    <w:rsid w:val="00F71670"/>
    <w:rsid w:val="00F71751"/>
    <w:rsid w:val="00F71998"/>
    <w:rsid w:val="00F720E9"/>
    <w:rsid w:val="00F73CED"/>
    <w:rsid w:val="00F73EA0"/>
    <w:rsid w:val="00F7467D"/>
    <w:rsid w:val="00F74710"/>
    <w:rsid w:val="00F7488F"/>
    <w:rsid w:val="00F748E6"/>
    <w:rsid w:val="00F74ABC"/>
    <w:rsid w:val="00F74E72"/>
    <w:rsid w:val="00F75D1E"/>
    <w:rsid w:val="00F77093"/>
    <w:rsid w:val="00F77E81"/>
    <w:rsid w:val="00F8012F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79B"/>
    <w:rsid w:val="00F934AB"/>
    <w:rsid w:val="00F941A6"/>
    <w:rsid w:val="00F95A44"/>
    <w:rsid w:val="00F968C8"/>
    <w:rsid w:val="00F9696F"/>
    <w:rsid w:val="00F969E8"/>
    <w:rsid w:val="00FA2451"/>
    <w:rsid w:val="00FA2702"/>
    <w:rsid w:val="00FA2C9F"/>
    <w:rsid w:val="00FA448F"/>
    <w:rsid w:val="00FA4E77"/>
    <w:rsid w:val="00FA5079"/>
    <w:rsid w:val="00FA5D7D"/>
    <w:rsid w:val="00FA6247"/>
    <w:rsid w:val="00FA64B2"/>
    <w:rsid w:val="00FA6927"/>
    <w:rsid w:val="00FA7425"/>
    <w:rsid w:val="00FA7C77"/>
    <w:rsid w:val="00FB04A0"/>
    <w:rsid w:val="00FB170E"/>
    <w:rsid w:val="00FB2E97"/>
    <w:rsid w:val="00FB329C"/>
    <w:rsid w:val="00FB3446"/>
    <w:rsid w:val="00FB4B28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294"/>
    <w:rsid w:val="00FD6501"/>
    <w:rsid w:val="00FD6B96"/>
    <w:rsid w:val="00FD79DE"/>
    <w:rsid w:val="00FE07EA"/>
    <w:rsid w:val="00FE0A68"/>
    <w:rsid w:val="00FE2AF3"/>
    <w:rsid w:val="00FE4F1C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3E4C635-F62B-4AD3-9232-FADE4CF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2">
    <w:name w:val="Normal"/>
    <w:qFormat/>
    <w:rsid w:val="00863CF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F663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6D89-7A51-4D2F-9BF0-401C84B3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6</Pages>
  <Words>5050</Words>
  <Characters>2879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61</cp:revision>
  <cp:lastPrinted>2021-06-03T09:32:00Z</cp:lastPrinted>
  <dcterms:created xsi:type="dcterms:W3CDTF">2021-05-24T15:24:00Z</dcterms:created>
  <dcterms:modified xsi:type="dcterms:W3CDTF">2022-05-16T09:33:00Z</dcterms:modified>
</cp:coreProperties>
</file>